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33D2" w14:textId="77777777" w:rsidR="00E1522D" w:rsidRDefault="00E1522D" w:rsidP="00E1522D">
      <w:pPr>
        <w:pStyle w:val="Heading1"/>
        <w:rPr>
          <w:b w:val="0"/>
          <w:bCs w:val="0"/>
          <w:lang w:val="en-US"/>
        </w:rPr>
      </w:pPr>
      <w:r>
        <w:rPr>
          <w:lang w:val="en-US"/>
        </w:rPr>
        <w:t>BROKER</w:t>
      </w:r>
    </w:p>
    <w:p w14:paraId="4D71CF3D" w14:textId="77777777" w:rsidR="00E1522D" w:rsidRDefault="00E1522D" w:rsidP="00E1522D">
      <w:pPr>
        <w:rPr>
          <w:b/>
          <w:bCs/>
          <w:lang w:val="en-US"/>
        </w:rPr>
      </w:pPr>
    </w:p>
    <w:p w14:paraId="222829BC" w14:textId="77777777" w:rsidR="00E1522D" w:rsidRDefault="00E1522D" w:rsidP="00E1522D">
      <w:pPr>
        <w:rPr>
          <w:lang w:val="en-US"/>
        </w:rPr>
      </w:pPr>
      <w:r>
        <w:rPr>
          <w:b/>
          <w:bCs/>
          <w:lang w:val="en-US"/>
        </w:rPr>
        <w:t>Purpose:</w:t>
      </w:r>
      <w:r>
        <w:rPr>
          <w:lang w:val="en-US"/>
        </w:rPr>
        <w:t>  Allows storage and retrieval of Broker information</w:t>
      </w:r>
    </w:p>
    <w:p w14:paraId="79D5CB37" w14:textId="77777777" w:rsidR="00E1522D" w:rsidRDefault="00E1522D" w:rsidP="00E1522D">
      <w:pPr>
        <w:rPr>
          <w:b/>
          <w:bCs/>
          <w:lang w:val="en-US"/>
        </w:rPr>
      </w:pPr>
    </w:p>
    <w:p w14:paraId="19E1E67B" w14:textId="77777777" w:rsidR="00E1522D" w:rsidRDefault="00E1522D" w:rsidP="00E1522D">
      <w:pPr>
        <w:rPr>
          <w:lang w:val="en-US"/>
        </w:rPr>
      </w:pPr>
      <w:r>
        <w:rPr>
          <w:b/>
          <w:bCs/>
          <w:lang w:val="en-US"/>
        </w:rPr>
        <w:t>How BROKER is used:</w:t>
      </w:r>
      <w:r>
        <w:rPr>
          <w:lang w:val="en-US"/>
        </w:rPr>
        <w:t xml:space="preserve">  Users will </w:t>
      </w:r>
      <w:proofErr w:type="gramStart"/>
      <w:r>
        <w:rPr>
          <w:lang w:val="en-US"/>
        </w:rPr>
        <w:t>SELECT,</w:t>
      </w:r>
      <w:proofErr w:type="gramEnd"/>
      <w:r>
        <w:rPr>
          <w:lang w:val="en-US"/>
        </w:rPr>
        <w:t xml:space="preserve"> INSERT, UPDATE and DELETE broker information.</w:t>
      </w:r>
    </w:p>
    <w:p w14:paraId="0A53CCEF" w14:textId="77777777" w:rsidR="00E1522D" w:rsidRDefault="00E1522D" w:rsidP="00E1522D">
      <w:pPr>
        <w:rPr>
          <w:b/>
          <w:bCs/>
          <w:lang w:val="en-US"/>
        </w:rPr>
      </w:pPr>
    </w:p>
    <w:p w14:paraId="4BE9B4E8" w14:textId="77777777" w:rsidR="00E1522D" w:rsidRDefault="00E1522D" w:rsidP="00E1522D">
      <w:pPr>
        <w:rPr>
          <w:lang w:val="en-US"/>
        </w:rPr>
      </w:pPr>
      <w:r>
        <w:rPr>
          <w:b/>
          <w:bCs/>
          <w:lang w:val="en-US"/>
        </w:rPr>
        <w:t>When BROKER is used:</w:t>
      </w:r>
      <w:r>
        <w:rPr>
          <w:lang w:val="en-US"/>
        </w:rPr>
        <w:t xml:space="preserve">  Data is inserted when a new stock broker added. </w:t>
      </w:r>
    </w:p>
    <w:p w14:paraId="5FCDF814" w14:textId="77777777" w:rsidR="00E1522D" w:rsidRDefault="00E1522D" w:rsidP="00E1522D">
      <w:pPr>
        <w:rPr>
          <w:lang w:val="en-US"/>
        </w:rPr>
      </w:pPr>
    </w:p>
    <w:p w14:paraId="7BB30243"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799"/>
        <w:gridCol w:w="1838"/>
        <w:gridCol w:w="1267"/>
        <w:gridCol w:w="4338"/>
      </w:tblGrid>
      <w:tr w:rsidR="00E1522D" w14:paraId="7D90A76E" w14:textId="77777777" w:rsidTr="00492035">
        <w:tc>
          <w:tcPr>
            <w:tcW w:w="932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AACDE" w14:textId="77777777" w:rsidR="00E1522D" w:rsidRDefault="00E1522D" w:rsidP="00492035">
            <w:pPr>
              <w:jc w:val="center"/>
              <w:rPr>
                <w:b/>
                <w:bCs/>
              </w:rPr>
            </w:pPr>
            <w:r>
              <w:rPr>
                <w:b/>
                <w:bCs/>
              </w:rPr>
              <w:t>BROKER</w:t>
            </w:r>
          </w:p>
          <w:p w14:paraId="2076831D" w14:textId="77777777" w:rsidR="00E1522D" w:rsidRDefault="00E1522D" w:rsidP="00492035">
            <w:pPr>
              <w:jc w:val="center"/>
            </w:pPr>
            <w:r>
              <w:t>PRIMARY KEY (</w:t>
            </w:r>
            <w:proofErr w:type="spellStart"/>
            <w:r>
              <w:t>broker_id</w:t>
            </w:r>
            <w:proofErr w:type="spellEnd"/>
            <w:r>
              <w:t>)</w:t>
            </w:r>
          </w:p>
        </w:tc>
      </w:tr>
      <w:tr w:rsidR="00E1522D" w14:paraId="15E0CE7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1422" w14:textId="77777777" w:rsidR="00E1522D" w:rsidRPr="003B2CA9" w:rsidRDefault="00E1522D" w:rsidP="00492035">
            <w:pPr>
              <w:rPr>
                <w:b/>
              </w:rPr>
            </w:pPr>
            <w:proofErr w:type="spellStart"/>
            <w:r w:rsidRPr="003B2CA9">
              <w:rPr>
                <w:b/>
              </w:rPr>
              <w:t>brok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D3528DA"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B6D1E7F"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437A5CE" w14:textId="77777777" w:rsidR="00E1522D" w:rsidRDefault="00E1522D" w:rsidP="00492035">
            <w:r>
              <w:t>ID for the broker</w:t>
            </w:r>
          </w:p>
        </w:tc>
      </w:tr>
      <w:tr w:rsidR="00E1522D" w14:paraId="217AEBE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842B" w14:textId="77777777" w:rsidR="00E1522D" w:rsidRDefault="00E1522D" w:rsidP="00492035">
            <w:proofErr w:type="spellStart"/>
            <w:r>
              <w:t>first_name</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AA456C3" w14:textId="77777777" w:rsidR="00E1522D" w:rsidRDefault="00E1522D" w:rsidP="00492035">
            <w:r>
              <w:t>VARCHAR2(2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DA15B7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23EE242" w14:textId="77777777" w:rsidR="00E1522D" w:rsidRDefault="00E1522D" w:rsidP="00492035">
            <w:r>
              <w:t>First Name of the Broker</w:t>
            </w:r>
          </w:p>
        </w:tc>
      </w:tr>
      <w:tr w:rsidR="00E1522D" w14:paraId="1EAF486C"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89BF1" w14:textId="77777777" w:rsidR="00E1522D" w:rsidRDefault="00E1522D" w:rsidP="00492035">
            <w:proofErr w:type="spellStart"/>
            <w:r>
              <w:t>last_name</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C4327AB" w14:textId="77777777" w:rsidR="00E1522D" w:rsidRDefault="00E1522D" w:rsidP="00492035">
            <w:r>
              <w:t>VARCHAR2 (2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55B10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D750E38" w14:textId="77777777" w:rsidR="00E1522D" w:rsidRDefault="00E1522D" w:rsidP="00492035">
            <w:r>
              <w:t>Last Name of the Broker</w:t>
            </w:r>
          </w:p>
        </w:tc>
      </w:tr>
    </w:tbl>
    <w:p w14:paraId="457A150D" w14:textId="77777777" w:rsidR="00E1522D" w:rsidRDefault="00E1522D" w:rsidP="00E1522D">
      <w:pPr>
        <w:spacing w:after="200" w:line="276" w:lineRule="auto"/>
      </w:pPr>
    </w:p>
    <w:p w14:paraId="778667F0" w14:textId="77777777" w:rsidR="00E1522D" w:rsidRDefault="00E1522D" w:rsidP="00E1522D">
      <w:pPr>
        <w:pStyle w:val="Heading1"/>
        <w:rPr>
          <w:b w:val="0"/>
          <w:bCs w:val="0"/>
          <w:lang w:val="en-US"/>
        </w:rPr>
      </w:pPr>
      <w:r>
        <w:rPr>
          <w:lang w:val="en-US"/>
        </w:rPr>
        <w:t>BROKER_STOCK_EX</w:t>
      </w:r>
    </w:p>
    <w:p w14:paraId="7A4E68AE" w14:textId="77777777" w:rsidR="00E1522D" w:rsidRDefault="00E1522D" w:rsidP="00E1522D">
      <w:pPr>
        <w:rPr>
          <w:b/>
          <w:bCs/>
          <w:lang w:val="en-US"/>
        </w:rPr>
      </w:pPr>
    </w:p>
    <w:p w14:paraId="2D12DD37" w14:textId="77777777" w:rsidR="00E1522D" w:rsidRDefault="00E1522D" w:rsidP="00E1522D">
      <w:pPr>
        <w:rPr>
          <w:lang w:val="en-US"/>
        </w:rPr>
      </w:pPr>
      <w:r>
        <w:rPr>
          <w:b/>
          <w:bCs/>
          <w:lang w:val="en-US"/>
        </w:rPr>
        <w:t>Purpose:</w:t>
      </w:r>
      <w:r>
        <w:rPr>
          <w:lang w:val="en-US"/>
        </w:rPr>
        <w:t xml:space="preserve">  Records associations between brokers and stock exchanges.  </w:t>
      </w:r>
    </w:p>
    <w:p w14:paraId="47BD4027" w14:textId="77777777" w:rsidR="00E1522D" w:rsidRDefault="00E1522D" w:rsidP="00E1522D">
      <w:pPr>
        <w:rPr>
          <w:b/>
          <w:bCs/>
          <w:lang w:val="en-US"/>
        </w:rPr>
      </w:pPr>
    </w:p>
    <w:p w14:paraId="4252E259" w14:textId="77777777" w:rsidR="00E1522D" w:rsidRDefault="00E1522D" w:rsidP="00E1522D">
      <w:pPr>
        <w:rPr>
          <w:lang w:val="en-US"/>
        </w:rPr>
      </w:pPr>
      <w:r>
        <w:rPr>
          <w:b/>
          <w:bCs/>
          <w:lang w:val="en-US"/>
        </w:rPr>
        <w:t>How BROKER_STOCK_EX is used:</w:t>
      </w:r>
      <w:r>
        <w:rPr>
          <w:lang w:val="en-US"/>
        </w:rPr>
        <w:t xml:space="preserve"> Users will </w:t>
      </w:r>
      <w:proofErr w:type="gramStart"/>
      <w:r>
        <w:rPr>
          <w:lang w:val="en-US"/>
        </w:rPr>
        <w:t>SELECT,</w:t>
      </w:r>
      <w:proofErr w:type="gramEnd"/>
      <w:r>
        <w:rPr>
          <w:lang w:val="en-US"/>
        </w:rPr>
        <w:t xml:space="preserve"> INSERT, UPDATE, and DELETE broker information.</w:t>
      </w:r>
    </w:p>
    <w:p w14:paraId="00C2436F" w14:textId="77777777" w:rsidR="00E1522D" w:rsidRDefault="00E1522D" w:rsidP="00E1522D">
      <w:pPr>
        <w:rPr>
          <w:b/>
          <w:bCs/>
          <w:lang w:val="en-US"/>
        </w:rPr>
      </w:pPr>
    </w:p>
    <w:p w14:paraId="37A1974C" w14:textId="77777777" w:rsidR="00E1522D" w:rsidRDefault="00E1522D" w:rsidP="00E1522D">
      <w:r>
        <w:rPr>
          <w:b/>
          <w:bCs/>
          <w:lang w:val="en-US"/>
        </w:rPr>
        <w:t>When BROKER_STOCK_EX is used:</w:t>
      </w:r>
      <w:r>
        <w:rPr>
          <w:lang w:val="en-US"/>
        </w:rPr>
        <w:t xml:space="preserve">  BROKER_STOCK_EX stores a link between a broker and a </w:t>
      </w:r>
      <w:proofErr w:type="spellStart"/>
      <w:r>
        <w:rPr>
          <w:lang w:val="en-US"/>
        </w:rPr>
        <w:t>stock_exchange</w:t>
      </w:r>
      <w:proofErr w:type="spellEnd"/>
      <w:r>
        <w:rPr>
          <w:lang w:val="en-US"/>
        </w:rPr>
        <w:t xml:space="preserve"> if that broker may trade on the exchange.</w:t>
      </w:r>
    </w:p>
    <w:p w14:paraId="4D360B43" w14:textId="77777777" w:rsidR="00E1522D" w:rsidRDefault="00E1522D" w:rsidP="00E1522D"/>
    <w:p w14:paraId="2D5AE7AD"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1"/>
        <w:gridCol w:w="1837"/>
        <w:gridCol w:w="1267"/>
        <w:gridCol w:w="4337"/>
      </w:tblGrid>
      <w:tr w:rsidR="00E1522D" w14:paraId="673C67AA"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76A5A0" w14:textId="77777777" w:rsidR="00E1522D" w:rsidRDefault="00E1522D" w:rsidP="00492035">
            <w:pPr>
              <w:jc w:val="center"/>
              <w:rPr>
                <w:b/>
                <w:bCs/>
              </w:rPr>
            </w:pPr>
            <w:r>
              <w:rPr>
                <w:b/>
                <w:bCs/>
              </w:rPr>
              <w:t>BROKER</w:t>
            </w:r>
          </w:p>
          <w:p w14:paraId="49BCB36E" w14:textId="77777777" w:rsidR="00E1522D" w:rsidRDefault="00E1522D" w:rsidP="00492035">
            <w:pPr>
              <w:jc w:val="center"/>
            </w:pPr>
            <w:r>
              <w:t>PRIMARY KEY (</w:t>
            </w:r>
            <w:proofErr w:type="spellStart"/>
            <w:r>
              <w:t>stock_ex_id</w:t>
            </w:r>
            <w:proofErr w:type="spellEnd"/>
            <w:r>
              <w:t xml:space="preserve">, </w:t>
            </w:r>
            <w:proofErr w:type="spellStart"/>
            <w:r>
              <w:t>broker_id</w:t>
            </w:r>
            <w:proofErr w:type="spellEnd"/>
            <w:r>
              <w:t>)</w:t>
            </w:r>
          </w:p>
        </w:tc>
      </w:tr>
      <w:tr w:rsidR="00E1522D" w14:paraId="66A65039"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1C365" w14:textId="77777777" w:rsidR="00E1522D" w:rsidRPr="003B2CA9" w:rsidRDefault="00E1522D" w:rsidP="00492035">
            <w:pPr>
              <w:rPr>
                <w:b/>
              </w:rPr>
            </w:pPr>
            <w:proofErr w:type="spellStart"/>
            <w:r w:rsidRPr="003B2CA9">
              <w:rPr>
                <w:b/>
              </w:rPr>
              <w:t>stock_ex_id</w:t>
            </w:r>
            <w:proofErr w:type="spellEnd"/>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2891BCFB" w14:textId="77777777" w:rsidR="00E1522D" w:rsidRDefault="00E1522D" w:rsidP="00492035">
            <w:r>
              <w:t>NUMBER(6)</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7A0BA101" w14:textId="77777777" w:rsidR="00E1522D" w:rsidRDefault="00E1522D" w:rsidP="00492035">
            <w:r>
              <w:t>NOT NULL</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2B2C8991" w14:textId="77777777" w:rsidR="00E1522D" w:rsidRDefault="00E1522D" w:rsidP="00492035">
            <w:r>
              <w:t>ID for the Stock Exchange</w:t>
            </w:r>
          </w:p>
        </w:tc>
      </w:tr>
      <w:tr w:rsidR="00E1522D" w14:paraId="59495BCF"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07EAA" w14:textId="77777777" w:rsidR="00E1522D" w:rsidRPr="003B2CA9" w:rsidRDefault="00E1522D" w:rsidP="00492035">
            <w:pPr>
              <w:rPr>
                <w:b/>
              </w:rPr>
            </w:pPr>
            <w:proofErr w:type="spellStart"/>
            <w:r w:rsidRPr="003B2CA9">
              <w:rPr>
                <w:b/>
              </w:rPr>
              <w:t>broker_id</w:t>
            </w:r>
            <w:proofErr w:type="spellEnd"/>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31E7FF13" w14:textId="77777777" w:rsidR="00E1522D" w:rsidRDefault="00E1522D" w:rsidP="00492035">
            <w:r>
              <w:t>NUMBER(6)</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2C314209" w14:textId="77777777" w:rsidR="00E1522D" w:rsidRDefault="00E1522D" w:rsidP="00492035">
            <w:r>
              <w:t>NOT NULL</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78BF2DB4" w14:textId="77777777" w:rsidR="00E1522D" w:rsidRDefault="00E1522D" w:rsidP="00492035">
            <w:r>
              <w:t>ID for the broker</w:t>
            </w:r>
          </w:p>
        </w:tc>
      </w:tr>
    </w:tbl>
    <w:p w14:paraId="6E53F322" w14:textId="77777777" w:rsidR="00E1522D" w:rsidRDefault="00E1522D" w:rsidP="00E1522D">
      <w:pPr>
        <w:spacing w:after="200" w:line="276" w:lineRule="auto"/>
      </w:pPr>
    </w:p>
    <w:p w14:paraId="25A33E83"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2A1F572" w14:textId="77777777" w:rsidR="00E1522D" w:rsidRPr="006E5B15" w:rsidRDefault="00E1522D" w:rsidP="00E1522D">
      <w:pPr>
        <w:pStyle w:val="Heading1"/>
        <w:rPr>
          <w:b w:val="0"/>
        </w:rPr>
      </w:pPr>
      <w:r w:rsidRPr="006E5B15">
        <w:lastRenderedPageBreak/>
        <w:t>COMPANY</w:t>
      </w:r>
    </w:p>
    <w:p w14:paraId="1A51BF54" w14:textId="77777777" w:rsidR="00E1522D" w:rsidRDefault="00E1522D" w:rsidP="00E1522D"/>
    <w:p w14:paraId="4D25B3BD" w14:textId="77777777" w:rsidR="00E1522D" w:rsidRDefault="00E1522D" w:rsidP="00E1522D">
      <w:r w:rsidRPr="006E5B15">
        <w:rPr>
          <w:b/>
        </w:rPr>
        <w:t>Purpose:</w:t>
      </w:r>
      <w:r>
        <w:t xml:space="preserve"> S</w:t>
      </w:r>
      <w:r w:rsidRPr="002A520C">
        <w:t xml:space="preserve">torage </w:t>
      </w:r>
      <w:r>
        <w:t>of both institutional shareholders as well as companies whose stocks are traded.</w:t>
      </w:r>
    </w:p>
    <w:p w14:paraId="3A6D294F" w14:textId="77777777" w:rsidR="00E1522D" w:rsidRDefault="00E1522D" w:rsidP="00E1522D">
      <w:r w:rsidRPr="006E5B15">
        <w:rPr>
          <w:b/>
        </w:rPr>
        <w:t>How C</w:t>
      </w:r>
      <w:r>
        <w:rPr>
          <w:b/>
        </w:rPr>
        <w:t>OMPANY</w:t>
      </w:r>
      <w:r w:rsidRPr="006E5B15">
        <w:rPr>
          <w:b/>
        </w:rPr>
        <w:t xml:space="preserve"> is used:</w:t>
      </w:r>
      <w:r>
        <w:t xml:space="preserve">  The company table is a subtype of SHAREHOLDER.  Users will </w:t>
      </w:r>
      <w:proofErr w:type="gramStart"/>
      <w:r>
        <w:t>SELECT,</w:t>
      </w:r>
      <w:proofErr w:type="gramEnd"/>
      <w:r>
        <w:t xml:space="preserve"> INSERT, UPDATE and DELETE Company</w:t>
      </w:r>
    </w:p>
    <w:p w14:paraId="08D698C4" w14:textId="77777777" w:rsidR="00E1522D" w:rsidRDefault="00E1522D" w:rsidP="00E1522D">
      <w:r w:rsidRPr="006E5B15">
        <w:rPr>
          <w:b/>
        </w:rPr>
        <w:t>When C</w:t>
      </w:r>
      <w:r>
        <w:rPr>
          <w:b/>
        </w:rPr>
        <w:t>OMPANY</w:t>
      </w:r>
      <w:r w:rsidRPr="006E5B15">
        <w:rPr>
          <w:b/>
        </w:rPr>
        <w:t xml:space="preserve"> is used</w:t>
      </w:r>
      <w:r>
        <w:t xml:space="preserve">: Data is inserted for either companies whose stock is traded, or for institutional shareholders.  If a company is publicly traded then the </w:t>
      </w:r>
      <w:proofErr w:type="spellStart"/>
      <w:r>
        <w:t>stock_id</w:t>
      </w:r>
      <w:proofErr w:type="spellEnd"/>
      <w:r>
        <w:t xml:space="preserve">, </w:t>
      </w:r>
      <w:proofErr w:type="spellStart"/>
      <w:r>
        <w:t>starting_price</w:t>
      </w:r>
      <w:proofErr w:type="spellEnd"/>
      <w:r>
        <w:t xml:space="preserve">, and </w:t>
      </w:r>
      <w:proofErr w:type="spellStart"/>
      <w:r>
        <w:t>currency_id</w:t>
      </w:r>
      <w:proofErr w:type="spellEnd"/>
      <w:r>
        <w:t xml:space="preserve"> cannot be NULL.</w:t>
      </w:r>
    </w:p>
    <w:p w14:paraId="2BAF3B3F" w14:textId="77777777" w:rsidR="00E1522D" w:rsidRDefault="00E1522D" w:rsidP="00E1522D"/>
    <w:p w14:paraId="7C80A185"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78D1DAAF"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17003" w14:textId="77777777" w:rsidR="00E1522D" w:rsidRDefault="00E1522D" w:rsidP="00492035">
            <w:pPr>
              <w:spacing w:line="276" w:lineRule="auto"/>
              <w:jc w:val="center"/>
              <w:rPr>
                <w:b/>
                <w:bCs/>
                <w:lang w:eastAsia="en-US"/>
              </w:rPr>
            </w:pPr>
            <w:r>
              <w:rPr>
                <w:b/>
                <w:bCs/>
                <w:lang w:eastAsia="en-US"/>
              </w:rPr>
              <w:t>COMPANY</w:t>
            </w:r>
          </w:p>
          <w:p w14:paraId="30F3174E" w14:textId="77777777" w:rsidR="00E1522D" w:rsidRDefault="00E1522D" w:rsidP="00492035">
            <w:pPr>
              <w:spacing w:line="276" w:lineRule="auto"/>
              <w:jc w:val="center"/>
              <w:rPr>
                <w:lang w:eastAsia="en-US"/>
              </w:rPr>
            </w:pPr>
            <w:r>
              <w:rPr>
                <w:lang w:eastAsia="en-US"/>
              </w:rPr>
              <w:t>PRIMARY KEY (</w:t>
            </w:r>
            <w:proofErr w:type="spellStart"/>
            <w:r>
              <w:rPr>
                <w:lang w:eastAsia="en-US"/>
              </w:rPr>
              <w:t>company_id</w:t>
            </w:r>
            <w:proofErr w:type="spellEnd"/>
            <w:r>
              <w:rPr>
                <w:lang w:eastAsia="en-US"/>
              </w:rPr>
              <w:t>)</w:t>
            </w:r>
          </w:p>
        </w:tc>
      </w:tr>
      <w:tr w:rsidR="00E1522D" w14:paraId="7C3C352A"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F5321" w14:textId="77777777" w:rsidR="00E1522D" w:rsidRPr="003B2CA9" w:rsidRDefault="00E1522D" w:rsidP="00492035">
            <w:pPr>
              <w:spacing w:line="276" w:lineRule="auto"/>
              <w:rPr>
                <w:b/>
                <w:lang w:eastAsia="en-US"/>
              </w:rPr>
            </w:pPr>
            <w:proofErr w:type="spellStart"/>
            <w:r w:rsidRPr="003B2CA9">
              <w:rPr>
                <w:b/>
                <w:lang w:eastAsia="en-US"/>
              </w:rPr>
              <w:t>company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7E4CDAA"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FB2C0D5"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79C8F8E" w14:textId="77777777" w:rsidR="00E1522D" w:rsidRDefault="00E1522D" w:rsidP="00492035">
            <w:pPr>
              <w:spacing w:line="276" w:lineRule="auto"/>
              <w:rPr>
                <w:lang w:eastAsia="en-US"/>
              </w:rPr>
            </w:pPr>
            <w:r>
              <w:rPr>
                <w:lang w:eastAsia="en-US"/>
              </w:rPr>
              <w:t>ID for the company</w:t>
            </w:r>
          </w:p>
        </w:tc>
      </w:tr>
      <w:tr w:rsidR="00E1522D" w14:paraId="28ED703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92C1" w14:textId="77777777" w:rsidR="00E1522D" w:rsidRDefault="00E1522D" w:rsidP="00492035">
            <w:pPr>
              <w:spacing w:line="276" w:lineRule="auto"/>
              <w:rPr>
                <w:lang w:eastAsia="en-US"/>
              </w:rPr>
            </w:pPr>
            <w:r>
              <w:rPr>
                <w:lang w:eastAsia="en-US"/>
              </w:rPr>
              <w:t>nam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589AD1C0" w14:textId="77777777" w:rsidR="00E1522D" w:rsidRDefault="00E1522D" w:rsidP="00492035">
            <w:pPr>
              <w:spacing w:line="276" w:lineRule="auto"/>
              <w:rPr>
                <w:lang w:eastAsia="en-US"/>
              </w:rPr>
            </w:pPr>
            <w:r>
              <w:rPr>
                <w:lang w:eastAsia="en-US"/>
              </w:rPr>
              <w:t>VARCHAR2 (2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66D9235"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48EE4D3" w14:textId="77777777" w:rsidR="00E1522D" w:rsidRDefault="00E1522D" w:rsidP="00492035">
            <w:pPr>
              <w:spacing w:line="276" w:lineRule="auto"/>
              <w:rPr>
                <w:lang w:eastAsia="en-US"/>
              </w:rPr>
            </w:pPr>
            <w:r>
              <w:rPr>
                <w:lang w:eastAsia="en-US"/>
              </w:rPr>
              <w:t>Name for the company</w:t>
            </w:r>
          </w:p>
        </w:tc>
      </w:tr>
      <w:tr w:rsidR="00E1522D" w14:paraId="6766F806"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771C2" w14:textId="77777777" w:rsidR="00E1522D" w:rsidRDefault="00E1522D" w:rsidP="00492035">
            <w:pPr>
              <w:spacing w:line="276" w:lineRule="auto"/>
              <w:rPr>
                <w:lang w:eastAsia="en-US"/>
              </w:rPr>
            </w:pPr>
            <w:proofErr w:type="spellStart"/>
            <w:r>
              <w:rPr>
                <w:lang w:eastAsia="en-US"/>
              </w:rPr>
              <w:t>place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AD3EFA7" w14:textId="77777777" w:rsidR="00E1522D" w:rsidRDefault="00E1522D" w:rsidP="00492035">
            <w:pPr>
              <w:spacing w:line="276" w:lineRule="auto"/>
              <w:rPr>
                <w:lang w:eastAsia="en-US"/>
              </w:rPr>
            </w:pPr>
            <w:r>
              <w:rPr>
                <w:lang w:eastAsia="en-US"/>
              </w:rPr>
              <w:t>NUMBER (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F9D9AC8"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C47BE93" w14:textId="77777777" w:rsidR="00E1522D" w:rsidRDefault="00E1522D" w:rsidP="00492035">
            <w:pPr>
              <w:spacing w:line="276" w:lineRule="auto"/>
              <w:rPr>
                <w:lang w:eastAsia="en-US"/>
              </w:rPr>
            </w:pPr>
            <w:r>
              <w:rPr>
                <w:lang w:eastAsia="en-US"/>
              </w:rPr>
              <w:t xml:space="preserve">Location of the company </w:t>
            </w:r>
          </w:p>
        </w:tc>
      </w:tr>
      <w:tr w:rsidR="00E1522D" w14:paraId="503DC798"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5EA4C" w14:textId="77777777" w:rsidR="00E1522D" w:rsidRDefault="00E1522D" w:rsidP="00492035">
            <w:pPr>
              <w:spacing w:line="276" w:lineRule="auto"/>
              <w:rPr>
                <w:lang w:eastAsia="en-US"/>
              </w:rPr>
            </w:pPr>
            <w:proofErr w:type="spellStart"/>
            <w:r>
              <w:rPr>
                <w:lang w:eastAsia="en-US"/>
              </w:rPr>
              <w:t>s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93A69EF" w14:textId="77777777" w:rsidR="00E1522D" w:rsidRDefault="00E1522D" w:rsidP="00492035">
            <w:pPr>
              <w:spacing w:line="276" w:lineRule="auto"/>
              <w:rPr>
                <w:lang w:eastAsia="en-US"/>
              </w:rPr>
            </w:pPr>
            <w:r>
              <w:rPr>
                <w:lang w:eastAsia="en-US"/>
              </w:rPr>
              <w:t>NUMBER (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0FEC746"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192F8CEB" w14:textId="77777777" w:rsidR="00E1522D" w:rsidRDefault="00E1522D" w:rsidP="00492035">
            <w:pPr>
              <w:spacing w:line="276" w:lineRule="auto"/>
              <w:rPr>
                <w:lang w:eastAsia="en-US"/>
              </w:rPr>
            </w:pPr>
            <w:r>
              <w:rPr>
                <w:lang w:eastAsia="en-US"/>
              </w:rPr>
              <w:t xml:space="preserve">ID for the stock of the company.  NULL if the company is not traded. </w:t>
            </w:r>
          </w:p>
        </w:tc>
      </w:tr>
      <w:tr w:rsidR="00E1522D" w14:paraId="07576ED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1F0335" w14:textId="77777777" w:rsidR="00E1522D" w:rsidRDefault="00E1522D" w:rsidP="00492035">
            <w:pPr>
              <w:spacing w:line="276" w:lineRule="auto"/>
              <w:rPr>
                <w:lang w:eastAsia="en-US"/>
              </w:rPr>
            </w:pPr>
            <w:proofErr w:type="spellStart"/>
            <w:r>
              <w:rPr>
                <w:lang w:eastAsia="en-US"/>
              </w:rPr>
              <w:t>starting_price</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59CB0528" w14:textId="77777777" w:rsidR="00E1522D" w:rsidRDefault="00E1522D" w:rsidP="00492035">
            <w:pPr>
              <w:spacing w:line="276" w:lineRule="auto"/>
              <w:rPr>
                <w:lang w:eastAsia="en-US"/>
              </w:rPr>
            </w:pPr>
            <w:r>
              <w:rPr>
                <w:lang w:eastAsia="en-US"/>
              </w:rPr>
              <w:t>NUMBER(10,4)</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5C91C7F1"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5FB03E6B" w14:textId="77777777" w:rsidR="00E1522D" w:rsidRDefault="00E1522D" w:rsidP="00492035">
            <w:pPr>
              <w:spacing w:line="276" w:lineRule="auto"/>
              <w:rPr>
                <w:lang w:eastAsia="en-US"/>
              </w:rPr>
            </w:pPr>
            <w:r>
              <w:rPr>
                <w:lang w:eastAsia="en-US"/>
              </w:rPr>
              <w:t>Initial price of stock when it is offered as part of the IPO.</w:t>
            </w:r>
          </w:p>
        </w:tc>
      </w:tr>
      <w:tr w:rsidR="00E1522D" w14:paraId="6CA2FBD3"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44952F" w14:textId="77777777" w:rsidR="00E1522D" w:rsidRDefault="00E1522D" w:rsidP="00492035">
            <w:pPr>
              <w:spacing w:line="276" w:lineRule="auto"/>
              <w:rPr>
                <w:lang w:eastAsia="en-US"/>
              </w:rPr>
            </w:pPr>
            <w:proofErr w:type="spellStart"/>
            <w:r>
              <w:rPr>
                <w:lang w:eastAsia="en-US"/>
              </w:rPr>
              <w:t>currency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221C0CCF"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292427C9"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6B17018A" w14:textId="77777777" w:rsidR="00E1522D" w:rsidRDefault="00E1522D" w:rsidP="00492035">
            <w:pPr>
              <w:spacing w:line="276" w:lineRule="auto"/>
              <w:rPr>
                <w:lang w:eastAsia="en-US"/>
              </w:rPr>
            </w:pPr>
            <w:r>
              <w:rPr>
                <w:lang w:eastAsia="en-US"/>
              </w:rPr>
              <w:t xml:space="preserve">ID of the currency used for the starting price, and the currency used for the </w:t>
            </w:r>
            <w:proofErr w:type="spellStart"/>
            <w:r>
              <w:rPr>
                <w:lang w:eastAsia="en-US"/>
              </w:rPr>
              <w:t>price_total</w:t>
            </w:r>
            <w:proofErr w:type="spellEnd"/>
            <w:r>
              <w:rPr>
                <w:lang w:eastAsia="en-US"/>
              </w:rPr>
              <w:t xml:space="preserve"> of any trades on the primary market.</w:t>
            </w:r>
          </w:p>
        </w:tc>
      </w:tr>
    </w:tbl>
    <w:p w14:paraId="43A3AEAF" w14:textId="77777777" w:rsidR="00E1522D" w:rsidRDefault="00E1522D" w:rsidP="00E1522D">
      <w:pPr>
        <w:pStyle w:val="Heading1"/>
        <w:rPr>
          <w:bCs w:val="0"/>
        </w:rPr>
      </w:pPr>
      <w:r w:rsidRPr="002E283C">
        <w:rPr>
          <w:bCs w:val="0"/>
        </w:rPr>
        <w:t>CONVERSION</w:t>
      </w:r>
    </w:p>
    <w:p w14:paraId="7971521A" w14:textId="77777777" w:rsidR="00E1522D" w:rsidRPr="00A3742B" w:rsidRDefault="00E1522D" w:rsidP="00E1522D"/>
    <w:p w14:paraId="0B67AA2E" w14:textId="77777777" w:rsidR="00E1522D" w:rsidRDefault="00E1522D" w:rsidP="00E1522D">
      <w:r>
        <w:rPr>
          <w:b/>
          <w:bCs/>
        </w:rPr>
        <w:t>Purpose:</w:t>
      </w:r>
      <w:r>
        <w:t xml:space="preserve">  Provides information to convert between currencies.</w:t>
      </w:r>
    </w:p>
    <w:p w14:paraId="22F86E92" w14:textId="77777777" w:rsidR="00E1522D" w:rsidRDefault="00E1522D" w:rsidP="00E1522D">
      <w:r>
        <w:rPr>
          <w:b/>
          <w:bCs/>
        </w:rPr>
        <w:t>How CONVERSION is used:</w:t>
      </w:r>
      <w:r>
        <w:t xml:space="preserve">  CONVERSION is actually a VIEW.  Users will SELECT from the view but must perform INSERTs, UPDATEs and DELETEs on the CONVERTION_RATE table.</w:t>
      </w:r>
    </w:p>
    <w:p w14:paraId="2FB691EF" w14:textId="77777777" w:rsidR="00E1522D" w:rsidRDefault="00E1522D" w:rsidP="00E1522D">
      <w:r>
        <w:rPr>
          <w:b/>
          <w:bCs/>
        </w:rPr>
        <w:t xml:space="preserve">When CONVERSION is used: </w:t>
      </w:r>
      <w:r>
        <w:t xml:space="preserve"> CONVERSION could be queried at any time.</w:t>
      </w:r>
    </w:p>
    <w:p w14:paraId="0A094ED3" w14:textId="77777777" w:rsidR="00E1522D" w:rsidRDefault="00E1522D" w:rsidP="00E1522D"/>
    <w:tbl>
      <w:tblPr>
        <w:tblStyle w:val="TableGrid"/>
        <w:tblW w:w="0" w:type="auto"/>
        <w:tblLook w:val="04A0" w:firstRow="1" w:lastRow="0" w:firstColumn="1" w:lastColumn="0" w:noHBand="0" w:noVBand="1"/>
      </w:tblPr>
      <w:tblGrid>
        <w:gridCol w:w="1865"/>
        <w:gridCol w:w="1834"/>
        <w:gridCol w:w="1256"/>
        <w:gridCol w:w="4287"/>
      </w:tblGrid>
      <w:tr w:rsidR="00E1522D" w14:paraId="08C9C9FF" w14:textId="77777777" w:rsidTr="00492035">
        <w:tc>
          <w:tcPr>
            <w:tcW w:w="9291" w:type="dxa"/>
            <w:gridSpan w:val="4"/>
            <w:hideMark/>
          </w:tcPr>
          <w:p w14:paraId="2221B5B1" w14:textId="77777777" w:rsidR="00E1522D" w:rsidRDefault="00E1522D" w:rsidP="00492035">
            <w:pPr>
              <w:spacing w:line="276" w:lineRule="auto"/>
              <w:jc w:val="center"/>
              <w:rPr>
                <w:b/>
                <w:bCs/>
                <w:lang w:eastAsia="en-US"/>
              </w:rPr>
            </w:pPr>
            <w:r>
              <w:rPr>
                <w:b/>
                <w:bCs/>
                <w:lang w:eastAsia="en-US"/>
              </w:rPr>
              <w:t>CONVERSION</w:t>
            </w:r>
          </w:p>
          <w:p w14:paraId="02441442" w14:textId="77777777" w:rsidR="00E1522D" w:rsidRPr="009917C5" w:rsidRDefault="00E1522D" w:rsidP="00492035">
            <w:pPr>
              <w:spacing w:after="200" w:line="276" w:lineRule="auto"/>
              <w:jc w:val="center"/>
              <w:rPr>
                <w:bCs/>
                <w:lang w:eastAsia="en-US"/>
              </w:rPr>
            </w:pPr>
            <w:r w:rsidRPr="009917C5">
              <w:rPr>
                <w:bCs/>
                <w:lang w:eastAsia="en-US"/>
              </w:rPr>
              <w:t>PRIMARY KEY (</w:t>
            </w:r>
            <w:proofErr w:type="spellStart"/>
            <w:r w:rsidRPr="009917C5">
              <w:rPr>
                <w:bCs/>
                <w:lang w:eastAsia="en-US"/>
              </w:rPr>
              <w:t>from_currency_id</w:t>
            </w:r>
            <w:proofErr w:type="spellEnd"/>
            <w:r w:rsidRPr="009917C5">
              <w:rPr>
                <w:bCs/>
                <w:lang w:eastAsia="en-US"/>
              </w:rPr>
              <w:t xml:space="preserve">, </w:t>
            </w:r>
            <w:proofErr w:type="spellStart"/>
            <w:r w:rsidRPr="009917C5">
              <w:rPr>
                <w:bCs/>
                <w:lang w:eastAsia="en-US"/>
              </w:rPr>
              <w:t>to_currency_id</w:t>
            </w:r>
            <w:proofErr w:type="spellEnd"/>
            <w:r w:rsidRPr="009917C5">
              <w:rPr>
                <w:bCs/>
                <w:lang w:eastAsia="en-US"/>
              </w:rPr>
              <w:t>)</w:t>
            </w:r>
          </w:p>
        </w:tc>
      </w:tr>
      <w:tr w:rsidR="00E1522D" w14:paraId="6FEAA6B5" w14:textId="77777777" w:rsidTr="00492035">
        <w:tc>
          <w:tcPr>
            <w:tcW w:w="1866" w:type="dxa"/>
            <w:hideMark/>
          </w:tcPr>
          <w:p w14:paraId="405700F3" w14:textId="77777777" w:rsidR="00E1522D" w:rsidRDefault="00E1522D" w:rsidP="00492035">
            <w:pPr>
              <w:spacing w:after="200" w:line="276" w:lineRule="auto"/>
              <w:rPr>
                <w:b/>
                <w:bCs/>
              </w:rPr>
            </w:pPr>
            <w:proofErr w:type="spellStart"/>
            <w:r>
              <w:rPr>
                <w:b/>
                <w:bCs/>
              </w:rPr>
              <w:t>from_currency_id</w:t>
            </w:r>
            <w:proofErr w:type="spellEnd"/>
          </w:p>
        </w:tc>
        <w:tc>
          <w:tcPr>
            <w:tcW w:w="1837" w:type="dxa"/>
            <w:hideMark/>
          </w:tcPr>
          <w:p w14:paraId="64CC356B" w14:textId="77777777" w:rsidR="00E1522D" w:rsidRDefault="00E1522D" w:rsidP="00492035">
            <w:pPr>
              <w:spacing w:after="200" w:line="276" w:lineRule="auto"/>
            </w:pPr>
            <w:r>
              <w:t>NUMBER(6)</w:t>
            </w:r>
          </w:p>
        </w:tc>
        <w:tc>
          <w:tcPr>
            <w:tcW w:w="1263" w:type="dxa"/>
            <w:hideMark/>
          </w:tcPr>
          <w:p w14:paraId="092A41E9" w14:textId="77777777" w:rsidR="00E1522D" w:rsidRDefault="00E1522D" w:rsidP="00492035">
            <w:pPr>
              <w:spacing w:after="200" w:line="276" w:lineRule="auto"/>
            </w:pPr>
            <w:r>
              <w:t>NOT NULL</w:t>
            </w:r>
          </w:p>
        </w:tc>
        <w:tc>
          <w:tcPr>
            <w:tcW w:w="4325" w:type="dxa"/>
            <w:hideMark/>
          </w:tcPr>
          <w:p w14:paraId="352F3AAC" w14:textId="77777777" w:rsidR="00E1522D" w:rsidRDefault="00E1522D" w:rsidP="00492035">
            <w:pPr>
              <w:spacing w:after="200" w:line="276" w:lineRule="auto"/>
            </w:pPr>
            <w:r>
              <w:t>ID of the currency converted FROM</w:t>
            </w:r>
          </w:p>
        </w:tc>
      </w:tr>
      <w:tr w:rsidR="00E1522D" w14:paraId="4963CD8C" w14:textId="77777777" w:rsidTr="00492035">
        <w:tc>
          <w:tcPr>
            <w:tcW w:w="1866" w:type="dxa"/>
            <w:hideMark/>
          </w:tcPr>
          <w:p w14:paraId="180A5FDF" w14:textId="77777777" w:rsidR="00E1522D" w:rsidRDefault="00E1522D" w:rsidP="00492035">
            <w:pPr>
              <w:spacing w:after="200" w:line="276" w:lineRule="auto"/>
              <w:rPr>
                <w:b/>
                <w:bCs/>
              </w:rPr>
            </w:pPr>
            <w:proofErr w:type="spellStart"/>
            <w:r>
              <w:rPr>
                <w:b/>
                <w:bCs/>
              </w:rPr>
              <w:t>to_currency_id</w:t>
            </w:r>
            <w:proofErr w:type="spellEnd"/>
          </w:p>
        </w:tc>
        <w:tc>
          <w:tcPr>
            <w:tcW w:w="1837" w:type="dxa"/>
            <w:hideMark/>
          </w:tcPr>
          <w:p w14:paraId="610CBA10" w14:textId="77777777" w:rsidR="00E1522D" w:rsidRDefault="00E1522D" w:rsidP="00492035">
            <w:pPr>
              <w:spacing w:after="200" w:line="276" w:lineRule="auto"/>
            </w:pPr>
            <w:r>
              <w:t>NUMBER(6)</w:t>
            </w:r>
          </w:p>
        </w:tc>
        <w:tc>
          <w:tcPr>
            <w:tcW w:w="1263" w:type="dxa"/>
            <w:hideMark/>
          </w:tcPr>
          <w:p w14:paraId="404ADFAA" w14:textId="77777777" w:rsidR="00E1522D" w:rsidRDefault="00E1522D" w:rsidP="00492035">
            <w:pPr>
              <w:spacing w:after="200" w:line="276" w:lineRule="auto"/>
            </w:pPr>
            <w:r>
              <w:t>NOT NULL</w:t>
            </w:r>
          </w:p>
        </w:tc>
        <w:tc>
          <w:tcPr>
            <w:tcW w:w="4325" w:type="dxa"/>
            <w:hideMark/>
          </w:tcPr>
          <w:p w14:paraId="13734D29" w14:textId="77777777" w:rsidR="00E1522D" w:rsidRDefault="00E1522D" w:rsidP="00492035">
            <w:pPr>
              <w:spacing w:after="200" w:line="276" w:lineRule="auto"/>
            </w:pPr>
            <w:r>
              <w:t>ID of the currency converted TO</w:t>
            </w:r>
          </w:p>
        </w:tc>
      </w:tr>
      <w:tr w:rsidR="00E1522D" w14:paraId="1DB939BA" w14:textId="77777777" w:rsidTr="00492035">
        <w:tc>
          <w:tcPr>
            <w:tcW w:w="1866" w:type="dxa"/>
            <w:hideMark/>
          </w:tcPr>
          <w:p w14:paraId="14D161C8" w14:textId="77777777" w:rsidR="00E1522D" w:rsidRPr="003B2CA9" w:rsidRDefault="00E1522D" w:rsidP="00492035">
            <w:pPr>
              <w:spacing w:after="200" w:line="276" w:lineRule="auto"/>
              <w:rPr>
                <w:bCs/>
              </w:rPr>
            </w:pPr>
            <w:proofErr w:type="spellStart"/>
            <w:r w:rsidRPr="003B2CA9">
              <w:rPr>
                <w:bCs/>
              </w:rPr>
              <w:t>exchange_rate</w:t>
            </w:r>
            <w:proofErr w:type="spellEnd"/>
          </w:p>
        </w:tc>
        <w:tc>
          <w:tcPr>
            <w:tcW w:w="1837" w:type="dxa"/>
            <w:hideMark/>
          </w:tcPr>
          <w:p w14:paraId="3FA0FB0A" w14:textId="77777777" w:rsidR="00E1522D" w:rsidRDefault="00E1522D" w:rsidP="00492035">
            <w:pPr>
              <w:spacing w:after="200" w:line="276" w:lineRule="auto"/>
            </w:pPr>
            <w:r>
              <w:t>NUMBER(10,4)</w:t>
            </w:r>
          </w:p>
        </w:tc>
        <w:tc>
          <w:tcPr>
            <w:tcW w:w="1263" w:type="dxa"/>
            <w:hideMark/>
          </w:tcPr>
          <w:p w14:paraId="1DCB901E" w14:textId="77777777" w:rsidR="00E1522D" w:rsidRDefault="00E1522D" w:rsidP="00492035">
            <w:pPr>
              <w:spacing w:after="200" w:line="276" w:lineRule="auto"/>
            </w:pPr>
            <w:r>
              <w:t>NOT NULL</w:t>
            </w:r>
          </w:p>
        </w:tc>
        <w:tc>
          <w:tcPr>
            <w:tcW w:w="4325" w:type="dxa"/>
            <w:hideMark/>
          </w:tcPr>
          <w:p w14:paraId="25648E71" w14:textId="77777777" w:rsidR="00E1522D" w:rsidRDefault="00E1522D" w:rsidP="00492035">
            <w:pPr>
              <w:spacing w:after="200" w:line="276" w:lineRule="auto"/>
            </w:pPr>
            <w:r>
              <w:t>Exchange rate</w:t>
            </w:r>
          </w:p>
        </w:tc>
      </w:tr>
    </w:tbl>
    <w:p w14:paraId="65E862A5" w14:textId="77777777" w:rsidR="00E1522D" w:rsidRDefault="00E1522D" w:rsidP="00E1522D"/>
    <w:p w14:paraId="1F1D381F" w14:textId="77777777" w:rsidR="00E1522D" w:rsidRDefault="00E1522D" w:rsidP="00E1522D">
      <w:pPr>
        <w:spacing w:after="200" w:line="276" w:lineRule="auto"/>
        <w:rPr>
          <w:rFonts w:asciiTheme="majorHAnsi" w:eastAsiaTheme="majorEastAsia" w:hAnsiTheme="majorHAnsi" w:cstheme="majorBidi"/>
          <w:b/>
          <w:color w:val="365F91" w:themeColor="accent1" w:themeShade="BF"/>
          <w:sz w:val="28"/>
          <w:szCs w:val="28"/>
        </w:rPr>
      </w:pPr>
      <w:r>
        <w:rPr>
          <w:bCs/>
        </w:rPr>
        <w:br w:type="page"/>
      </w:r>
    </w:p>
    <w:p w14:paraId="3EFED17B" w14:textId="77777777" w:rsidR="00E1522D" w:rsidRDefault="00E1522D" w:rsidP="00E1522D">
      <w:pPr>
        <w:pStyle w:val="Heading1"/>
        <w:rPr>
          <w:bCs w:val="0"/>
        </w:rPr>
      </w:pPr>
      <w:r w:rsidRPr="002E283C">
        <w:rPr>
          <w:bCs w:val="0"/>
        </w:rPr>
        <w:lastRenderedPageBreak/>
        <w:t>CONVERSION</w:t>
      </w:r>
      <w:r>
        <w:rPr>
          <w:bCs w:val="0"/>
        </w:rPr>
        <w:t>_RATE</w:t>
      </w:r>
    </w:p>
    <w:p w14:paraId="50B73BD1" w14:textId="77777777" w:rsidR="00E1522D" w:rsidRPr="00677C4A" w:rsidRDefault="00E1522D" w:rsidP="00E1522D"/>
    <w:p w14:paraId="207E9C7E" w14:textId="77777777" w:rsidR="00E1522D" w:rsidRDefault="00E1522D" w:rsidP="00E1522D">
      <w:r>
        <w:rPr>
          <w:b/>
          <w:bCs/>
        </w:rPr>
        <w:t>Purpose:</w:t>
      </w:r>
      <w:r>
        <w:t xml:space="preserve">  Stores currency exchange rates.</w:t>
      </w:r>
    </w:p>
    <w:p w14:paraId="34463FE7" w14:textId="77777777" w:rsidR="00E1522D" w:rsidRDefault="00E1522D" w:rsidP="00E1522D">
      <w:r>
        <w:rPr>
          <w:b/>
          <w:bCs/>
        </w:rPr>
        <w:t>How CONVERSION_RATE is used:</w:t>
      </w:r>
      <w:r>
        <w:t xml:space="preserve">  The CONVERTION_RATE table stores exchange rates but stores the exchange rate for only one direction.  For example, the table stores the exchange rate from US Dollars to British Pounds but does not store the exchange rate from British Pounds to US Dollars.</w:t>
      </w:r>
    </w:p>
    <w:p w14:paraId="060E4841" w14:textId="77777777" w:rsidR="00E1522D" w:rsidRDefault="00E1522D" w:rsidP="00E1522D">
      <w:r>
        <w:rPr>
          <w:b/>
          <w:bCs/>
        </w:rPr>
        <w:t xml:space="preserve">When CONVERSION_RATE is used: </w:t>
      </w:r>
      <w:r>
        <w:t xml:space="preserve"> The CONVERSION_RATE table is queries by the CONVERSION view.  Updates to the data are made directly to the CONVERSION_RATE table and could be made at any time.</w:t>
      </w:r>
    </w:p>
    <w:p w14:paraId="6CF69617" w14:textId="77777777" w:rsidR="00E1522D" w:rsidRDefault="00E1522D" w:rsidP="00E1522D"/>
    <w:p w14:paraId="4AE8DE33" w14:textId="77777777" w:rsidR="00E1522D" w:rsidRDefault="00E1522D" w:rsidP="00E1522D"/>
    <w:tbl>
      <w:tblPr>
        <w:tblStyle w:val="TableGrid"/>
        <w:tblW w:w="0" w:type="auto"/>
        <w:tblLook w:val="04A0" w:firstRow="1" w:lastRow="0" w:firstColumn="1" w:lastColumn="0" w:noHBand="0" w:noVBand="1"/>
      </w:tblPr>
      <w:tblGrid>
        <w:gridCol w:w="1865"/>
        <w:gridCol w:w="1834"/>
        <w:gridCol w:w="1256"/>
        <w:gridCol w:w="4287"/>
      </w:tblGrid>
      <w:tr w:rsidR="00E1522D" w14:paraId="770AB87E" w14:textId="77777777" w:rsidTr="00492035">
        <w:tc>
          <w:tcPr>
            <w:tcW w:w="9242" w:type="dxa"/>
            <w:gridSpan w:val="4"/>
            <w:hideMark/>
          </w:tcPr>
          <w:p w14:paraId="62A12F74" w14:textId="77777777" w:rsidR="00E1522D" w:rsidRDefault="00E1522D" w:rsidP="00492035">
            <w:pPr>
              <w:spacing w:line="276" w:lineRule="auto"/>
              <w:jc w:val="center"/>
              <w:rPr>
                <w:b/>
                <w:bCs/>
                <w:lang w:eastAsia="en-US"/>
              </w:rPr>
            </w:pPr>
            <w:r>
              <w:rPr>
                <w:b/>
                <w:bCs/>
                <w:lang w:eastAsia="en-US"/>
              </w:rPr>
              <w:t>CONVERSION_RATE</w:t>
            </w:r>
          </w:p>
          <w:p w14:paraId="5CA668AE" w14:textId="77777777" w:rsidR="00E1522D" w:rsidRPr="009917C5" w:rsidRDefault="00E1522D" w:rsidP="00492035">
            <w:pPr>
              <w:spacing w:after="200" w:line="276" w:lineRule="auto"/>
              <w:jc w:val="center"/>
              <w:rPr>
                <w:bCs/>
                <w:lang w:eastAsia="en-US"/>
              </w:rPr>
            </w:pPr>
            <w:r w:rsidRPr="009917C5">
              <w:rPr>
                <w:bCs/>
                <w:lang w:eastAsia="en-US"/>
              </w:rPr>
              <w:t>PRIMARY KEY (</w:t>
            </w:r>
            <w:proofErr w:type="spellStart"/>
            <w:r w:rsidRPr="009917C5">
              <w:rPr>
                <w:bCs/>
                <w:lang w:eastAsia="en-US"/>
              </w:rPr>
              <w:t>from_currency_id</w:t>
            </w:r>
            <w:proofErr w:type="spellEnd"/>
            <w:r w:rsidRPr="009917C5">
              <w:rPr>
                <w:bCs/>
                <w:lang w:eastAsia="en-US"/>
              </w:rPr>
              <w:t xml:space="preserve">, </w:t>
            </w:r>
            <w:proofErr w:type="spellStart"/>
            <w:r w:rsidRPr="009917C5">
              <w:rPr>
                <w:bCs/>
                <w:lang w:eastAsia="en-US"/>
              </w:rPr>
              <w:t>to_currency_id</w:t>
            </w:r>
            <w:proofErr w:type="spellEnd"/>
            <w:r w:rsidRPr="009917C5">
              <w:rPr>
                <w:bCs/>
                <w:lang w:eastAsia="en-US"/>
              </w:rPr>
              <w:t>)</w:t>
            </w:r>
          </w:p>
        </w:tc>
      </w:tr>
      <w:tr w:rsidR="00E1522D" w14:paraId="3BB78DC7" w14:textId="77777777" w:rsidTr="00492035">
        <w:tc>
          <w:tcPr>
            <w:tcW w:w="1865" w:type="dxa"/>
            <w:hideMark/>
          </w:tcPr>
          <w:p w14:paraId="7154BF71" w14:textId="77777777" w:rsidR="00E1522D" w:rsidRDefault="00E1522D" w:rsidP="00492035">
            <w:pPr>
              <w:spacing w:after="200" w:line="276" w:lineRule="auto"/>
              <w:rPr>
                <w:b/>
                <w:bCs/>
              </w:rPr>
            </w:pPr>
            <w:proofErr w:type="spellStart"/>
            <w:r>
              <w:rPr>
                <w:b/>
                <w:bCs/>
              </w:rPr>
              <w:t>from_currency_id</w:t>
            </w:r>
            <w:proofErr w:type="spellEnd"/>
          </w:p>
        </w:tc>
        <w:tc>
          <w:tcPr>
            <w:tcW w:w="1834" w:type="dxa"/>
            <w:hideMark/>
          </w:tcPr>
          <w:p w14:paraId="5B41540D" w14:textId="77777777" w:rsidR="00E1522D" w:rsidRDefault="00E1522D" w:rsidP="00492035">
            <w:pPr>
              <w:spacing w:after="200" w:line="276" w:lineRule="auto"/>
            </w:pPr>
            <w:r>
              <w:t>NUMBER(6)</w:t>
            </w:r>
          </w:p>
        </w:tc>
        <w:tc>
          <w:tcPr>
            <w:tcW w:w="1256" w:type="dxa"/>
            <w:hideMark/>
          </w:tcPr>
          <w:p w14:paraId="74425641" w14:textId="77777777" w:rsidR="00E1522D" w:rsidRDefault="00E1522D" w:rsidP="00492035">
            <w:pPr>
              <w:spacing w:after="200" w:line="276" w:lineRule="auto"/>
            </w:pPr>
            <w:r>
              <w:t>NOT NULL</w:t>
            </w:r>
          </w:p>
        </w:tc>
        <w:tc>
          <w:tcPr>
            <w:tcW w:w="4287" w:type="dxa"/>
            <w:hideMark/>
          </w:tcPr>
          <w:p w14:paraId="2FF3EC28" w14:textId="77777777" w:rsidR="00E1522D" w:rsidRDefault="00E1522D" w:rsidP="00492035">
            <w:pPr>
              <w:spacing w:after="200" w:line="276" w:lineRule="auto"/>
            </w:pPr>
            <w:r>
              <w:t>ID of the currency converted FROM</w:t>
            </w:r>
          </w:p>
        </w:tc>
      </w:tr>
      <w:tr w:rsidR="00E1522D" w14:paraId="0BB11531" w14:textId="77777777" w:rsidTr="00492035">
        <w:tc>
          <w:tcPr>
            <w:tcW w:w="1865" w:type="dxa"/>
            <w:hideMark/>
          </w:tcPr>
          <w:p w14:paraId="0BC6DD91" w14:textId="77777777" w:rsidR="00E1522D" w:rsidRDefault="00E1522D" w:rsidP="00492035">
            <w:pPr>
              <w:spacing w:after="200" w:line="276" w:lineRule="auto"/>
              <w:rPr>
                <w:b/>
                <w:bCs/>
              </w:rPr>
            </w:pPr>
            <w:proofErr w:type="spellStart"/>
            <w:r>
              <w:rPr>
                <w:b/>
                <w:bCs/>
              </w:rPr>
              <w:t>to_currency_id</w:t>
            </w:r>
            <w:proofErr w:type="spellEnd"/>
          </w:p>
        </w:tc>
        <w:tc>
          <w:tcPr>
            <w:tcW w:w="1834" w:type="dxa"/>
            <w:hideMark/>
          </w:tcPr>
          <w:p w14:paraId="672EC815" w14:textId="77777777" w:rsidR="00E1522D" w:rsidRDefault="00E1522D" w:rsidP="00492035">
            <w:pPr>
              <w:spacing w:after="200" w:line="276" w:lineRule="auto"/>
            </w:pPr>
            <w:r>
              <w:t>NUMBER(6)</w:t>
            </w:r>
          </w:p>
        </w:tc>
        <w:tc>
          <w:tcPr>
            <w:tcW w:w="1256" w:type="dxa"/>
            <w:hideMark/>
          </w:tcPr>
          <w:p w14:paraId="08BEC79E" w14:textId="77777777" w:rsidR="00E1522D" w:rsidRDefault="00E1522D" w:rsidP="00492035">
            <w:pPr>
              <w:spacing w:after="200" w:line="276" w:lineRule="auto"/>
            </w:pPr>
            <w:r>
              <w:t>NOT NULL</w:t>
            </w:r>
          </w:p>
        </w:tc>
        <w:tc>
          <w:tcPr>
            <w:tcW w:w="4287" w:type="dxa"/>
            <w:hideMark/>
          </w:tcPr>
          <w:p w14:paraId="19FCA0CA" w14:textId="77777777" w:rsidR="00E1522D" w:rsidRDefault="00E1522D" w:rsidP="00492035">
            <w:pPr>
              <w:spacing w:after="200" w:line="276" w:lineRule="auto"/>
            </w:pPr>
            <w:r>
              <w:t>ID of the currency converted TO</w:t>
            </w:r>
          </w:p>
        </w:tc>
      </w:tr>
      <w:tr w:rsidR="00E1522D" w14:paraId="24899A22" w14:textId="77777777" w:rsidTr="00492035">
        <w:tc>
          <w:tcPr>
            <w:tcW w:w="1865" w:type="dxa"/>
            <w:hideMark/>
          </w:tcPr>
          <w:p w14:paraId="2386A7EF" w14:textId="77777777" w:rsidR="00E1522D" w:rsidRPr="003B2CA9" w:rsidRDefault="00E1522D" w:rsidP="00492035">
            <w:pPr>
              <w:spacing w:after="200" w:line="276" w:lineRule="auto"/>
              <w:rPr>
                <w:bCs/>
              </w:rPr>
            </w:pPr>
            <w:proofErr w:type="spellStart"/>
            <w:r w:rsidRPr="003B2CA9">
              <w:rPr>
                <w:bCs/>
              </w:rPr>
              <w:t>exchange_rate</w:t>
            </w:r>
            <w:proofErr w:type="spellEnd"/>
          </w:p>
        </w:tc>
        <w:tc>
          <w:tcPr>
            <w:tcW w:w="1834" w:type="dxa"/>
            <w:hideMark/>
          </w:tcPr>
          <w:p w14:paraId="7FE538F6" w14:textId="77777777" w:rsidR="00E1522D" w:rsidRDefault="00E1522D" w:rsidP="00492035">
            <w:pPr>
              <w:spacing w:after="200" w:line="276" w:lineRule="auto"/>
            </w:pPr>
            <w:r>
              <w:t>NUMBER(10,4)</w:t>
            </w:r>
          </w:p>
        </w:tc>
        <w:tc>
          <w:tcPr>
            <w:tcW w:w="1256" w:type="dxa"/>
            <w:hideMark/>
          </w:tcPr>
          <w:p w14:paraId="17C73DF7" w14:textId="77777777" w:rsidR="00E1522D" w:rsidRDefault="00E1522D" w:rsidP="00492035">
            <w:pPr>
              <w:spacing w:after="200" w:line="276" w:lineRule="auto"/>
            </w:pPr>
            <w:r>
              <w:t>NOT NULL</w:t>
            </w:r>
          </w:p>
        </w:tc>
        <w:tc>
          <w:tcPr>
            <w:tcW w:w="4287" w:type="dxa"/>
            <w:hideMark/>
          </w:tcPr>
          <w:p w14:paraId="51A0E54D" w14:textId="77777777" w:rsidR="00E1522D" w:rsidRDefault="00E1522D" w:rsidP="00492035">
            <w:pPr>
              <w:spacing w:after="200" w:line="276" w:lineRule="auto"/>
            </w:pPr>
            <w:r>
              <w:t>Exchange rate</w:t>
            </w:r>
          </w:p>
        </w:tc>
      </w:tr>
    </w:tbl>
    <w:p w14:paraId="4DEAD80D" w14:textId="77777777" w:rsidR="00E1522D" w:rsidRDefault="00E1522D" w:rsidP="00E1522D"/>
    <w:p w14:paraId="456F526C" w14:textId="77777777" w:rsidR="00E1522D" w:rsidRDefault="00E1522D" w:rsidP="00E1522D">
      <w:pPr>
        <w:pStyle w:val="Heading1"/>
        <w:rPr>
          <w:b w:val="0"/>
        </w:rPr>
      </w:pPr>
      <w:r w:rsidRPr="008E7D5A">
        <w:t>CURR</w:t>
      </w:r>
      <w:r>
        <w:t>ENCY</w:t>
      </w:r>
    </w:p>
    <w:p w14:paraId="5AB9E20F" w14:textId="77777777" w:rsidR="00E1522D" w:rsidRDefault="00E1522D" w:rsidP="00E1522D">
      <w:pPr>
        <w:rPr>
          <w:b/>
        </w:rPr>
      </w:pPr>
    </w:p>
    <w:p w14:paraId="282237B6" w14:textId="77777777" w:rsidR="00E1522D" w:rsidRDefault="00E1522D" w:rsidP="00E1522D">
      <w:r>
        <w:rPr>
          <w:b/>
        </w:rPr>
        <w:t>Purpose:</w:t>
      </w:r>
      <w:r>
        <w:t xml:space="preserve"> Allows the storage and retrieval of currency information.</w:t>
      </w:r>
    </w:p>
    <w:p w14:paraId="43C007ED" w14:textId="77777777" w:rsidR="00E1522D" w:rsidRDefault="00E1522D" w:rsidP="00E1522D">
      <w:pPr>
        <w:rPr>
          <w:lang w:val="en-US"/>
        </w:rPr>
      </w:pPr>
      <w:r>
        <w:rPr>
          <w:b/>
          <w:bCs/>
          <w:lang w:val="en-US"/>
        </w:rPr>
        <w:t>How CURRENCY is used:</w:t>
      </w:r>
      <w:r>
        <w:rPr>
          <w:lang w:val="en-US"/>
        </w:rPr>
        <w:t xml:space="preserve">  Users will </w:t>
      </w:r>
      <w:proofErr w:type="gramStart"/>
      <w:r>
        <w:rPr>
          <w:lang w:val="en-US"/>
        </w:rPr>
        <w:t>SELECT,</w:t>
      </w:r>
      <w:proofErr w:type="gramEnd"/>
      <w:r>
        <w:rPr>
          <w:lang w:val="en-US"/>
        </w:rPr>
        <w:t xml:space="preserve"> INSERT, UPDATE and DELETE currency.</w:t>
      </w:r>
    </w:p>
    <w:p w14:paraId="38FCDB86" w14:textId="77777777" w:rsidR="00E1522D" w:rsidRDefault="00E1522D" w:rsidP="00E1522D">
      <w:pPr>
        <w:rPr>
          <w:lang w:val="en-US"/>
        </w:rPr>
      </w:pPr>
      <w:r>
        <w:rPr>
          <w:b/>
          <w:bCs/>
          <w:lang w:val="en-US"/>
        </w:rPr>
        <w:t>When CURRENCY is used:</w:t>
      </w:r>
      <w:r>
        <w:rPr>
          <w:lang w:val="en-US"/>
        </w:rPr>
        <w:t xml:space="preserve">  Data is inserted when a new currency must be added into the system.</w:t>
      </w:r>
    </w:p>
    <w:p w14:paraId="577E8802" w14:textId="77777777" w:rsidR="00E1522D" w:rsidRDefault="00E1522D" w:rsidP="00E1522D">
      <w:pPr>
        <w:rPr>
          <w:lang w:val="en-US"/>
        </w:rPr>
      </w:pPr>
      <w:r>
        <w:rPr>
          <w:lang w:val="en-US"/>
        </w:rPr>
        <w:t>The CURRENCY table is referenced by the CONVERTION_RATE table, the STOCK_EXCHANGE table and the COMPANY table.</w:t>
      </w:r>
    </w:p>
    <w:p w14:paraId="2C3496E2" w14:textId="77777777" w:rsidR="00E1522D" w:rsidRDefault="00E1522D" w:rsidP="00E1522D">
      <w:pPr>
        <w:rPr>
          <w:lang w:val="en-US"/>
        </w:rPr>
      </w:pPr>
    </w:p>
    <w:p w14:paraId="788D33FD" w14:textId="77777777" w:rsidR="00E1522D" w:rsidRDefault="00E1522D" w:rsidP="00E1522D">
      <w:pPr>
        <w:rPr>
          <w:lang w:val="en-US"/>
        </w:rPr>
      </w:pPr>
    </w:p>
    <w:tbl>
      <w:tblPr>
        <w:tblW w:w="0" w:type="auto"/>
        <w:tblCellMar>
          <w:left w:w="0" w:type="dxa"/>
          <w:right w:w="0" w:type="dxa"/>
        </w:tblCellMar>
        <w:tblLook w:val="04A0" w:firstRow="1" w:lastRow="0" w:firstColumn="1" w:lastColumn="0" w:noHBand="0" w:noVBand="1"/>
      </w:tblPr>
      <w:tblGrid>
        <w:gridCol w:w="1801"/>
        <w:gridCol w:w="1835"/>
        <w:gridCol w:w="1266"/>
        <w:gridCol w:w="4340"/>
      </w:tblGrid>
      <w:tr w:rsidR="00E1522D" w14:paraId="6EF66C08"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07395" w14:textId="77777777" w:rsidR="00E1522D" w:rsidRDefault="00E1522D" w:rsidP="00492035">
            <w:pPr>
              <w:jc w:val="center"/>
              <w:rPr>
                <w:b/>
                <w:bCs/>
              </w:rPr>
            </w:pPr>
            <w:r>
              <w:rPr>
                <w:b/>
                <w:bCs/>
              </w:rPr>
              <w:t>CURRENCY</w:t>
            </w:r>
          </w:p>
          <w:p w14:paraId="7E2F12F0" w14:textId="77777777" w:rsidR="00E1522D" w:rsidRDefault="00E1522D" w:rsidP="00492035">
            <w:pPr>
              <w:jc w:val="center"/>
            </w:pPr>
            <w:r>
              <w:t>PRIMARY KEY (</w:t>
            </w:r>
            <w:proofErr w:type="spellStart"/>
            <w:r>
              <w:t>currency_id</w:t>
            </w:r>
            <w:proofErr w:type="spellEnd"/>
            <w:r>
              <w:t>)</w:t>
            </w:r>
          </w:p>
        </w:tc>
      </w:tr>
      <w:tr w:rsidR="00E1522D" w14:paraId="598B1B1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7001" w14:textId="77777777" w:rsidR="00E1522D" w:rsidRPr="003B2CA9" w:rsidRDefault="00E1522D" w:rsidP="00492035">
            <w:pPr>
              <w:rPr>
                <w:b/>
              </w:rPr>
            </w:pPr>
            <w:proofErr w:type="spellStart"/>
            <w:r w:rsidRPr="003B2CA9">
              <w:rPr>
                <w:b/>
              </w:rPr>
              <w:t>currency_id</w:t>
            </w:r>
            <w:proofErr w:type="spellEnd"/>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2C24D55E"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C1A4C7F"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37F55358" w14:textId="77777777" w:rsidR="00E1522D" w:rsidRDefault="00E1522D" w:rsidP="00492035">
            <w:r>
              <w:t>ID for the Currency</w:t>
            </w:r>
          </w:p>
        </w:tc>
      </w:tr>
      <w:tr w:rsidR="00E1522D" w14:paraId="32F01D8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AAC60" w14:textId="77777777" w:rsidR="00E1522D" w:rsidRDefault="00E1522D" w:rsidP="00492035">
            <w:r>
              <w:t>name</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70D3BE1B" w14:textId="77777777" w:rsidR="00E1522D" w:rsidRDefault="00E1522D" w:rsidP="00492035">
            <w:r>
              <w:t>VARCHAR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6310CD8"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22C677D6" w14:textId="77777777" w:rsidR="00E1522D" w:rsidRDefault="00E1522D" w:rsidP="00492035">
            <w:r>
              <w:t>Name of the currency</w:t>
            </w:r>
          </w:p>
        </w:tc>
      </w:tr>
      <w:tr w:rsidR="00E1522D" w14:paraId="37F5794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92373" w14:textId="77777777" w:rsidR="00E1522D" w:rsidRDefault="00E1522D" w:rsidP="00492035">
            <w:r>
              <w:t>symbol</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33C1CC18" w14:textId="77777777" w:rsidR="00E1522D" w:rsidRDefault="00E1522D" w:rsidP="00492035">
            <w:r>
              <w:t>VARCHAR2 (5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BF7BFA"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4903F5B2" w14:textId="77777777" w:rsidR="00E1522D" w:rsidRDefault="00E1522D" w:rsidP="00492035">
            <w:r>
              <w:t>Symbol that represents the currency</w:t>
            </w:r>
          </w:p>
        </w:tc>
      </w:tr>
    </w:tbl>
    <w:p w14:paraId="5F3A0A1B" w14:textId="77777777" w:rsidR="00E1522D" w:rsidRDefault="00E1522D" w:rsidP="00E1522D"/>
    <w:p w14:paraId="50A296EF"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8852299" w14:textId="77777777" w:rsidR="00E1522D" w:rsidRDefault="00E1522D" w:rsidP="00E1522D">
      <w:pPr>
        <w:pStyle w:val="Heading1"/>
        <w:rPr>
          <w:b w:val="0"/>
        </w:rPr>
      </w:pPr>
      <w:r w:rsidRPr="008E7D5A">
        <w:lastRenderedPageBreak/>
        <w:t>CURR</w:t>
      </w:r>
      <w:r>
        <w:t>ENT_SHAREHOLDER_SHARES</w:t>
      </w:r>
    </w:p>
    <w:p w14:paraId="768CFDE7" w14:textId="77777777" w:rsidR="00E1522D" w:rsidRDefault="00E1522D" w:rsidP="00E1522D">
      <w:pPr>
        <w:rPr>
          <w:b/>
        </w:rPr>
      </w:pPr>
    </w:p>
    <w:p w14:paraId="19F57B36" w14:textId="77777777" w:rsidR="00E1522D" w:rsidRDefault="00E1522D" w:rsidP="00E1522D">
      <w:r>
        <w:rPr>
          <w:b/>
        </w:rPr>
        <w:t>Purpose:</w:t>
      </w:r>
      <w:r>
        <w:t xml:space="preserve"> Allows retrieval of the current number of shares held by any specific shareholder.</w:t>
      </w:r>
    </w:p>
    <w:p w14:paraId="7984767E" w14:textId="77777777" w:rsidR="00E1522D" w:rsidRDefault="00E1522D" w:rsidP="00E1522D">
      <w:r>
        <w:rPr>
          <w:b/>
          <w:bCs/>
          <w:lang w:val="en-US"/>
        </w:rPr>
        <w:t xml:space="preserve">How CURRENT_SHAREHOLDER_SHARES is used: </w:t>
      </w:r>
      <w:r>
        <w:rPr>
          <w:lang w:val="en-US"/>
        </w:rPr>
        <w:t xml:space="preserve"> CURRENT_SHAREHOLDER_SHARES is actually a view. </w:t>
      </w:r>
      <w:r>
        <w:t>Users will SELECT from the view but, must perform INSERTs, UPDATEs and DELETEs on the TRADE table.</w:t>
      </w:r>
    </w:p>
    <w:p w14:paraId="69C2C299" w14:textId="77777777" w:rsidR="00E1522D" w:rsidRDefault="00E1522D" w:rsidP="00E1522D">
      <w:pPr>
        <w:rPr>
          <w:lang w:val="en-US"/>
        </w:rPr>
      </w:pPr>
      <w:r>
        <w:rPr>
          <w:b/>
          <w:bCs/>
          <w:lang w:val="en-US"/>
        </w:rPr>
        <w:t>When CURRENCT_SHAREHOLDER_SHARES is used:</w:t>
      </w:r>
      <w:r>
        <w:rPr>
          <w:lang w:val="en-US"/>
        </w:rPr>
        <w:t xml:space="preserve">  CURRENT_SHAREHOLDER_SHARES could be queried at any time. </w:t>
      </w:r>
    </w:p>
    <w:p w14:paraId="6FB0471D" w14:textId="77777777" w:rsidR="00E1522D" w:rsidRDefault="00E1522D" w:rsidP="00E1522D">
      <w:pPr>
        <w:rPr>
          <w:lang w:val="en-US"/>
        </w:rPr>
      </w:pPr>
    </w:p>
    <w:p w14:paraId="58A51414" w14:textId="77777777" w:rsidR="00E1522D" w:rsidRDefault="00E1522D" w:rsidP="00E1522D">
      <w:pPr>
        <w:rPr>
          <w:lang w:val="en-US"/>
        </w:rPr>
      </w:pPr>
    </w:p>
    <w:tbl>
      <w:tblPr>
        <w:tblStyle w:val="TableGrid"/>
        <w:tblW w:w="0" w:type="auto"/>
        <w:tblLook w:val="04A0" w:firstRow="1" w:lastRow="0" w:firstColumn="1" w:lastColumn="0" w:noHBand="0" w:noVBand="1"/>
      </w:tblPr>
      <w:tblGrid>
        <w:gridCol w:w="1801"/>
        <w:gridCol w:w="1835"/>
        <w:gridCol w:w="1266"/>
        <w:gridCol w:w="4340"/>
      </w:tblGrid>
      <w:tr w:rsidR="00E1522D" w14:paraId="1158EFB3" w14:textId="77777777" w:rsidTr="00492035">
        <w:tc>
          <w:tcPr>
            <w:tcW w:w="9242" w:type="dxa"/>
            <w:gridSpan w:val="4"/>
            <w:hideMark/>
          </w:tcPr>
          <w:p w14:paraId="50001683" w14:textId="77777777" w:rsidR="00E1522D" w:rsidRDefault="00E1522D" w:rsidP="00492035">
            <w:pPr>
              <w:jc w:val="center"/>
              <w:rPr>
                <w:b/>
                <w:bCs/>
              </w:rPr>
            </w:pPr>
            <w:r>
              <w:rPr>
                <w:b/>
                <w:bCs/>
              </w:rPr>
              <w:t>CURRENT_SHAREHOLER_SHARES</w:t>
            </w:r>
          </w:p>
          <w:p w14:paraId="2E6C71DD" w14:textId="77777777" w:rsidR="00E1522D" w:rsidRDefault="00E1522D" w:rsidP="00492035">
            <w:pPr>
              <w:jc w:val="center"/>
            </w:pPr>
            <w:r>
              <w:t>PRIMARY KEY (none)</w:t>
            </w:r>
          </w:p>
        </w:tc>
      </w:tr>
      <w:tr w:rsidR="00E1522D" w14:paraId="06103422" w14:textId="77777777" w:rsidTr="00492035">
        <w:tc>
          <w:tcPr>
            <w:tcW w:w="1801" w:type="dxa"/>
            <w:hideMark/>
          </w:tcPr>
          <w:p w14:paraId="1BF05349" w14:textId="77777777" w:rsidR="00E1522D" w:rsidRDefault="00E1522D" w:rsidP="00492035">
            <w:proofErr w:type="spellStart"/>
            <w:r>
              <w:t>shareholder_id</w:t>
            </w:r>
            <w:proofErr w:type="spellEnd"/>
          </w:p>
        </w:tc>
        <w:tc>
          <w:tcPr>
            <w:tcW w:w="1835" w:type="dxa"/>
            <w:hideMark/>
          </w:tcPr>
          <w:p w14:paraId="6DB7E644" w14:textId="77777777" w:rsidR="00E1522D" w:rsidRDefault="00E1522D" w:rsidP="00492035">
            <w:r>
              <w:t>NUMBER</w:t>
            </w:r>
          </w:p>
        </w:tc>
        <w:tc>
          <w:tcPr>
            <w:tcW w:w="1266" w:type="dxa"/>
            <w:hideMark/>
          </w:tcPr>
          <w:p w14:paraId="4309BB3C" w14:textId="77777777" w:rsidR="00E1522D" w:rsidRDefault="00E1522D" w:rsidP="00492035">
            <w:r>
              <w:t>NULL</w:t>
            </w:r>
          </w:p>
        </w:tc>
        <w:tc>
          <w:tcPr>
            <w:tcW w:w="4340" w:type="dxa"/>
            <w:hideMark/>
          </w:tcPr>
          <w:p w14:paraId="6760C270" w14:textId="77777777" w:rsidR="00E1522D" w:rsidRDefault="00E1522D" w:rsidP="00492035">
            <w:r>
              <w:t>ID for the Shareholder</w:t>
            </w:r>
          </w:p>
        </w:tc>
      </w:tr>
      <w:tr w:rsidR="00E1522D" w14:paraId="0FCFD5AB" w14:textId="77777777" w:rsidTr="00492035">
        <w:tc>
          <w:tcPr>
            <w:tcW w:w="1801" w:type="dxa"/>
            <w:hideMark/>
          </w:tcPr>
          <w:p w14:paraId="36ACAFFA" w14:textId="77777777" w:rsidR="00E1522D" w:rsidRDefault="00E1522D" w:rsidP="00492035">
            <w:r>
              <w:t>type</w:t>
            </w:r>
          </w:p>
        </w:tc>
        <w:tc>
          <w:tcPr>
            <w:tcW w:w="1835" w:type="dxa"/>
            <w:hideMark/>
          </w:tcPr>
          <w:p w14:paraId="19E7E96E" w14:textId="77777777" w:rsidR="00E1522D" w:rsidRDefault="00E1522D" w:rsidP="00492035">
            <w:r>
              <w:t>VARCHAR2(25)</w:t>
            </w:r>
          </w:p>
        </w:tc>
        <w:tc>
          <w:tcPr>
            <w:tcW w:w="1266" w:type="dxa"/>
            <w:hideMark/>
          </w:tcPr>
          <w:p w14:paraId="70F2F21B" w14:textId="77777777" w:rsidR="00E1522D" w:rsidRDefault="00E1522D" w:rsidP="00492035">
            <w:r>
              <w:t>NOT NULL</w:t>
            </w:r>
          </w:p>
        </w:tc>
        <w:tc>
          <w:tcPr>
            <w:tcW w:w="4340" w:type="dxa"/>
            <w:hideMark/>
          </w:tcPr>
          <w:p w14:paraId="333EEB26" w14:textId="77777777" w:rsidR="00E1522D" w:rsidRDefault="00E1522D" w:rsidP="00492035">
            <w:r>
              <w:t>The type of shareholder. Could be “DIRECT_HOLDER”, or “COMPANY”</w:t>
            </w:r>
          </w:p>
        </w:tc>
      </w:tr>
      <w:tr w:rsidR="00E1522D" w14:paraId="62762DF4" w14:textId="77777777" w:rsidTr="00492035">
        <w:tc>
          <w:tcPr>
            <w:tcW w:w="1801" w:type="dxa"/>
            <w:hideMark/>
          </w:tcPr>
          <w:p w14:paraId="3344B1D3" w14:textId="77777777" w:rsidR="00E1522D" w:rsidRDefault="00E1522D" w:rsidP="00492035">
            <w:proofErr w:type="spellStart"/>
            <w:r>
              <w:t>stock_id</w:t>
            </w:r>
            <w:proofErr w:type="spellEnd"/>
          </w:p>
        </w:tc>
        <w:tc>
          <w:tcPr>
            <w:tcW w:w="1835" w:type="dxa"/>
            <w:hideMark/>
          </w:tcPr>
          <w:p w14:paraId="6D66C809" w14:textId="77777777" w:rsidR="00E1522D" w:rsidRDefault="00E1522D" w:rsidP="00492035">
            <w:r>
              <w:t>NUMBER</w:t>
            </w:r>
          </w:p>
        </w:tc>
        <w:tc>
          <w:tcPr>
            <w:tcW w:w="1266" w:type="dxa"/>
            <w:hideMark/>
          </w:tcPr>
          <w:p w14:paraId="1B15000D" w14:textId="77777777" w:rsidR="00E1522D" w:rsidRDefault="00E1522D" w:rsidP="00492035">
            <w:r>
              <w:t>NULL</w:t>
            </w:r>
          </w:p>
        </w:tc>
        <w:tc>
          <w:tcPr>
            <w:tcW w:w="4340" w:type="dxa"/>
            <w:hideMark/>
          </w:tcPr>
          <w:p w14:paraId="0FAFB317" w14:textId="77777777" w:rsidR="00E1522D" w:rsidRDefault="00E1522D" w:rsidP="00492035">
            <w:r>
              <w:t>ID for stock being held</w:t>
            </w:r>
          </w:p>
        </w:tc>
      </w:tr>
      <w:tr w:rsidR="00E1522D" w14:paraId="1976ADAB" w14:textId="77777777" w:rsidTr="00492035">
        <w:tc>
          <w:tcPr>
            <w:tcW w:w="1801" w:type="dxa"/>
          </w:tcPr>
          <w:p w14:paraId="6ACDD71C" w14:textId="77777777" w:rsidR="00E1522D" w:rsidRDefault="00E1522D" w:rsidP="00492035">
            <w:r>
              <w:t>shares</w:t>
            </w:r>
          </w:p>
        </w:tc>
        <w:tc>
          <w:tcPr>
            <w:tcW w:w="1835" w:type="dxa"/>
          </w:tcPr>
          <w:p w14:paraId="75C23578" w14:textId="77777777" w:rsidR="00E1522D" w:rsidRDefault="00E1522D" w:rsidP="00492035">
            <w:r>
              <w:t>NUMBER</w:t>
            </w:r>
          </w:p>
        </w:tc>
        <w:tc>
          <w:tcPr>
            <w:tcW w:w="1266" w:type="dxa"/>
          </w:tcPr>
          <w:p w14:paraId="368A36CD" w14:textId="77777777" w:rsidR="00E1522D" w:rsidRDefault="00E1522D" w:rsidP="00492035">
            <w:r>
              <w:t>NULL</w:t>
            </w:r>
          </w:p>
        </w:tc>
        <w:tc>
          <w:tcPr>
            <w:tcW w:w="4340" w:type="dxa"/>
          </w:tcPr>
          <w:p w14:paraId="6F653A33" w14:textId="77777777" w:rsidR="00E1522D" w:rsidRDefault="00E1522D" w:rsidP="00492035">
            <w:r>
              <w:t>Number of shares held by the shareholder</w:t>
            </w:r>
          </w:p>
        </w:tc>
      </w:tr>
    </w:tbl>
    <w:p w14:paraId="78F12567" w14:textId="77777777" w:rsidR="00E1522D" w:rsidRDefault="00E1522D" w:rsidP="00E1522D">
      <w:pPr>
        <w:rPr>
          <w:b/>
          <w:bCs/>
          <w:lang w:val="en-US"/>
        </w:rPr>
      </w:pPr>
    </w:p>
    <w:p w14:paraId="5634C7AB" w14:textId="77777777" w:rsidR="00E1522D" w:rsidRPr="00F05243" w:rsidRDefault="00E1522D" w:rsidP="00E1522D">
      <w:pPr>
        <w:pStyle w:val="Heading1"/>
      </w:pPr>
      <w:r>
        <w:t>CURRENT_STOCK_STATS</w:t>
      </w:r>
    </w:p>
    <w:p w14:paraId="41DCD0A6" w14:textId="77777777" w:rsidR="00E1522D" w:rsidRDefault="00E1522D" w:rsidP="00E1522D"/>
    <w:p w14:paraId="4F3D4EDD" w14:textId="77777777" w:rsidR="00E1522D" w:rsidRDefault="00E1522D" w:rsidP="00E1522D">
      <w:r w:rsidRPr="00637EBA">
        <w:rPr>
          <w:b/>
        </w:rPr>
        <w:t>Purpose</w:t>
      </w:r>
      <w:r>
        <w:t>: Allows retrieval of statistics about all current stocks.</w:t>
      </w:r>
    </w:p>
    <w:p w14:paraId="7E0756F6" w14:textId="77777777" w:rsidR="00E1522D" w:rsidRDefault="00E1522D" w:rsidP="00E1522D">
      <w:r w:rsidRPr="00637EBA">
        <w:rPr>
          <w:b/>
        </w:rPr>
        <w:t xml:space="preserve">How </w:t>
      </w:r>
      <w:r>
        <w:rPr>
          <w:b/>
        </w:rPr>
        <w:t>CURRENT_STOCK_STATS</w:t>
      </w:r>
      <w:r w:rsidRPr="00637EBA">
        <w:rPr>
          <w:b/>
        </w:rPr>
        <w:t xml:space="preserve"> is used</w:t>
      </w:r>
      <w:r>
        <w:t xml:space="preserve">: CURRENT_STOCK_STATS is actually a view. Users will SELECT from this view, but must perform INSERTs, UPDATES, and DELETES on the SHARES_AUTHORIZED and TRADE tables. </w:t>
      </w:r>
    </w:p>
    <w:p w14:paraId="7AA02408" w14:textId="77777777" w:rsidR="00E1522D" w:rsidRDefault="00E1522D" w:rsidP="00E1522D">
      <w:pPr>
        <w:rPr>
          <w:lang w:val="en-US"/>
        </w:rPr>
      </w:pPr>
      <w:r w:rsidRPr="00637EBA">
        <w:rPr>
          <w:b/>
        </w:rPr>
        <w:t xml:space="preserve">When </w:t>
      </w:r>
      <w:r>
        <w:rPr>
          <w:b/>
        </w:rPr>
        <w:t>CURRENT_STOCK_STATS</w:t>
      </w:r>
      <w:r w:rsidRPr="00637EBA">
        <w:rPr>
          <w:b/>
        </w:rPr>
        <w:t xml:space="preserve"> is used</w:t>
      </w:r>
      <w:r>
        <w:t xml:space="preserve">:  </w:t>
      </w:r>
      <w:r>
        <w:rPr>
          <w:lang w:val="en-US"/>
        </w:rPr>
        <w:t xml:space="preserve">CURRENT_STOCK_STATS could be queried at any time. </w:t>
      </w:r>
    </w:p>
    <w:p w14:paraId="6C935318" w14:textId="77777777" w:rsidR="00E1522D" w:rsidRDefault="00E1522D" w:rsidP="00E1522D"/>
    <w:p w14:paraId="6AE7BA39" w14:textId="77777777" w:rsidR="00E1522D" w:rsidRDefault="00E1522D" w:rsidP="00E1522D"/>
    <w:p w14:paraId="56E01C4F"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953"/>
        <w:gridCol w:w="1827"/>
        <w:gridCol w:w="1243"/>
        <w:gridCol w:w="4219"/>
      </w:tblGrid>
      <w:tr w:rsidR="00E1522D" w14:paraId="3312BC92"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AE96C" w14:textId="77777777" w:rsidR="00E1522D" w:rsidRDefault="00E1522D" w:rsidP="00492035">
            <w:pPr>
              <w:jc w:val="center"/>
              <w:rPr>
                <w:b/>
                <w:bCs/>
              </w:rPr>
            </w:pPr>
            <w:r>
              <w:rPr>
                <w:b/>
                <w:bCs/>
              </w:rPr>
              <w:t>CURRENT_STOCK_STATS</w:t>
            </w:r>
          </w:p>
          <w:p w14:paraId="2DC9D590" w14:textId="77777777" w:rsidR="00E1522D" w:rsidRDefault="00E1522D" w:rsidP="00492035">
            <w:pPr>
              <w:jc w:val="center"/>
            </w:pPr>
            <w:r>
              <w:t>PRIMARY KEY (none)</w:t>
            </w:r>
          </w:p>
        </w:tc>
      </w:tr>
      <w:tr w:rsidR="00E1522D" w14:paraId="749DF933"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8FCE9" w14:textId="77777777" w:rsidR="00E1522D" w:rsidRDefault="00E1522D" w:rsidP="00492035">
            <w:proofErr w:type="spellStart"/>
            <w:r>
              <w:t>s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F6B689C"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6990D26" w14:textId="77777777" w:rsidR="00E1522D" w:rsidRDefault="00E1522D" w:rsidP="00492035">
            <w: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189A5AE6" w14:textId="77777777" w:rsidR="00E1522D" w:rsidRDefault="00E1522D" w:rsidP="00492035">
            <w:r>
              <w:t>ID for the stock</w:t>
            </w:r>
          </w:p>
        </w:tc>
      </w:tr>
      <w:tr w:rsidR="00E1522D" w14:paraId="5057A466"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E1CF3" w14:textId="77777777" w:rsidR="00E1522D" w:rsidRDefault="00E1522D" w:rsidP="00492035">
            <w:proofErr w:type="spellStart"/>
            <w:r>
              <w:t>current_authorize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7A598731" w14:textId="77777777" w:rsidR="00E1522D" w:rsidRDefault="00E1522D" w:rsidP="00492035">
            <w:r>
              <w:t>NUMBER(12,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7A458D0"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56F000B3" w14:textId="77777777" w:rsidR="00E1522D" w:rsidRDefault="00E1522D" w:rsidP="00492035">
            <w:r>
              <w:t>Current authorized shares</w:t>
            </w:r>
          </w:p>
        </w:tc>
      </w:tr>
      <w:tr w:rsidR="00E1522D" w14:paraId="093A7E1B"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AC0EF" w14:textId="77777777" w:rsidR="00E1522D" w:rsidRDefault="00E1522D" w:rsidP="00492035">
            <w:proofErr w:type="spellStart"/>
            <w:r>
              <w:t>total_outstanding</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7D86F89" w14:textId="77777777" w:rsidR="00E1522D" w:rsidRDefault="00E1522D" w:rsidP="00492035">
            <w:r>
              <w:t>NUMBER</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53BA506" w14:textId="77777777" w:rsidR="00E1522D" w:rsidRDefault="00E1522D" w:rsidP="00492035">
            <w: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C36B13E" w14:textId="77777777" w:rsidR="00E1522D" w:rsidRDefault="00E1522D" w:rsidP="00492035">
            <w:r>
              <w:t>Total shares outstanding</w:t>
            </w:r>
          </w:p>
        </w:tc>
      </w:tr>
    </w:tbl>
    <w:p w14:paraId="2404788C" w14:textId="77777777" w:rsidR="00E1522D" w:rsidRDefault="00E1522D" w:rsidP="00E1522D">
      <w:pPr>
        <w:pStyle w:val="Heading1"/>
      </w:pPr>
    </w:p>
    <w:p w14:paraId="5A91692D" w14:textId="77777777" w:rsidR="00E1522D" w:rsidRDefault="00E1522D" w:rsidP="00E1522D">
      <w:pPr>
        <w:rPr>
          <w:rFonts w:asciiTheme="majorHAnsi" w:eastAsiaTheme="majorEastAsia" w:hAnsiTheme="majorHAnsi" w:cstheme="majorBidi"/>
          <w:color w:val="365F91" w:themeColor="accent1" w:themeShade="BF"/>
          <w:sz w:val="28"/>
          <w:szCs w:val="28"/>
        </w:rPr>
      </w:pPr>
      <w:r>
        <w:br w:type="page"/>
      </w:r>
    </w:p>
    <w:p w14:paraId="177CC6C8" w14:textId="77777777" w:rsidR="00E1522D" w:rsidRPr="00F05243" w:rsidRDefault="00E1522D" w:rsidP="00E1522D">
      <w:pPr>
        <w:pStyle w:val="Heading1"/>
      </w:pPr>
      <w:r>
        <w:lastRenderedPageBreak/>
        <w:t>DIRECT_HOLDER</w:t>
      </w:r>
    </w:p>
    <w:p w14:paraId="28E29B8F" w14:textId="77777777" w:rsidR="00E1522D" w:rsidRDefault="00E1522D" w:rsidP="00E1522D"/>
    <w:p w14:paraId="18767992" w14:textId="77777777" w:rsidR="00E1522D" w:rsidRDefault="00E1522D" w:rsidP="00E1522D">
      <w:r w:rsidRPr="00637EBA">
        <w:rPr>
          <w:b/>
        </w:rPr>
        <w:t>Purpose</w:t>
      </w:r>
      <w:r>
        <w:t>: Allows storage and retrieval of direct holder information.</w:t>
      </w:r>
    </w:p>
    <w:p w14:paraId="1422877F" w14:textId="77777777" w:rsidR="00E1522D" w:rsidRDefault="00E1522D" w:rsidP="00E1522D">
      <w:r>
        <w:rPr>
          <w:b/>
        </w:rPr>
        <w:t>How DIRECT_HOLDER</w:t>
      </w:r>
      <w:r w:rsidRPr="00637EBA">
        <w:rPr>
          <w:b/>
        </w:rPr>
        <w:t xml:space="preserve"> is used</w:t>
      </w:r>
      <w:r>
        <w:t xml:space="preserve">: The DIRECT_HOLDER table is a subtype of SHAREHOLDER.  User will </w:t>
      </w:r>
      <w:proofErr w:type="gramStart"/>
      <w:r>
        <w:t>SELECT,</w:t>
      </w:r>
      <w:proofErr w:type="gramEnd"/>
      <w:r>
        <w:t xml:space="preserve"> INSERT, UPDATE and DELETE direct holder.</w:t>
      </w:r>
    </w:p>
    <w:p w14:paraId="0BB4C21F" w14:textId="77777777" w:rsidR="00E1522D" w:rsidRDefault="00E1522D" w:rsidP="00E1522D">
      <w:r w:rsidRPr="00637EBA">
        <w:rPr>
          <w:b/>
        </w:rPr>
        <w:t xml:space="preserve">When </w:t>
      </w:r>
      <w:r>
        <w:rPr>
          <w:b/>
        </w:rPr>
        <w:t>DIRECT_HOLDER</w:t>
      </w:r>
      <w:r w:rsidRPr="00637EBA">
        <w:rPr>
          <w:b/>
        </w:rPr>
        <w:t xml:space="preserve"> is used</w:t>
      </w:r>
      <w:r>
        <w:t>:  Data is inserted whenever a shareholder is added to the system.</w:t>
      </w:r>
    </w:p>
    <w:p w14:paraId="3087CE78" w14:textId="77777777" w:rsidR="00E1522D" w:rsidRDefault="00E1522D" w:rsidP="00E1522D"/>
    <w:p w14:paraId="650895B4"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595171F7"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3F881" w14:textId="77777777" w:rsidR="00E1522D" w:rsidRDefault="00E1522D" w:rsidP="00492035">
            <w:pPr>
              <w:jc w:val="center"/>
              <w:rPr>
                <w:b/>
                <w:bCs/>
              </w:rPr>
            </w:pPr>
            <w:r>
              <w:rPr>
                <w:b/>
                <w:bCs/>
              </w:rPr>
              <w:t>DIRECT_HOLDER</w:t>
            </w:r>
          </w:p>
          <w:p w14:paraId="374125BC" w14:textId="77777777" w:rsidR="00E1522D" w:rsidRDefault="00E1522D" w:rsidP="00492035">
            <w:pPr>
              <w:jc w:val="center"/>
            </w:pPr>
            <w:r>
              <w:t>PRIMARY KEY (</w:t>
            </w:r>
            <w:proofErr w:type="spellStart"/>
            <w:r>
              <w:t>direct_holder_id</w:t>
            </w:r>
            <w:proofErr w:type="spellEnd"/>
            <w:r>
              <w:t>)</w:t>
            </w:r>
          </w:p>
        </w:tc>
      </w:tr>
      <w:tr w:rsidR="00E1522D" w14:paraId="3A81CBB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F450" w14:textId="77777777" w:rsidR="00E1522D" w:rsidRPr="00C952B3" w:rsidRDefault="00E1522D" w:rsidP="00492035">
            <w:pPr>
              <w:rPr>
                <w:b/>
              </w:rPr>
            </w:pPr>
            <w:proofErr w:type="spellStart"/>
            <w:r>
              <w:rPr>
                <w:b/>
              </w:rPr>
              <w:t>direct_holder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74E263E5" w14:textId="77777777" w:rsidR="00E1522D" w:rsidRDefault="00E1522D" w:rsidP="00492035">
            <w: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1F494B"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474B9AE3" w14:textId="77777777" w:rsidR="00E1522D" w:rsidRDefault="00E1522D" w:rsidP="00492035">
            <w:r>
              <w:t>ID for the direct holder</w:t>
            </w:r>
          </w:p>
        </w:tc>
      </w:tr>
      <w:tr w:rsidR="00E1522D" w14:paraId="7F292412"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B9E6" w14:textId="77777777" w:rsidR="00E1522D" w:rsidRDefault="00E1522D" w:rsidP="00492035">
            <w:proofErr w:type="spellStart"/>
            <w:r>
              <w:t>first_name</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5F574C9"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48E20C0"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B8B6EDF" w14:textId="77777777" w:rsidR="00E1522D" w:rsidRDefault="00E1522D" w:rsidP="00492035">
            <w:r>
              <w:t>First Name for the direct holder</w:t>
            </w:r>
          </w:p>
        </w:tc>
      </w:tr>
      <w:tr w:rsidR="00E1522D" w14:paraId="4514B5A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9B62E" w14:textId="77777777" w:rsidR="00E1522D" w:rsidRDefault="00E1522D" w:rsidP="00492035">
            <w:proofErr w:type="spellStart"/>
            <w:r>
              <w:t>last_name</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54AEF56D"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70A33F5"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3D782448" w14:textId="77777777" w:rsidR="00E1522D" w:rsidRDefault="00E1522D" w:rsidP="00492035">
            <w:r>
              <w:t>Last Name for the direct Holder</w:t>
            </w:r>
          </w:p>
        </w:tc>
      </w:tr>
    </w:tbl>
    <w:p w14:paraId="468A6751" w14:textId="77777777" w:rsidR="00E1522D" w:rsidRDefault="00E1522D" w:rsidP="00E1522D">
      <w:pPr>
        <w:pStyle w:val="Heading1"/>
        <w:rPr>
          <w:bCs w:val="0"/>
        </w:rPr>
      </w:pPr>
      <w:r>
        <w:rPr>
          <w:bCs w:val="0"/>
        </w:rPr>
        <w:t>P</w:t>
      </w:r>
      <w:r w:rsidRPr="00ED6367">
        <w:rPr>
          <w:bCs w:val="0"/>
        </w:rPr>
        <w:t>LACE</w:t>
      </w:r>
    </w:p>
    <w:p w14:paraId="46AA747A" w14:textId="77777777" w:rsidR="00E1522D" w:rsidRPr="00A3742B" w:rsidRDefault="00E1522D" w:rsidP="00E1522D"/>
    <w:p w14:paraId="1443554C" w14:textId="77777777" w:rsidR="00E1522D" w:rsidRDefault="00E1522D" w:rsidP="00E1522D">
      <w:pPr>
        <w:rPr>
          <w:lang w:val="en-US"/>
        </w:rPr>
      </w:pPr>
      <w:r>
        <w:rPr>
          <w:b/>
          <w:bCs/>
        </w:rPr>
        <w:t>Purpose:</w:t>
      </w:r>
      <w:r>
        <w:t>  Allows storage and retrieval of place information.</w:t>
      </w:r>
    </w:p>
    <w:p w14:paraId="762C0A71" w14:textId="77777777" w:rsidR="00E1522D" w:rsidRDefault="00E1522D" w:rsidP="00E1522D">
      <w:r>
        <w:rPr>
          <w:b/>
          <w:bCs/>
        </w:rPr>
        <w:t>How PLACE is used:</w:t>
      </w:r>
      <w:r>
        <w:t>  Users will SELECT, INSERT, UPDATE and DELETE place table.</w:t>
      </w:r>
    </w:p>
    <w:p w14:paraId="129975FB" w14:textId="77777777" w:rsidR="00E1522D" w:rsidRDefault="00E1522D" w:rsidP="00E1522D">
      <w:r>
        <w:rPr>
          <w:b/>
          <w:bCs/>
        </w:rPr>
        <w:t>When PLACE is used:</w:t>
      </w:r>
      <w:r>
        <w:t xml:space="preserve">  PLACE could be queried at any time. </w:t>
      </w:r>
    </w:p>
    <w:p w14:paraId="244FEB70" w14:textId="77777777" w:rsidR="00E1522D" w:rsidRDefault="00E1522D" w:rsidP="00E1522D"/>
    <w:p w14:paraId="2907E594" w14:textId="77777777" w:rsidR="00E1522D" w:rsidRDefault="00E1522D" w:rsidP="00E1522D"/>
    <w:tbl>
      <w:tblPr>
        <w:tblStyle w:val="TableGrid"/>
        <w:tblW w:w="0" w:type="auto"/>
        <w:tblLook w:val="04A0" w:firstRow="1" w:lastRow="0" w:firstColumn="1" w:lastColumn="0" w:noHBand="0" w:noVBand="1"/>
      </w:tblPr>
      <w:tblGrid>
        <w:gridCol w:w="1801"/>
        <w:gridCol w:w="1838"/>
        <w:gridCol w:w="1266"/>
        <w:gridCol w:w="4337"/>
      </w:tblGrid>
      <w:tr w:rsidR="00E1522D" w14:paraId="2C9ADF9B" w14:textId="77777777" w:rsidTr="00492035">
        <w:tc>
          <w:tcPr>
            <w:tcW w:w="9242" w:type="dxa"/>
            <w:gridSpan w:val="4"/>
            <w:hideMark/>
          </w:tcPr>
          <w:p w14:paraId="2EFF39F4" w14:textId="77777777" w:rsidR="00E1522D" w:rsidRPr="00B217E8" w:rsidRDefault="00E1522D" w:rsidP="00492035">
            <w:pPr>
              <w:jc w:val="center"/>
              <w:rPr>
                <w:b/>
              </w:rPr>
            </w:pPr>
            <w:r w:rsidRPr="00B217E8">
              <w:rPr>
                <w:b/>
              </w:rPr>
              <w:t>PLACE</w:t>
            </w:r>
          </w:p>
          <w:p w14:paraId="105F21A8" w14:textId="77777777" w:rsidR="00E1522D" w:rsidRPr="00B217E8" w:rsidRDefault="00E1522D" w:rsidP="00492035">
            <w:pPr>
              <w:spacing w:after="200" w:line="276" w:lineRule="auto"/>
              <w:jc w:val="center"/>
            </w:pPr>
            <w:r w:rsidRPr="00B217E8">
              <w:t>PRIMARY KEY (</w:t>
            </w:r>
            <w:proofErr w:type="spellStart"/>
            <w:r w:rsidRPr="00B217E8">
              <w:t>place_id</w:t>
            </w:r>
            <w:proofErr w:type="spellEnd"/>
            <w:r w:rsidRPr="00B217E8">
              <w:t>)</w:t>
            </w:r>
          </w:p>
        </w:tc>
      </w:tr>
      <w:tr w:rsidR="00E1522D" w14:paraId="5EF1CFBC" w14:textId="77777777" w:rsidTr="00492035">
        <w:tc>
          <w:tcPr>
            <w:tcW w:w="1801" w:type="dxa"/>
            <w:hideMark/>
          </w:tcPr>
          <w:p w14:paraId="4C811247" w14:textId="77777777" w:rsidR="00E1522D" w:rsidRDefault="00E1522D" w:rsidP="00492035">
            <w:pPr>
              <w:spacing w:after="200" w:line="276" w:lineRule="auto"/>
              <w:rPr>
                <w:b/>
                <w:bCs/>
              </w:rPr>
            </w:pPr>
            <w:proofErr w:type="spellStart"/>
            <w:r>
              <w:rPr>
                <w:b/>
                <w:bCs/>
              </w:rPr>
              <w:t>place_id</w:t>
            </w:r>
            <w:proofErr w:type="spellEnd"/>
          </w:p>
        </w:tc>
        <w:tc>
          <w:tcPr>
            <w:tcW w:w="1838" w:type="dxa"/>
            <w:hideMark/>
          </w:tcPr>
          <w:p w14:paraId="0EA706E3" w14:textId="77777777" w:rsidR="00E1522D" w:rsidRDefault="00E1522D" w:rsidP="00492035">
            <w:pPr>
              <w:spacing w:after="200" w:line="276" w:lineRule="auto"/>
            </w:pPr>
            <w:r>
              <w:t>NUMBER(6)</w:t>
            </w:r>
          </w:p>
        </w:tc>
        <w:tc>
          <w:tcPr>
            <w:tcW w:w="1266" w:type="dxa"/>
            <w:hideMark/>
          </w:tcPr>
          <w:p w14:paraId="38BFE4D1" w14:textId="77777777" w:rsidR="00E1522D" w:rsidRDefault="00E1522D" w:rsidP="00492035">
            <w:pPr>
              <w:spacing w:after="200" w:line="276" w:lineRule="auto"/>
            </w:pPr>
            <w:r>
              <w:t>NOT NULL</w:t>
            </w:r>
          </w:p>
        </w:tc>
        <w:tc>
          <w:tcPr>
            <w:tcW w:w="4337" w:type="dxa"/>
            <w:hideMark/>
          </w:tcPr>
          <w:p w14:paraId="34BA022A" w14:textId="77777777" w:rsidR="00E1522D" w:rsidRDefault="00E1522D" w:rsidP="00492035">
            <w:pPr>
              <w:spacing w:after="200" w:line="276" w:lineRule="auto"/>
            </w:pPr>
            <w:r>
              <w:t>ID for Place</w:t>
            </w:r>
          </w:p>
        </w:tc>
      </w:tr>
      <w:tr w:rsidR="00E1522D" w14:paraId="65384754" w14:textId="77777777" w:rsidTr="00492035">
        <w:tc>
          <w:tcPr>
            <w:tcW w:w="1801" w:type="dxa"/>
            <w:hideMark/>
          </w:tcPr>
          <w:p w14:paraId="7DBB4E43" w14:textId="77777777" w:rsidR="00E1522D" w:rsidRPr="00C952B3" w:rsidRDefault="00E1522D" w:rsidP="00492035">
            <w:pPr>
              <w:spacing w:after="200" w:line="276" w:lineRule="auto"/>
              <w:rPr>
                <w:bCs/>
              </w:rPr>
            </w:pPr>
            <w:r>
              <w:rPr>
                <w:bCs/>
              </w:rPr>
              <w:t>c</w:t>
            </w:r>
            <w:r w:rsidRPr="00C952B3">
              <w:rPr>
                <w:bCs/>
              </w:rPr>
              <w:t>ity</w:t>
            </w:r>
          </w:p>
        </w:tc>
        <w:tc>
          <w:tcPr>
            <w:tcW w:w="1838" w:type="dxa"/>
            <w:hideMark/>
          </w:tcPr>
          <w:p w14:paraId="15B660EB" w14:textId="77777777" w:rsidR="00E1522D" w:rsidRDefault="00E1522D" w:rsidP="00492035">
            <w:pPr>
              <w:spacing w:after="200" w:line="276" w:lineRule="auto"/>
            </w:pPr>
            <w:r>
              <w:t>VARCHAR2(50)</w:t>
            </w:r>
          </w:p>
        </w:tc>
        <w:tc>
          <w:tcPr>
            <w:tcW w:w="1266" w:type="dxa"/>
            <w:hideMark/>
          </w:tcPr>
          <w:p w14:paraId="10B0E586" w14:textId="77777777" w:rsidR="00E1522D" w:rsidRDefault="00E1522D" w:rsidP="00492035">
            <w:pPr>
              <w:spacing w:after="200" w:line="276" w:lineRule="auto"/>
            </w:pPr>
            <w:r>
              <w:t>NOT NULL</w:t>
            </w:r>
          </w:p>
        </w:tc>
        <w:tc>
          <w:tcPr>
            <w:tcW w:w="4337" w:type="dxa"/>
            <w:hideMark/>
          </w:tcPr>
          <w:p w14:paraId="6D620A76" w14:textId="77777777" w:rsidR="00E1522D" w:rsidRDefault="00E1522D" w:rsidP="00492035">
            <w:pPr>
              <w:spacing w:after="200" w:line="276" w:lineRule="auto"/>
            </w:pPr>
            <w:r>
              <w:t>Name of city</w:t>
            </w:r>
          </w:p>
        </w:tc>
      </w:tr>
      <w:tr w:rsidR="00E1522D" w14:paraId="5CF71833" w14:textId="77777777" w:rsidTr="00492035">
        <w:tc>
          <w:tcPr>
            <w:tcW w:w="1801" w:type="dxa"/>
            <w:hideMark/>
          </w:tcPr>
          <w:p w14:paraId="3B154219" w14:textId="77777777" w:rsidR="00E1522D" w:rsidRPr="00C952B3" w:rsidRDefault="00E1522D" w:rsidP="00492035">
            <w:pPr>
              <w:spacing w:after="200" w:line="276" w:lineRule="auto"/>
              <w:rPr>
                <w:bCs/>
              </w:rPr>
            </w:pPr>
            <w:r>
              <w:rPr>
                <w:bCs/>
              </w:rPr>
              <w:t>c</w:t>
            </w:r>
            <w:r w:rsidRPr="00C952B3">
              <w:rPr>
                <w:bCs/>
              </w:rPr>
              <w:t>ountry</w:t>
            </w:r>
          </w:p>
        </w:tc>
        <w:tc>
          <w:tcPr>
            <w:tcW w:w="1838" w:type="dxa"/>
            <w:hideMark/>
          </w:tcPr>
          <w:p w14:paraId="39959818" w14:textId="77777777" w:rsidR="00E1522D" w:rsidRDefault="00E1522D" w:rsidP="00492035">
            <w:pPr>
              <w:spacing w:after="200" w:line="276" w:lineRule="auto"/>
            </w:pPr>
            <w:r>
              <w:t>VARCHAR2(50)</w:t>
            </w:r>
          </w:p>
        </w:tc>
        <w:tc>
          <w:tcPr>
            <w:tcW w:w="1266" w:type="dxa"/>
            <w:hideMark/>
          </w:tcPr>
          <w:p w14:paraId="3AF8907C" w14:textId="77777777" w:rsidR="00E1522D" w:rsidRDefault="00E1522D" w:rsidP="00492035">
            <w:pPr>
              <w:spacing w:after="200" w:line="276" w:lineRule="auto"/>
            </w:pPr>
            <w:r>
              <w:t>NOT NULL</w:t>
            </w:r>
          </w:p>
        </w:tc>
        <w:tc>
          <w:tcPr>
            <w:tcW w:w="4337" w:type="dxa"/>
            <w:hideMark/>
          </w:tcPr>
          <w:p w14:paraId="6CCBAEA0" w14:textId="77777777" w:rsidR="00E1522D" w:rsidRDefault="00E1522D" w:rsidP="00492035">
            <w:pPr>
              <w:spacing w:after="200" w:line="276" w:lineRule="auto"/>
            </w:pPr>
            <w:r>
              <w:t>Name of country</w:t>
            </w:r>
          </w:p>
        </w:tc>
      </w:tr>
    </w:tbl>
    <w:p w14:paraId="0E6841E9" w14:textId="77777777" w:rsidR="00E1522D" w:rsidRDefault="00E1522D" w:rsidP="00E1522D"/>
    <w:p w14:paraId="50B531E7" w14:textId="77777777" w:rsidR="00E1522D" w:rsidRDefault="00E1522D" w:rsidP="00E1522D">
      <w:pPr>
        <w:pStyle w:val="Heading1"/>
        <w:rPr>
          <w:b w:val="0"/>
        </w:rPr>
      </w:pPr>
      <w:r w:rsidRPr="00637EBA">
        <w:t>S</w:t>
      </w:r>
      <w:r>
        <w:t>HAREHOLDER</w:t>
      </w:r>
    </w:p>
    <w:p w14:paraId="524855D7" w14:textId="77777777" w:rsidR="00E1522D" w:rsidRDefault="00E1522D" w:rsidP="00E1522D">
      <w:pPr>
        <w:rPr>
          <w:b/>
        </w:rPr>
      </w:pPr>
    </w:p>
    <w:p w14:paraId="3C11FAAA" w14:textId="77777777" w:rsidR="00E1522D" w:rsidRDefault="00E1522D" w:rsidP="00E1522D">
      <w:r w:rsidRPr="00637EBA">
        <w:rPr>
          <w:b/>
        </w:rPr>
        <w:t>Purpose</w:t>
      </w:r>
      <w:r>
        <w:t xml:space="preserve">: The SHAREHOLDER table is the </w:t>
      </w:r>
      <w:proofErr w:type="spellStart"/>
      <w:r>
        <w:t>supertype</w:t>
      </w:r>
      <w:proofErr w:type="spellEnd"/>
      <w:r>
        <w:t xml:space="preserve"> for the COMPANY and DIRECT_HOLDER subtypes.  </w:t>
      </w:r>
    </w:p>
    <w:p w14:paraId="18CA1245" w14:textId="77777777" w:rsidR="00E1522D" w:rsidRDefault="00E1522D" w:rsidP="00E1522D">
      <w:r w:rsidRPr="00637EBA">
        <w:rPr>
          <w:b/>
        </w:rPr>
        <w:t>How S</w:t>
      </w:r>
      <w:r>
        <w:rPr>
          <w:b/>
        </w:rPr>
        <w:t>HAREHOLDER</w:t>
      </w:r>
      <w:r w:rsidRPr="00637EBA">
        <w:rPr>
          <w:b/>
        </w:rPr>
        <w:t xml:space="preserve"> is used:</w:t>
      </w:r>
      <w:r>
        <w:t xml:space="preserve"> Users will </w:t>
      </w:r>
      <w:proofErr w:type="gramStart"/>
      <w:r>
        <w:t>SELECT,</w:t>
      </w:r>
      <w:proofErr w:type="gramEnd"/>
      <w:r>
        <w:t xml:space="preserve"> INSERT, UPDATE and DELETE shareholder</w:t>
      </w:r>
    </w:p>
    <w:p w14:paraId="1B2B919F" w14:textId="77777777" w:rsidR="00E1522D" w:rsidRDefault="00E1522D" w:rsidP="00E1522D">
      <w:r w:rsidRPr="00637EBA">
        <w:rPr>
          <w:b/>
        </w:rPr>
        <w:t>When S</w:t>
      </w:r>
      <w:r>
        <w:rPr>
          <w:b/>
        </w:rPr>
        <w:t>HAREHOLDER</w:t>
      </w:r>
      <w:r w:rsidRPr="00637EBA">
        <w:rPr>
          <w:b/>
        </w:rPr>
        <w:t xml:space="preserve"> is used:</w:t>
      </w:r>
      <w:r>
        <w:t xml:space="preserve"> Data is inserted whenever a new shareholder is identified.  If the TYPE is “COMPANY” then there must a corresponding entry in the COMPANY table.  If the TYPE is “DIRECT_HOLDER” then there must be a corresponding entry in the DIRECT_HOLDER table.</w:t>
      </w:r>
    </w:p>
    <w:p w14:paraId="717E4F35" w14:textId="77777777" w:rsidR="00E1522D" w:rsidRDefault="00E1522D" w:rsidP="00E1522D"/>
    <w:p w14:paraId="15B1AB47"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C3D301F"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4828E" w14:textId="77777777" w:rsidR="00E1522D" w:rsidRDefault="00E1522D" w:rsidP="00492035">
            <w:pPr>
              <w:jc w:val="center"/>
              <w:rPr>
                <w:b/>
                <w:bCs/>
              </w:rPr>
            </w:pPr>
            <w:r>
              <w:rPr>
                <w:b/>
                <w:bCs/>
              </w:rPr>
              <w:t>SHAREHOLDER</w:t>
            </w:r>
          </w:p>
          <w:p w14:paraId="34117188" w14:textId="77777777" w:rsidR="00E1522D" w:rsidRDefault="00E1522D" w:rsidP="00492035">
            <w:pPr>
              <w:jc w:val="center"/>
            </w:pPr>
            <w:r>
              <w:t>PRIMARY KEY (</w:t>
            </w:r>
            <w:proofErr w:type="spellStart"/>
            <w:r>
              <w:t>shareholder_id</w:t>
            </w:r>
            <w:proofErr w:type="spellEnd"/>
            <w:r>
              <w:t>)</w:t>
            </w:r>
          </w:p>
        </w:tc>
      </w:tr>
      <w:tr w:rsidR="00E1522D" w14:paraId="7A9E5D58"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BD433" w14:textId="77777777" w:rsidR="00E1522D" w:rsidRPr="00C952B3" w:rsidRDefault="00E1522D" w:rsidP="00492035">
            <w:pPr>
              <w:rPr>
                <w:b/>
              </w:rPr>
            </w:pPr>
            <w:proofErr w:type="spellStart"/>
            <w:r w:rsidRPr="00C952B3">
              <w:rPr>
                <w:b/>
              </w:rPr>
              <w:t>shareholder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DB8988C" w14:textId="77777777" w:rsidR="00E1522D" w:rsidRDefault="00E1522D" w:rsidP="00492035">
            <w: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DC0FB9E"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F819E30" w14:textId="77777777" w:rsidR="00E1522D" w:rsidRDefault="00E1522D" w:rsidP="00492035">
            <w:r>
              <w:t>ID for the shareholder</w:t>
            </w:r>
          </w:p>
        </w:tc>
      </w:tr>
      <w:tr w:rsidR="00E1522D" w14:paraId="083B72A0"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FE4DE" w14:textId="77777777" w:rsidR="00E1522D" w:rsidRDefault="00E1522D" w:rsidP="00492035">
            <w:r>
              <w:t>typ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7ABE1B4"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7FE940D"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C829283" w14:textId="77777777" w:rsidR="00E1522D" w:rsidRDefault="00E1522D" w:rsidP="00492035">
            <w:r>
              <w:t>Identify if shareholder is company or direct holder</w:t>
            </w:r>
          </w:p>
        </w:tc>
      </w:tr>
    </w:tbl>
    <w:p w14:paraId="6BA91F17" w14:textId="77777777" w:rsidR="00E1522D" w:rsidRDefault="00E1522D" w:rsidP="00E1522D">
      <w:pPr>
        <w:pStyle w:val="Heading1"/>
      </w:pPr>
      <w:r>
        <w:lastRenderedPageBreak/>
        <w:t>SHARES_</w:t>
      </w:r>
      <w:r w:rsidRPr="00056595">
        <w:t>AUTHORIZED</w:t>
      </w:r>
    </w:p>
    <w:p w14:paraId="521AB3AF" w14:textId="77777777" w:rsidR="00E1522D" w:rsidRPr="00A3742B" w:rsidRDefault="00E1522D" w:rsidP="00E1522D"/>
    <w:p w14:paraId="656C2401" w14:textId="77777777" w:rsidR="00E1522D" w:rsidRDefault="00E1522D" w:rsidP="00E1522D">
      <w:r w:rsidRPr="006E5B15">
        <w:rPr>
          <w:b/>
        </w:rPr>
        <w:t>Purpose:</w:t>
      </w:r>
      <w:r>
        <w:t xml:space="preserve"> </w:t>
      </w:r>
      <w:r w:rsidRPr="002A520C">
        <w:t xml:space="preserve">Allows storage and retrieval of </w:t>
      </w:r>
      <w:r>
        <w:t>authorized shares</w:t>
      </w:r>
    </w:p>
    <w:p w14:paraId="00AE15A1" w14:textId="77777777" w:rsidR="00E1522D" w:rsidRDefault="00E1522D" w:rsidP="00E1522D">
      <w:r>
        <w:rPr>
          <w:b/>
        </w:rPr>
        <w:t>How SHARES_AUTHORIZED</w:t>
      </w:r>
      <w:r w:rsidRPr="006E5B15">
        <w:rPr>
          <w:b/>
        </w:rPr>
        <w:t xml:space="preserve"> is used:</w:t>
      </w:r>
      <w:r>
        <w:t xml:space="preserve"> User will </w:t>
      </w:r>
      <w:proofErr w:type="gramStart"/>
      <w:r>
        <w:t>SELECT,</w:t>
      </w:r>
      <w:proofErr w:type="gramEnd"/>
      <w:r>
        <w:t xml:space="preserve"> INSERT, UPDATE and DELETE shares authorized</w:t>
      </w:r>
    </w:p>
    <w:p w14:paraId="31807E1B" w14:textId="77777777" w:rsidR="00E1522D" w:rsidRDefault="00E1522D" w:rsidP="00E1522D">
      <w:r>
        <w:rPr>
          <w:b/>
        </w:rPr>
        <w:t>When SHARES_AUTHORIZED</w:t>
      </w:r>
      <w:r w:rsidRPr="006E5B15">
        <w:rPr>
          <w:b/>
        </w:rPr>
        <w:t xml:space="preserve"> is used</w:t>
      </w:r>
      <w:r>
        <w:t>: When a company issues stock, it must declare the total number of shares authorized.</w:t>
      </w:r>
    </w:p>
    <w:p w14:paraId="2972A9A1" w14:textId="77777777" w:rsidR="00E1522D" w:rsidRDefault="00E1522D" w:rsidP="00E1522D">
      <w:r>
        <w:t xml:space="preserve">If a company changes the number of shares authorized then any existing SHARES_AUTHORIZED record must be expired, and a new record must be entered.  The TIME_START indicates when the record comes into effect, and the TIME_END indicate when the record is no longer in effect.  A TIME_END of NULL indicates that the record has not expired.  </w:t>
      </w:r>
    </w:p>
    <w:p w14:paraId="2EE23FF9" w14:textId="77777777" w:rsidR="00E1522D" w:rsidRDefault="00E1522D" w:rsidP="00E1522D">
      <w:r>
        <w:t>SHARES_AUTHORIZED records for a single STOCK_ID must not overlap in time.  Only one record for each STOCK_ID can have a null TIME_END.</w:t>
      </w:r>
    </w:p>
    <w:p w14:paraId="38BCF150"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A104A4A"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24E96" w14:textId="77777777" w:rsidR="00E1522D" w:rsidRDefault="00E1522D" w:rsidP="00492035">
            <w:pPr>
              <w:spacing w:line="276" w:lineRule="auto"/>
              <w:jc w:val="center"/>
              <w:rPr>
                <w:b/>
                <w:bCs/>
                <w:lang w:eastAsia="en-US"/>
              </w:rPr>
            </w:pPr>
            <w:r>
              <w:rPr>
                <w:b/>
                <w:bCs/>
                <w:lang w:eastAsia="en-US"/>
              </w:rPr>
              <w:t>SHARES_AUTHORIZED</w:t>
            </w:r>
          </w:p>
          <w:p w14:paraId="790D9B6B" w14:textId="77777777" w:rsidR="00E1522D" w:rsidRDefault="00E1522D" w:rsidP="00492035">
            <w:pPr>
              <w:spacing w:line="276" w:lineRule="auto"/>
              <w:jc w:val="center"/>
              <w:rPr>
                <w:lang w:eastAsia="en-US"/>
              </w:rPr>
            </w:pPr>
            <w:r>
              <w:rPr>
                <w:lang w:eastAsia="en-US"/>
              </w:rPr>
              <w:t>PRIMARY KEY (</w:t>
            </w:r>
            <w:proofErr w:type="spellStart"/>
            <w:r>
              <w:rPr>
                <w:lang w:eastAsia="en-US"/>
              </w:rPr>
              <w:t>stock_id</w:t>
            </w:r>
            <w:proofErr w:type="spellEnd"/>
            <w:r>
              <w:rPr>
                <w:lang w:eastAsia="en-US"/>
              </w:rPr>
              <w:t xml:space="preserve">, </w:t>
            </w:r>
            <w:proofErr w:type="spellStart"/>
            <w:r>
              <w:rPr>
                <w:lang w:eastAsia="en-US"/>
              </w:rPr>
              <w:t>time_start</w:t>
            </w:r>
            <w:proofErr w:type="spellEnd"/>
            <w:r>
              <w:rPr>
                <w:lang w:eastAsia="en-US"/>
              </w:rPr>
              <w:t>)</w:t>
            </w:r>
          </w:p>
        </w:tc>
      </w:tr>
      <w:tr w:rsidR="00E1522D" w14:paraId="08C306F7"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EBA71" w14:textId="77777777" w:rsidR="00E1522D" w:rsidRPr="00C952B3" w:rsidRDefault="00E1522D" w:rsidP="00492035">
            <w:pPr>
              <w:spacing w:line="276" w:lineRule="auto"/>
              <w:rPr>
                <w:b/>
                <w:lang w:eastAsia="en-US"/>
              </w:rPr>
            </w:pPr>
            <w:proofErr w:type="spellStart"/>
            <w:r>
              <w:rPr>
                <w:b/>
                <w:lang w:eastAsia="en-US"/>
              </w:rPr>
              <w:t>s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0437EC8"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86390B4"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EB31F43" w14:textId="77777777" w:rsidR="00E1522D" w:rsidRDefault="00E1522D" w:rsidP="00492035">
            <w:pPr>
              <w:spacing w:line="276" w:lineRule="auto"/>
              <w:rPr>
                <w:lang w:eastAsia="en-US"/>
              </w:rPr>
            </w:pPr>
            <w:r>
              <w:rPr>
                <w:lang w:eastAsia="en-US"/>
              </w:rPr>
              <w:t>ID for the stock</w:t>
            </w:r>
          </w:p>
        </w:tc>
      </w:tr>
      <w:tr w:rsidR="00E1522D" w14:paraId="7E4CA0D1"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ED8FE" w14:textId="77777777" w:rsidR="00E1522D" w:rsidRPr="00C952B3" w:rsidRDefault="00E1522D" w:rsidP="00492035">
            <w:pPr>
              <w:spacing w:line="276" w:lineRule="auto"/>
              <w:rPr>
                <w:b/>
                <w:lang w:eastAsia="en-US"/>
              </w:rPr>
            </w:pPr>
            <w:proofErr w:type="spellStart"/>
            <w:r>
              <w:rPr>
                <w:b/>
                <w:lang w:eastAsia="en-US"/>
              </w:rPr>
              <w:t>time_start</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2076902" w14:textId="77777777" w:rsidR="00E1522D" w:rsidRDefault="00E1522D" w:rsidP="00492035">
            <w:pPr>
              <w:spacing w:line="276" w:lineRule="auto"/>
              <w:rPr>
                <w:lang w:eastAsia="en-US"/>
              </w:rPr>
            </w:pPr>
            <w:r>
              <w:rPr>
                <w:lang w:eastAsia="en-US"/>
              </w:rPr>
              <w:t>DAT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154384F"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7010C95" w14:textId="77777777" w:rsidR="00E1522D" w:rsidRDefault="00E1522D" w:rsidP="00492035">
            <w:pPr>
              <w:spacing w:line="276" w:lineRule="auto"/>
              <w:rPr>
                <w:lang w:eastAsia="en-US"/>
              </w:rPr>
            </w:pPr>
            <w:r>
              <w:rPr>
                <w:lang w:eastAsia="en-US"/>
              </w:rPr>
              <w:t>Date of when stocks were first available</w:t>
            </w:r>
          </w:p>
        </w:tc>
      </w:tr>
      <w:tr w:rsidR="00E1522D" w14:paraId="033BD645"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27952" w14:textId="77777777" w:rsidR="00E1522D" w:rsidRDefault="00E1522D" w:rsidP="00492035">
            <w:pPr>
              <w:spacing w:line="276" w:lineRule="auto"/>
              <w:rPr>
                <w:lang w:eastAsia="en-US"/>
              </w:rPr>
            </w:pPr>
            <w:proofErr w:type="spellStart"/>
            <w:r>
              <w:rPr>
                <w:lang w:eastAsia="en-US"/>
              </w:rPr>
              <w:t>time_en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BB52152" w14:textId="77777777" w:rsidR="00E1522D" w:rsidRDefault="00E1522D" w:rsidP="00492035">
            <w:pPr>
              <w:spacing w:line="276" w:lineRule="auto"/>
              <w:rPr>
                <w:lang w:eastAsia="en-US"/>
              </w:rPr>
            </w:pPr>
            <w:r>
              <w:rPr>
                <w:lang w:eastAsia="en-US"/>
              </w:rPr>
              <w:t>DAT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ECC1B28"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573ABB9A" w14:textId="77777777" w:rsidR="00E1522D" w:rsidRDefault="00E1522D" w:rsidP="00492035">
            <w:pPr>
              <w:spacing w:line="276" w:lineRule="auto"/>
              <w:rPr>
                <w:lang w:eastAsia="en-US"/>
              </w:rPr>
            </w:pPr>
            <w:r>
              <w:rPr>
                <w:lang w:eastAsia="en-US"/>
              </w:rPr>
              <w:t>Expiry date for the record.  When a company changes its shares authorized, the existing record is expired and a new record is entered.</w:t>
            </w:r>
          </w:p>
        </w:tc>
      </w:tr>
      <w:tr w:rsidR="00E1522D" w14:paraId="0F3936BD"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7C7F2" w14:textId="77777777" w:rsidR="00E1522D" w:rsidRDefault="00E1522D" w:rsidP="00492035">
            <w:pPr>
              <w:spacing w:line="276" w:lineRule="auto"/>
              <w:rPr>
                <w:lang w:eastAsia="en-US"/>
              </w:rPr>
            </w:pPr>
            <w:r>
              <w:rPr>
                <w:lang w:eastAsia="en-US"/>
              </w:rPr>
              <w:t>authorize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EDE4F35" w14:textId="77777777" w:rsidR="00E1522D" w:rsidRDefault="00E1522D" w:rsidP="00492035">
            <w:pPr>
              <w:spacing w:line="276" w:lineRule="auto"/>
              <w:rPr>
                <w:lang w:eastAsia="en-US"/>
              </w:rPr>
            </w:pPr>
            <w:r>
              <w:rPr>
                <w:lang w:eastAsia="en-US"/>
              </w:rPr>
              <w:t>NUMBER (12,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19168E3"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271B4FD" w14:textId="77777777" w:rsidR="00E1522D" w:rsidRDefault="00E1522D" w:rsidP="00492035">
            <w:pPr>
              <w:spacing w:line="276" w:lineRule="auto"/>
              <w:rPr>
                <w:lang w:eastAsia="en-US"/>
              </w:rPr>
            </w:pPr>
            <w:r>
              <w:rPr>
                <w:lang w:eastAsia="en-US"/>
              </w:rPr>
              <w:t xml:space="preserve">Number of shares authorized for trading </w:t>
            </w:r>
          </w:p>
        </w:tc>
      </w:tr>
    </w:tbl>
    <w:p w14:paraId="20F5A8A2" w14:textId="77777777" w:rsidR="00E1522D" w:rsidRDefault="00E1522D" w:rsidP="00E1522D">
      <w:pPr>
        <w:spacing w:after="200" w:line="276" w:lineRule="auto"/>
      </w:pPr>
    </w:p>
    <w:p w14:paraId="0B531CA1" w14:textId="77777777" w:rsidR="00E1522D" w:rsidRDefault="00E1522D" w:rsidP="00E1522D">
      <w:pPr>
        <w:pStyle w:val="Heading1"/>
      </w:pPr>
      <w:r>
        <w:t>STOCK_EXCHANGE</w:t>
      </w:r>
    </w:p>
    <w:p w14:paraId="0E7E14CC" w14:textId="77777777" w:rsidR="00E1522D" w:rsidRPr="00A3742B" w:rsidRDefault="00E1522D" w:rsidP="00E1522D"/>
    <w:p w14:paraId="15F09474" w14:textId="77777777" w:rsidR="00E1522D" w:rsidRDefault="00E1522D" w:rsidP="00E1522D">
      <w:pPr>
        <w:rPr>
          <w:lang w:val="en-US"/>
        </w:rPr>
      </w:pPr>
      <w:r>
        <w:rPr>
          <w:b/>
          <w:bCs/>
        </w:rPr>
        <w:t>Purpose:</w:t>
      </w:r>
      <w:r>
        <w:t xml:space="preserve">  Allows storage and retrieval of stock exchanges.</w:t>
      </w:r>
    </w:p>
    <w:p w14:paraId="497BDE69" w14:textId="77777777" w:rsidR="00E1522D" w:rsidRDefault="00E1522D" w:rsidP="00E1522D">
      <w:r>
        <w:rPr>
          <w:b/>
          <w:bCs/>
        </w:rPr>
        <w:t xml:space="preserve">How STOCK_EXCHANGE is used: </w:t>
      </w:r>
      <w:r>
        <w:t xml:space="preserve"> Users will </w:t>
      </w:r>
      <w:proofErr w:type="gramStart"/>
      <w:r>
        <w:t>SELECT,</w:t>
      </w:r>
      <w:proofErr w:type="gramEnd"/>
      <w:r>
        <w:t xml:space="preserve"> INSERT, UPDATE and DELETE </w:t>
      </w:r>
      <w:proofErr w:type="spellStart"/>
      <w:r>
        <w:t>stock_exchange</w:t>
      </w:r>
      <w:proofErr w:type="spellEnd"/>
      <w:r>
        <w:t xml:space="preserve"> table.</w:t>
      </w:r>
    </w:p>
    <w:p w14:paraId="30104BCB" w14:textId="77777777" w:rsidR="00E1522D" w:rsidRDefault="00E1522D" w:rsidP="00E1522D">
      <w:r>
        <w:rPr>
          <w:b/>
          <w:bCs/>
        </w:rPr>
        <w:t xml:space="preserve">When STOCK_EXCHANGE is used: </w:t>
      </w:r>
      <w:r>
        <w:t xml:space="preserve"> STOCK_EXCHANGE could be queried at any time. </w:t>
      </w:r>
    </w:p>
    <w:p w14:paraId="7C3888ED" w14:textId="77777777" w:rsidR="00E1522D" w:rsidRDefault="00E1522D" w:rsidP="00E1522D"/>
    <w:tbl>
      <w:tblPr>
        <w:tblStyle w:val="TableGrid"/>
        <w:tblW w:w="0" w:type="auto"/>
        <w:tblLook w:val="04A0" w:firstRow="1" w:lastRow="0" w:firstColumn="1" w:lastColumn="0" w:noHBand="0" w:noVBand="1"/>
      </w:tblPr>
      <w:tblGrid>
        <w:gridCol w:w="1801"/>
        <w:gridCol w:w="1838"/>
        <w:gridCol w:w="1266"/>
        <w:gridCol w:w="4337"/>
      </w:tblGrid>
      <w:tr w:rsidR="00E1522D" w14:paraId="79C92E49" w14:textId="77777777" w:rsidTr="00492035">
        <w:tc>
          <w:tcPr>
            <w:tcW w:w="9242" w:type="dxa"/>
            <w:gridSpan w:val="4"/>
            <w:hideMark/>
          </w:tcPr>
          <w:p w14:paraId="1FE9F8AA" w14:textId="77777777" w:rsidR="00E1522D" w:rsidRDefault="00E1522D" w:rsidP="00492035">
            <w:pPr>
              <w:spacing w:line="276" w:lineRule="auto"/>
              <w:jc w:val="center"/>
              <w:rPr>
                <w:b/>
                <w:bCs/>
                <w:lang w:eastAsia="en-US"/>
              </w:rPr>
            </w:pPr>
            <w:r>
              <w:rPr>
                <w:b/>
                <w:bCs/>
                <w:lang w:eastAsia="en-US"/>
              </w:rPr>
              <w:t>STOCK_EXCHANGE</w:t>
            </w:r>
          </w:p>
          <w:p w14:paraId="6DF5624E" w14:textId="77777777" w:rsidR="00E1522D" w:rsidRDefault="00E1522D" w:rsidP="00492035">
            <w:pPr>
              <w:spacing w:line="276" w:lineRule="auto"/>
              <w:jc w:val="center"/>
              <w:rPr>
                <w:b/>
                <w:bCs/>
                <w:color w:val="FFFFFF"/>
              </w:rPr>
            </w:pPr>
            <w:r>
              <w:rPr>
                <w:b/>
                <w:bCs/>
                <w:lang w:eastAsia="en-US"/>
              </w:rPr>
              <w:t>PRIMARY KEY (</w:t>
            </w:r>
            <w:proofErr w:type="spellStart"/>
            <w:r>
              <w:rPr>
                <w:b/>
                <w:bCs/>
                <w:lang w:eastAsia="en-US"/>
              </w:rPr>
              <w:t>stock_ex_id</w:t>
            </w:r>
            <w:proofErr w:type="spellEnd"/>
            <w:r>
              <w:rPr>
                <w:b/>
                <w:bCs/>
                <w:lang w:eastAsia="en-US"/>
              </w:rPr>
              <w:t>)</w:t>
            </w:r>
          </w:p>
        </w:tc>
      </w:tr>
      <w:tr w:rsidR="00E1522D" w14:paraId="153A85B8" w14:textId="77777777" w:rsidTr="00492035">
        <w:tc>
          <w:tcPr>
            <w:tcW w:w="1801" w:type="dxa"/>
            <w:hideMark/>
          </w:tcPr>
          <w:p w14:paraId="3601B2B6" w14:textId="77777777" w:rsidR="00E1522D" w:rsidRDefault="00E1522D" w:rsidP="00492035">
            <w:pPr>
              <w:spacing w:after="200" w:line="276" w:lineRule="auto"/>
              <w:rPr>
                <w:b/>
                <w:bCs/>
              </w:rPr>
            </w:pPr>
            <w:proofErr w:type="spellStart"/>
            <w:r>
              <w:rPr>
                <w:b/>
                <w:bCs/>
              </w:rPr>
              <w:t>stock_ex_id</w:t>
            </w:r>
            <w:proofErr w:type="spellEnd"/>
          </w:p>
        </w:tc>
        <w:tc>
          <w:tcPr>
            <w:tcW w:w="1838" w:type="dxa"/>
            <w:hideMark/>
          </w:tcPr>
          <w:p w14:paraId="7A31C442" w14:textId="77777777" w:rsidR="00E1522D" w:rsidRDefault="00E1522D" w:rsidP="00492035">
            <w:pPr>
              <w:spacing w:after="200" w:line="276" w:lineRule="auto"/>
            </w:pPr>
            <w:r>
              <w:t>NUMBER(6)</w:t>
            </w:r>
          </w:p>
        </w:tc>
        <w:tc>
          <w:tcPr>
            <w:tcW w:w="1266" w:type="dxa"/>
            <w:hideMark/>
          </w:tcPr>
          <w:p w14:paraId="62431781" w14:textId="77777777" w:rsidR="00E1522D" w:rsidRDefault="00E1522D" w:rsidP="00492035">
            <w:pPr>
              <w:spacing w:after="200" w:line="276" w:lineRule="auto"/>
            </w:pPr>
            <w:r>
              <w:t>NOT NULL</w:t>
            </w:r>
          </w:p>
        </w:tc>
        <w:tc>
          <w:tcPr>
            <w:tcW w:w="4337" w:type="dxa"/>
            <w:hideMark/>
          </w:tcPr>
          <w:p w14:paraId="42E98FB2" w14:textId="77777777" w:rsidR="00E1522D" w:rsidRDefault="00E1522D" w:rsidP="00492035">
            <w:pPr>
              <w:spacing w:after="200" w:line="276" w:lineRule="auto"/>
            </w:pPr>
            <w:r>
              <w:t>ID for the Stock Exchange</w:t>
            </w:r>
          </w:p>
        </w:tc>
      </w:tr>
      <w:tr w:rsidR="00E1522D" w14:paraId="673D034A" w14:textId="77777777" w:rsidTr="00492035">
        <w:tc>
          <w:tcPr>
            <w:tcW w:w="1801" w:type="dxa"/>
            <w:hideMark/>
          </w:tcPr>
          <w:p w14:paraId="0128A676" w14:textId="77777777" w:rsidR="00E1522D" w:rsidRPr="00C952B3" w:rsidRDefault="00E1522D" w:rsidP="00492035">
            <w:pPr>
              <w:spacing w:after="200" w:line="276" w:lineRule="auto"/>
              <w:rPr>
                <w:bCs/>
              </w:rPr>
            </w:pPr>
            <w:r>
              <w:rPr>
                <w:bCs/>
              </w:rPr>
              <w:t>n</w:t>
            </w:r>
            <w:r w:rsidRPr="00C952B3">
              <w:rPr>
                <w:bCs/>
              </w:rPr>
              <w:t>ame</w:t>
            </w:r>
          </w:p>
        </w:tc>
        <w:tc>
          <w:tcPr>
            <w:tcW w:w="1838" w:type="dxa"/>
            <w:hideMark/>
          </w:tcPr>
          <w:p w14:paraId="0F869C57" w14:textId="77777777" w:rsidR="00E1522D" w:rsidRDefault="00E1522D" w:rsidP="00492035">
            <w:pPr>
              <w:spacing w:after="200" w:line="276" w:lineRule="auto"/>
            </w:pPr>
            <w:r>
              <w:t>VARCHAR2(50)</w:t>
            </w:r>
          </w:p>
        </w:tc>
        <w:tc>
          <w:tcPr>
            <w:tcW w:w="1266" w:type="dxa"/>
            <w:hideMark/>
          </w:tcPr>
          <w:p w14:paraId="3A28742C" w14:textId="77777777" w:rsidR="00E1522D" w:rsidRDefault="00E1522D" w:rsidP="00492035">
            <w:pPr>
              <w:spacing w:after="200" w:line="276" w:lineRule="auto"/>
            </w:pPr>
            <w:r>
              <w:t>NOT NULL</w:t>
            </w:r>
          </w:p>
        </w:tc>
        <w:tc>
          <w:tcPr>
            <w:tcW w:w="4337" w:type="dxa"/>
            <w:hideMark/>
          </w:tcPr>
          <w:p w14:paraId="3CFD94AA" w14:textId="77777777" w:rsidR="00E1522D" w:rsidRDefault="00E1522D" w:rsidP="00492035">
            <w:pPr>
              <w:spacing w:after="200" w:line="276" w:lineRule="auto"/>
            </w:pPr>
            <w:r>
              <w:t>Name for the Stock Exchange</w:t>
            </w:r>
          </w:p>
        </w:tc>
      </w:tr>
      <w:tr w:rsidR="00E1522D" w14:paraId="0CFC5602" w14:textId="77777777" w:rsidTr="00492035">
        <w:tc>
          <w:tcPr>
            <w:tcW w:w="1801" w:type="dxa"/>
            <w:hideMark/>
          </w:tcPr>
          <w:p w14:paraId="2AB41D4E" w14:textId="77777777" w:rsidR="00E1522D" w:rsidRPr="00C952B3" w:rsidRDefault="00E1522D" w:rsidP="00492035">
            <w:pPr>
              <w:spacing w:after="200" w:line="276" w:lineRule="auto"/>
              <w:rPr>
                <w:bCs/>
              </w:rPr>
            </w:pPr>
            <w:r>
              <w:rPr>
                <w:bCs/>
              </w:rPr>
              <w:t>s</w:t>
            </w:r>
            <w:r w:rsidRPr="00C952B3">
              <w:rPr>
                <w:bCs/>
              </w:rPr>
              <w:t>ymbol</w:t>
            </w:r>
          </w:p>
        </w:tc>
        <w:tc>
          <w:tcPr>
            <w:tcW w:w="1838" w:type="dxa"/>
            <w:hideMark/>
          </w:tcPr>
          <w:p w14:paraId="5AD4F0A2" w14:textId="77777777" w:rsidR="00E1522D" w:rsidRDefault="00E1522D" w:rsidP="00492035">
            <w:pPr>
              <w:spacing w:after="200" w:line="276" w:lineRule="auto"/>
            </w:pPr>
            <w:r>
              <w:t>VARCHAR2(10)</w:t>
            </w:r>
          </w:p>
        </w:tc>
        <w:tc>
          <w:tcPr>
            <w:tcW w:w="1266" w:type="dxa"/>
            <w:hideMark/>
          </w:tcPr>
          <w:p w14:paraId="362052A4" w14:textId="77777777" w:rsidR="00E1522D" w:rsidRDefault="00E1522D" w:rsidP="00492035">
            <w:pPr>
              <w:spacing w:after="200" w:line="276" w:lineRule="auto"/>
            </w:pPr>
            <w:r>
              <w:t>NOT NULL</w:t>
            </w:r>
          </w:p>
        </w:tc>
        <w:tc>
          <w:tcPr>
            <w:tcW w:w="4337" w:type="dxa"/>
            <w:hideMark/>
          </w:tcPr>
          <w:p w14:paraId="110F249D" w14:textId="77777777" w:rsidR="00E1522D" w:rsidRDefault="00E1522D" w:rsidP="00492035">
            <w:pPr>
              <w:spacing w:after="200" w:line="276" w:lineRule="auto"/>
            </w:pPr>
            <w:r>
              <w:t>Symbol for the Stock Exchange</w:t>
            </w:r>
          </w:p>
        </w:tc>
      </w:tr>
      <w:tr w:rsidR="00E1522D" w14:paraId="1494FAEE" w14:textId="77777777" w:rsidTr="00492035">
        <w:tc>
          <w:tcPr>
            <w:tcW w:w="1801" w:type="dxa"/>
            <w:hideMark/>
          </w:tcPr>
          <w:p w14:paraId="477C3C54" w14:textId="77777777" w:rsidR="00E1522D" w:rsidRPr="008A320B" w:rsidRDefault="00E1522D" w:rsidP="00492035">
            <w:pPr>
              <w:spacing w:after="200" w:line="276" w:lineRule="auto"/>
              <w:rPr>
                <w:bCs/>
              </w:rPr>
            </w:pPr>
            <w:proofErr w:type="spellStart"/>
            <w:r w:rsidRPr="008A320B">
              <w:rPr>
                <w:bCs/>
              </w:rPr>
              <w:t>currency_id</w:t>
            </w:r>
            <w:proofErr w:type="spellEnd"/>
          </w:p>
        </w:tc>
        <w:tc>
          <w:tcPr>
            <w:tcW w:w="1838" w:type="dxa"/>
            <w:hideMark/>
          </w:tcPr>
          <w:p w14:paraId="042345CD" w14:textId="77777777" w:rsidR="00E1522D" w:rsidRDefault="00E1522D" w:rsidP="00492035">
            <w:pPr>
              <w:spacing w:after="200" w:line="276" w:lineRule="auto"/>
            </w:pPr>
            <w:r>
              <w:t>NUMBER(6)</w:t>
            </w:r>
          </w:p>
        </w:tc>
        <w:tc>
          <w:tcPr>
            <w:tcW w:w="1266" w:type="dxa"/>
            <w:hideMark/>
          </w:tcPr>
          <w:p w14:paraId="5839706F" w14:textId="77777777" w:rsidR="00E1522D" w:rsidRDefault="00E1522D" w:rsidP="00492035">
            <w:pPr>
              <w:spacing w:after="200" w:line="276" w:lineRule="auto"/>
            </w:pPr>
            <w:r>
              <w:t>NOT NULL</w:t>
            </w:r>
          </w:p>
        </w:tc>
        <w:tc>
          <w:tcPr>
            <w:tcW w:w="4337" w:type="dxa"/>
            <w:hideMark/>
          </w:tcPr>
          <w:p w14:paraId="2E9B3D8C" w14:textId="77777777" w:rsidR="00E1522D" w:rsidRDefault="00E1522D" w:rsidP="00492035">
            <w:pPr>
              <w:spacing w:after="200" w:line="276" w:lineRule="auto"/>
            </w:pPr>
            <w:r>
              <w:t>ID for the currency</w:t>
            </w:r>
          </w:p>
        </w:tc>
      </w:tr>
      <w:tr w:rsidR="00E1522D" w14:paraId="417C9C2E" w14:textId="77777777" w:rsidTr="00492035">
        <w:tc>
          <w:tcPr>
            <w:tcW w:w="1801" w:type="dxa"/>
            <w:hideMark/>
          </w:tcPr>
          <w:p w14:paraId="326B327C" w14:textId="77777777" w:rsidR="00E1522D" w:rsidRPr="008A320B" w:rsidRDefault="00E1522D" w:rsidP="00492035">
            <w:pPr>
              <w:spacing w:after="200" w:line="276" w:lineRule="auto"/>
              <w:rPr>
                <w:bCs/>
              </w:rPr>
            </w:pPr>
            <w:proofErr w:type="spellStart"/>
            <w:r w:rsidRPr="008A320B">
              <w:rPr>
                <w:bCs/>
              </w:rPr>
              <w:t>place_id</w:t>
            </w:r>
            <w:proofErr w:type="spellEnd"/>
          </w:p>
        </w:tc>
        <w:tc>
          <w:tcPr>
            <w:tcW w:w="1838" w:type="dxa"/>
            <w:hideMark/>
          </w:tcPr>
          <w:p w14:paraId="557C9776" w14:textId="77777777" w:rsidR="00E1522D" w:rsidRDefault="00E1522D" w:rsidP="00492035">
            <w:pPr>
              <w:spacing w:after="200" w:line="276" w:lineRule="auto"/>
            </w:pPr>
            <w:r>
              <w:t>NUMBER(6)</w:t>
            </w:r>
          </w:p>
        </w:tc>
        <w:tc>
          <w:tcPr>
            <w:tcW w:w="1266" w:type="dxa"/>
            <w:hideMark/>
          </w:tcPr>
          <w:p w14:paraId="27CB7098" w14:textId="77777777" w:rsidR="00E1522D" w:rsidRDefault="00E1522D" w:rsidP="00492035">
            <w:pPr>
              <w:spacing w:after="200" w:line="276" w:lineRule="auto"/>
            </w:pPr>
            <w:r>
              <w:t>NOT NULL</w:t>
            </w:r>
          </w:p>
        </w:tc>
        <w:tc>
          <w:tcPr>
            <w:tcW w:w="4337" w:type="dxa"/>
            <w:hideMark/>
          </w:tcPr>
          <w:p w14:paraId="42AB522F" w14:textId="77777777" w:rsidR="00E1522D" w:rsidRDefault="00E1522D" w:rsidP="00492035">
            <w:pPr>
              <w:spacing w:after="200" w:line="276" w:lineRule="auto"/>
            </w:pPr>
            <w:r>
              <w:t>ID for the location of Stock Exchange</w:t>
            </w:r>
          </w:p>
        </w:tc>
      </w:tr>
    </w:tbl>
    <w:p w14:paraId="64807902" w14:textId="77777777" w:rsidR="00E1522D" w:rsidRDefault="00E1522D" w:rsidP="00E1522D"/>
    <w:p w14:paraId="2FAF3BF0"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709B237A" w14:textId="77777777" w:rsidR="00E1522D" w:rsidRDefault="00E1522D" w:rsidP="00E1522D">
      <w:pPr>
        <w:pStyle w:val="Heading1"/>
        <w:rPr>
          <w:lang w:val="en-US"/>
        </w:rPr>
      </w:pPr>
      <w:r>
        <w:rPr>
          <w:lang w:val="en-US"/>
        </w:rPr>
        <w:lastRenderedPageBreak/>
        <w:t>STOCK_LISTING</w:t>
      </w:r>
    </w:p>
    <w:p w14:paraId="0AACEF7E" w14:textId="77777777" w:rsidR="00E1522D" w:rsidRPr="00A3742B" w:rsidRDefault="00E1522D" w:rsidP="00E1522D">
      <w:pPr>
        <w:rPr>
          <w:lang w:val="en-US"/>
        </w:rPr>
      </w:pPr>
    </w:p>
    <w:p w14:paraId="276C651B" w14:textId="77777777" w:rsidR="00E1522D" w:rsidRDefault="00E1522D" w:rsidP="00E1522D">
      <w:pPr>
        <w:rPr>
          <w:lang w:val="en-US"/>
        </w:rPr>
      </w:pPr>
      <w:r>
        <w:rPr>
          <w:b/>
          <w:bCs/>
          <w:lang w:val="en-US"/>
        </w:rPr>
        <w:t>Purpose:</w:t>
      </w:r>
      <w:r>
        <w:rPr>
          <w:lang w:val="en-US"/>
        </w:rPr>
        <w:t>  Allows storage and retrieval of Stock/ Stock Exchange relationship; as well as its given stock symbol.</w:t>
      </w:r>
    </w:p>
    <w:p w14:paraId="046F765C" w14:textId="77777777" w:rsidR="00E1522D" w:rsidRDefault="00E1522D" w:rsidP="00E1522D">
      <w:pPr>
        <w:rPr>
          <w:lang w:val="en-US"/>
        </w:rPr>
      </w:pPr>
      <w:r>
        <w:rPr>
          <w:b/>
          <w:bCs/>
          <w:lang w:val="en-US"/>
        </w:rPr>
        <w:t>How STOCK_LISTING is used:</w:t>
      </w:r>
      <w:r>
        <w:rPr>
          <w:lang w:val="en-US"/>
        </w:rPr>
        <w:t xml:space="preserve">  It stores the stock symbol as well as the relationship between stock and stock exchange table. </w:t>
      </w:r>
    </w:p>
    <w:p w14:paraId="431C47B7" w14:textId="77777777" w:rsidR="00E1522D" w:rsidRDefault="00E1522D" w:rsidP="00E1522D">
      <w:pPr>
        <w:rPr>
          <w:lang w:val="en-US"/>
        </w:rPr>
      </w:pPr>
      <w:r>
        <w:rPr>
          <w:b/>
          <w:bCs/>
          <w:lang w:val="en-US"/>
        </w:rPr>
        <w:t>When STOCK_LISTING is used:</w:t>
      </w:r>
      <w:r>
        <w:rPr>
          <w:lang w:val="en-US"/>
        </w:rPr>
        <w:t>  Data is inserted when a stock is listed on any given stock exchange. The stock is also assigned a unique symbol that will reference the specific stock.</w:t>
      </w:r>
    </w:p>
    <w:p w14:paraId="2EF81C56" w14:textId="77777777" w:rsidR="00E1522D" w:rsidRDefault="00E1522D" w:rsidP="00E1522D">
      <w:pPr>
        <w:rPr>
          <w:b/>
          <w:bCs/>
          <w:lang w:val="en-US"/>
        </w:rPr>
      </w:pPr>
    </w:p>
    <w:tbl>
      <w:tblPr>
        <w:tblpPr w:leftFromText="180" w:rightFromText="180" w:vertAnchor="text" w:horzAnchor="margin" w:tblpY="123"/>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1F5B003"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3D572" w14:textId="77777777" w:rsidR="00E1522D" w:rsidRDefault="00E1522D" w:rsidP="00492035">
            <w:pPr>
              <w:jc w:val="center"/>
              <w:rPr>
                <w:b/>
                <w:bCs/>
              </w:rPr>
            </w:pPr>
            <w:r>
              <w:rPr>
                <w:b/>
                <w:bCs/>
              </w:rPr>
              <w:t>STOCK_LISTING</w:t>
            </w:r>
          </w:p>
          <w:p w14:paraId="34007E2F" w14:textId="77777777" w:rsidR="00E1522D" w:rsidRDefault="00E1522D" w:rsidP="00492035">
            <w:pPr>
              <w:jc w:val="center"/>
            </w:pPr>
            <w:r>
              <w:t>PRIMARY KEY (</w:t>
            </w:r>
            <w:proofErr w:type="spellStart"/>
            <w:r>
              <w:t>stock_ex_id</w:t>
            </w:r>
            <w:proofErr w:type="spellEnd"/>
            <w:r>
              <w:t xml:space="preserve">, </w:t>
            </w:r>
            <w:proofErr w:type="spellStart"/>
            <w:r>
              <w:t>stock_id</w:t>
            </w:r>
            <w:proofErr w:type="spellEnd"/>
            <w:r>
              <w:t>)</w:t>
            </w:r>
          </w:p>
        </w:tc>
      </w:tr>
      <w:tr w:rsidR="00E1522D" w14:paraId="3784CD47"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E1BE3" w14:textId="77777777" w:rsidR="00E1522D" w:rsidRPr="00677C4A" w:rsidRDefault="00E1522D" w:rsidP="00492035">
            <w:pPr>
              <w:rPr>
                <w:b/>
              </w:rPr>
            </w:pPr>
            <w:proofErr w:type="spellStart"/>
            <w:r>
              <w:rPr>
                <w:b/>
              </w:rPr>
              <w:t>s</w:t>
            </w:r>
            <w:r w:rsidRPr="00677C4A">
              <w:rPr>
                <w:b/>
              </w:rPr>
              <w:t>tock_ex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030A12B"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4A3AFF5"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26A232D5" w14:textId="77777777" w:rsidR="00E1522D" w:rsidRDefault="00E1522D" w:rsidP="00492035">
            <w:r>
              <w:t>ID for the Stock Exchange</w:t>
            </w:r>
          </w:p>
        </w:tc>
      </w:tr>
      <w:tr w:rsidR="00E1522D" w14:paraId="16363E3D"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3E399" w14:textId="77777777" w:rsidR="00E1522D" w:rsidRPr="00677C4A" w:rsidRDefault="00E1522D" w:rsidP="00492035">
            <w:pPr>
              <w:rPr>
                <w:b/>
              </w:rPr>
            </w:pPr>
            <w:proofErr w:type="spellStart"/>
            <w:r>
              <w:rPr>
                <w:b/>
              </w:rPr>
              <w:t>s</w:t>
            </w:r>
            <w:r w:rsidRPr="00677C4A">
              <w:rPr>
                <w:b/>
              </w:rPr>
              <w:t>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01FF5760"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BC7BBD7"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87E0943" w14:textId="77777777" w:rsidR="00E1522D" w:rsidRDefault="00E1522D" w:rsidP="00492035">
            <w:r>
              <w:t>ID for the Stock</w:t>
            </w:r>
          </w:p>
        </w:tc>
      </w:tr>
      <w:tr w:rsidR="00E1522D" w14:paraId="57442D2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E570B" w14:textId="77777777" w:rsidR="00E1522D" w:rsidRDefault="00E1522D" w:rsidP="00492035">
            <w:proofErr w:type="spellStart"/>
            <w:r>
              <w:t>stock_symbol</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D5E1344" w14:textId="77777777" w:rsidR="00E1522D" w:rsidRDefault="00E1522D" w:rsidP="00492035">
            <w:r>
              <w:t>VARCHAR(2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D16027A"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069D603" w14:textId="77777777" w:rsidR="00E1522D" w:rsidRDefault="00E1522D" w:rsidP="00492035">
            <w:r>
              <w:t>Symbol that is used by the stock on the particular stock exchange</w:t>
            </w:r>
          </w:p>
        </w:tc>
      </w:tr>
    </w:tbl>
    <w:p w14:paraId="6D85C307" w14:textId="77777777" w:rsidR="00E1522D" w:rsidRDefault="00E1522D" w:rsidP="00E1522D"/>
    <w:p w14:paraId="3F97DFC6" w14:textId="77777777" w:rsidR="00E1522D" w:rsidRDefault="00E1522D" w:rsidP="00E1522D">
      <w:pPr>
        <w:pStyle w:val="Heading1"/>
        <w:rPr>
          <w:lang w:val="en-US"/>
        </w:rPr>
      </w:pPr>
      <w:r>
        <w:rPr>
          <w:lang w:val="en-US"/>
        </w:rPr>
        <w:t>STOCK_PRICE</w:t>
      </w:r>
    </w:p>
    <w:p w14:paraId="40708F10" w14:textId="77777777" w:rsidR="00E1522D" w:rsidRPr="00A3742B" w:rsidRDefault="00E1522D" w:rsidP="00E1522D">
      <w:pPr>
        <w:rPr>
          <w:lang w:val="en-US"/>
        </w:rPr>
      </w:pPr>
    </w:p>
    <w:p w14:paraId="392D3460" w14:textId="77777777" w:rsidR="00E1522D" w:rsidRDefault="00E1522D" w:rsidP="00E1522D">
      <w:pPr>
        <w:rPr>
          <w:lang w:val="en-US"/>
        </w:rPr>
      </w:pPr>
      <w:r>
        <w:rPr>
          <w:b/>
          <w:bCs/>
          <w:lang w:val="en-US"/>
        </w:rPr>
        <w:t>Purpose:</w:t>
      </w:r>
      <w:r>
        <w:rPr>
          <w:lang w:val="en-US"/>
        </w:rPr>
        <w:t>  Allows storage and retrieval of stock price</w:t>
      </w:r>
    </w:p>
    <w:p w14:paraId="163F1F5E" w14:textId="77777777" w:rsidR="00E1522D" w:rsidRDefault="00E1522D" w:rsidP="00E1522D">
      <w:pPr>
        <w:rPr>
          <w:lang w:val="en-US"/>
        </w:rPr>
      </w:pPr>
      <w:r>
        <w:rPr>
          <w:b/>
          <w:bCs/>
          <w:lang w:val="en-US"/>
        </w:rPr>
        <w:t>How STOCK_PRICE is used:</w:t>
      </w:r>
      <w:r>
        <w:rPr>
          <w:lang w:val="en-US"/>
        </w:rPr>
        <w:t xml:space="preserve">  Users will </w:t>
      </w:r>
      <w:proofErr w:type="gramStart"/>
      <w:r>
        <w:rPr>
          <w:lang w:val="en-US"/>
        </w:rPr>
        <w:t>SELECT,</w:t>
      </w:r>
      <w:proofErr w:type="gramEnd"/>
      <w:r>
        <w:rPr>
          <w:lang w:val="en-US"/>
        </w:rPr>
        <w:t xml:space="preserve"> INSERT, UPDATE and DELETE stock price.</w:t>
      </w:r>
    </w:p>
    <w:p w14:paraId="0EA3207C" w14:textId="77777777" w:rsidR="00E1522D" w:rsidRPr="00EA206D" w:rsidRDefault="00E1522D" w:rsidP="00E1522D">
      <w:pPr>
        <w:rPr>
          <w:lang w:val="en-US"/>
        </w:rPr>
      </w:pPr>
      <w:r>
        <w:rPr>
          <w:b/>
          <w:bCs/>
          <w:lang w:val="en-US"/>
        </w:rPr>
        <w:t>When STOCK_PRICE is used:</w:t>
      </w:r>
      <w:r>
        <w:rPr>
          <w:lang w:val="en-US"/>
        </w:rPr>
        <w:t>  The market price must be recorded in the STOCK_PRICE table before a stock can be traded on a stock exchange.  When the market price changes, the actual record must be expired and a new record must be inserted to record the new market price.</w:t>
      </w:r>
    </w:p>
    <w:tbl>
      <w:tblPr>
        <w:tblStyle w:val="TableGrid"/>
        <w:tblpPr w:leftFromText="180" w:rightFromText="180" w:vertAnchor="text" w:horzAnchor="margin" w:tblpY="99"/>
        <w:tblW w:w="0" w:type="auto"/>
        <w:tblLook w:val="04A0" w:firstRow="1" w:lastRow="0" w:firstColumn="1" w:lastColumn="0" w:noHBand="0" w:noVBand="1"/>
      </w:tblPr>
      <w:tblGrid>
        <w:gridCol w:w="1800"/>
        <w:gridCol w:w="1838"/>
        <w:gridCol w:w="1266"/>
        <w:gridCol w:w="4338"/>
      </w:tblGrid>
      <w:tr w:rsidR="00E1522D" w14:paraId="53188075" w14:textId="77777777" w:rsidTr="00492035">
        <w:tc>
          <w:tcPr>
            <w:tcW w:w="9242" w:type="dxa"/>
            <w:gridSpan w:val="4"/>
            <w:hideMark/>
          </w:tcPr>
          <w:p w14:paraId="2321E587" w14:textId="77777777" w:rsidR="00E1522D" w:rsidRDefault="00E1522D" w:rsidP="00492035">
            <w:pPr>
              <w:jc w:val="center"/>
              <w:rPr>
                <w:b/>
                <w:bCs/>
              </w:rPr>
            </w:pPr>
            <w:r>
              <w:rPr>
                <w:b/>
                <w:bCs/>
              </w:rPr>
              <w:t>STOCK_PRICE</w:t>
            </w:r>
          </w:p>
          <w:p w14:paraId="666F3386" w14:textId="77777777" w:rsidR="00E1522D" w:rsidRDefault="00E1522D" w:rsidP="00492035">
            <w:pPr>
              <w:jc w:val="center"/>
            </w:pPr>
            <w:r>
              <w:t>PRIMARY KEY (</w:t>
            </w:r>
            <w:proofErr w:type="spellStart"/>
            <w:r>
              <w:t>stock_ex_id</w:t>
            </w:r>
            <w:proofErr w:type="spellEnd"/>
            <w:r>
              <w:t xml:space="preserve">, </w:t>
            </w:r>
            <w:proofErr w:type="spellStart"/>
            <w:r>
              <w:t>stock_id</w:t>
            </w:r>
            <w:proofErr w:type="spellEnd"/>
            <w:r>
              <w:t xml:space="preserve">, </w:t>
            </w:r>
            <w:proofErr w:type="spellStart"/>
            <w:r>
              <w:t>time_start</w:t>
            </w:r>
            <w:proofErr w:type="spellEnd"/>
            <w:r>
              <w:t>)</w:t>
            </w:r>
          </w:p>
        </w:tc>
      </w:tr>
      <w:tr w:rsidR="00E1522D" w14:paraId="1F4CFF5E" w14:textId="77777777" w:rsidTr="00492035">
        <w:tc>
          <w:tcPr>
            <w:tcW w:w="1800" w:type="dxa"/>
            <w:hideMark/>
          </w:tcPr>
          <w:p w14:paraId="6E04EE1B" w14:textId="77777777" w:rsidR="00E1522D" w:rsidRPr="00677C4A" w:rsidRDefault="00E1522D" w:rsidP="00492035">
            <w:pPr>
              <w:rPr>
                <w:b/>
              </w:rPr>
            </w:pPr>
            <w:proofErr w:type="spellStart"/>
            <w:r>
              <w:rPr>
                <w:b/>
              </w:rPr>
              <w:t>s</w:t>
            </w:r>
            <w:r w:rsidRPr="00677C4A">
              <w:rPr>
                <w:b/>
              </w:rPr>
              <w:t>tock_ex_id</w:t>
            </w:r>
            <w:proofErr w:type="spellEnd"/>
          </w:p>
        </w:tc>
        <w:tc>
          <w:tcPr>
            <w:tcW w:w="1838" w:type="dxa"/>
            <w:hideMark/>
          </w:tcPr>
          <w:p w14:paraId="4E2F6756" w14:textId="77777777" w:rsidR="00E1522D" w:rsidRDefault="00E1522D" w:rsidP="00492035">
            <w:r>
              <w:t>NUMBER(6)</w:t>
            </w:r>
          </w:p>
        </w:tc>
        <w:tc>
          <w:tcPr>
            <w:tcW w:w="1266" w:type="dxa"/>
            <w:hideMark/>
          </w:tcPr>
          <w:p w14:paraId="0B9C2CE1" w14:textId="77777777" w:rsidR="00E1522D" w:rsidRDefault="00E1522D" w:rsidP="00492035">
            <w:r>
              <w:t>NOT NULL</w:t>
            </w:r>
          </w:p>
        </w:tc>
        <w:tc>
          <w:tcPr>
            <w:tcW w:w="4338" w:type="dxa"/>
            <w:hideMark/>
          </w:tcPr>
          <w:p w14:paraId="01727707" w14:textId="77777777" w:rsidR="00E1522D" w:rsidRDefault="00E1522D" w:rsidP="00492035">
            <w:r>
              <w:t>ID for the Stock Exchange</w:t>
            </w:r>
          </w:p>
        </w:tc>
      </w:tr>
      <w:tr w:rsidR="00E1522D" w14:paraId="1AEE795B" w14:textId="77777777" w:rsidTr="00492035">
        <w:tc>
          <w:tcPr>
            <w:tcW w:w="1800" w:type="dxa"/>
            <w:hideMark/>
          </w:tcPr>
          <w:p w14:paraId="67ED78FD" w14:textId="77777777" w:rsidR="00E1522D" w:rsidRPr="00677C4A" w:rsidRDefault="00E1522D" w:rsidP="00492035">
            <w:pPr>
              <w:rPr>
                <w:b/>
              </w:rPr>
            </w:pPr>
            <w:proofErr w:type="spellStart"/>
            <w:r>
              <w:rPr>
                <w:b/>
              </w:rPr>
              <w:t>s</w:t>
            </w:r>
            <w:r w:rsidRPr="00677C4A">
              <w:rPr>
                <w:b/>
              </w:rPr>
              <w:t>tock_id</w:t>
            </w:r>
            <w:proofErr w:type="spellEnd"/>
          </w:p>
        </w:tc>
        <w:tc>
          <w:tcPr>
            <w:tcW w:w="1838" w:type="dxa"/>
            <w:hideMark/>
          </w:tcPr>
          <w:p w14:paraId="1C475DF6" w14:textId="77777777" w:rsidR="00E1522D" w:rsidRDefault="00E1522D" w:rsidP="00492035">
            <w:r>
              <w:t>NUMBER(6)</w:t>
            </w:r>
          </w:p>
        </w:tc>
        <w:tc>
          <w:tcPr>
            <w:tcW w:w="1266" w:type="dxa"/>
            <w:hideMark/>
          </w:tcPr>
          <w:p w14:paraId="78EC72A4" w14:textId="77777777" w:rsidR="00E1522D" w:rsidRDefault="00E1522D" w:rsidP="00492035">
            <w:r>
              <w:t>NOT NULL</w:t>
            </w:r>
          </w:p>
        </w:tc>
        <w:tc>
          <w:tcPr>
            <w:tcW w:w="4338" w:type="dxa"/>
            <w:hideMark/>
          </w:tcPr>
          <w:p w14:paraId="21F6FA56" w14:textId="77777777" w:rsidR="00E1522D" w:rsidRDefault="00E1522D" w:rsidP="00492035">
            <w:r>
              <w:t>ID for the Stock</w:t>
            </w:r>
          </w:p>
        </w:tc>
      </w:tr>
      <w:tr w:rsidR="00E1522D" w14:paraId="0EB80C95" w14:textId="77777777" w:rsidTr="00492035">
        <w:tc>
          <w:tcPr>
            <w:tcW w:w="1800" w:type="dxa"/>
            <w:hideMark/>
          </w:tcPr>
          <w:p w14:paraId="49B24FCE" w14:textId="77777777" w:rsidR="00E1522D" w:rsidRPr="00677C4A" w:rsidRDefault="00E1522D" w:rsidP="00492035">
            <w:pPr>
              <w:rPr>
                <w:b/>
              </w:rPr>
            </w:pPr>
            <w:proofErr w:type="spellStart"/>
            <w:r w:rsidRPr="00677C4A">
              <w:rPr>
                <w:b/>
              </w:rPr>
              <w:t>time_start</w:t>
            </w:r>
            <w:proofErr w:type="spellEnd"/>
          </w:p>
        </w:tc>
        <w:tc>
          <w:tcPr>
            <w:tcW w:w="1838" w:type="dxa"/>
            <w:hideMark/>
          </w:tcPr>
          <w:p w14:paraId="58AC7112" w14:textId="77777777" w:rsidR="00E1522D" w:rsidRDefault="00E1522D" w:rsidP="00492035">
            <w:r>
              <w:t xml:space="preserve">DATE </w:t>
            </w:r>
          </w:p>
        </w:tc>
        <w:tc>
          <w:tcPr>
            <w:tcW w:w="1266" w:type="dxa"/>
            <w:hideMark/>
          </w:tcPr>
          <w:p w14:paraId="6A7A9435" w14:textId="77777777" w:rsidR="00E1522D" w:rsidRDefault="00E1522D" w:rsidP="00492035">
            <w:r>
              <w:t>NOT NULL</w:t>
            </w:r>
          </w:p>
        </w:tc>
        <w:tc>
          <w:tcPr>
            <w:tcW w:w="4338" w:type="dxa"/>
            <w:hideMark/>
          </w:tcPr>
          <w:p w14:paraId="7B9498D5" w14:textId="77777777" w:rsidR="00E1522D" w:rsidRDefault="00E1522D" w:rsidP="00492035">
            <w:r>
              <w:t xml:space="preserve">Date and time when the price became the active price </w:t>
            </w:r>
          </w:p>
        </w:tc>
      </w:tr>
      <w:tr w:rsidR="00E1522D" w14:paraId="699A15AB" w14:textId="77777777" w:rsidTr="00492035">
        <w:tc>
          <w:tcPr>
            <w:tcW w:w="1800" w:type="dxa"/>
            <w:hideMark/>
          </w:tcPr>
          <w:p w14:paraId="45C76481" w14:textId="77777777" w:rsidR="00E1522D" w:rsidRDefault="00E1522D" w:rsidP="00492035">
            <w:proofErr w:type="spellStart"/>
            <w:r>
              <w:t>time_end</w:t>
            </w:r>
            <w:proofErr w:type="spellEnd"/>
          </w:p>
        </w:tc>
        <w:tc>
          <w:tcPr>
            <w:tcW w:w="1838" w:type="dxa"/>
            <w:hideMark/>
          </w:tcPr>
          <w:p w14:paraId="0D67816F" w14:textId="77777777" w:rsidR="00E1522D" w:rsidRDefault="00E1522D" w:rsidP="00492035">
            <w:r>
              <w:t>DATE</w:t>
            </w:r>
          </w:p>
        </w:tc>
        <w:tc>
          <w:tcPr>
            <w:tcW w:w="1266" w:type="dxa"/>
            <w:hideMark/>
          </w:tcPr>
          <w:p w14:paraId="56DD2743" w14:textId="77777777" w:rsidR="00E1522D" w:rsidRDefault="00E1522D" w:rsidP="00492035">
            <w:r>
              <w:t>NULL</w:t>
            </w:r>
          </w:p>
        </w:tc>
        <w:tc>
          <w:tcPr>
            <w:tcW w:w="4338" w:type="dxa"/>
            <w:hideMark/>
          </w:tcPr>
          <w:p w14:paraId="7D38080F" w14:textId="77777777" w:rsidR="00E1522D" w:rsidRDefault="00E1522D" w:rsidP="00492035">
            <w:r>
              <w:t xml:space="preserve">Date and time when the price stopped being active.  NULL indicates that the price is the currently active price.  Only one row can have a NULL </w:t>
            </w:r>
            <w:proofErr w:type="spellStart"/>
            <w:r>
              <w:t>time_end</w:t>
            </w:r>
            <w:proofErr w:type="spellEnd"/>
            <w:r>
              <w:t xml:space="preserve"> for any (</w:t>
            </w:r>
            <w:proofErr w:type="spellStart"/>
            <w:r>
              <w:t>stock_ex_id</w:t>
            </w:r>
            <w:proofErr w:type="spellEnd"/>
            <w:r>
              <w:t xml:space="preserve">, </w:t>
            </w:r>
            <w:proofErr w:type="spellStart"/>
            <w:r>
              <w:t>stock_id</w:t>
            </w:r>
            <w:proofErr w:type="spellEnd"/>
            <w:r>
              <w:t>) pair.</w:t>
            </w:r>
          </w:p>
        </w:tc>
      </w:tr>
      <w:tr w:rsidR="00E1522D" w14:paraId="57756C6F" w14:textId="77777777" w:rsidTr="00492035">
        <w:tc>
          <w:tcPr>
            <w:tcW w:w="1800" w:type="dxa"/>
            <w:hideMark/>
          </w:tcPr>
          <w:p w14:paraId="573E2274" w14:textId="77777777" w:rsidR="00E1522D" w:rsidRDefault="00E1522D" w:rsidP="00492035">
            <w:r>
              <w:t xml:space="preserve">price </w:t>
            </w:r>
          </w:p>
        </w:tc>
        <w:tc>
          <w:tcPr>
            <w:tcW w:w="1838" w:type="dxa"/>
            <w:hideMark/>
          </w:tcPr>
          <w:p w14:paraId="05BC941C" w14:textId="77777777" w:rsidR="00E1522D" w:rsidRDefault="00E1522D" w:rsidP="00492035">
            <w:r>
              <w:t>NUMBER(10,4)</w:t>
            </w:r>
          </w:p>
        </w:tc>
        <w:tc>
          <w:tcPr>
            <w:tcW w:w="1266" w:type="dxa"/>
            <w:hideMark/>
          </w:tcPr>
          <w:p w14:paraId="2E8AB317" w14:textId="77777777" w:rsidR="00E1522D" w:rsidRDefault="00E1522D" w:rsidP="00492035">
            <w:r>
              <w:t>NOT NULL</w:t>
            </w:r>
          </w:p>
        </w:tc>
        <w:tc>
          <w:tcPr>
            <w:tcW w:w="4338" w:type="dxa"/>
            <w:hideMark/>
          </w:tcPr>
          <w:p w14:paraId="1A0546AF" w14:textId="77777777" w:rsidR="00E1522D" w:rsidRDefault="00E1522D" w:rsidP="00492035">
            <w:r>
              <w:t>Price of an individual share of stock.</w:t>
            </w:r>
          </w:p>
        </w:tc>
      </w:tr>
    </w:tbl>
    <w:p w14:paraId="4ECDB564" w14:textId="77777777" w:rsidR="00E1522D" w:rsidRDefault="00E1522D" w:rsidP="00E1522D">
      <w:pPr>
        <w:pStyle w:val="Heading1"/>
        <w:rPr>
          <w:lang w:val="en-US"/>
        </w:rPr>
      </w:pPr>
    </w:p>
    <w:p w14:paraId="44B499B7" w14:textId="77777777" w:rsidR="00E1522D" w:rsidRDefault="00E1522D" w:rsidP="00E1522D">
      <w:pPr>
        <w:rPr>
          <w:rFonts w:asciiTheme="majorHAnsi" w:eastAsiaTheme="majorEastAsia" w:hAnsiTheme="majorHAnsi" w:cstheme="majorBidi"/>
          <w:color w:val="365F91" w:themeColor="accent1" w:themeShade="BF"/>
          <w:sz w:val="28"/>
          <w:szCs w:val="28"/>
          <w:lang w:val="en-US"/>
        </w:rPr>
      </w:pPr>
      <w:r>
        <w:rPr>
          <w:lang w:val="en-US"/>
        </w:rPr>
        <w:br w:type="page"/>
      </w:r>
    </w:p>
    <w:p w14:paraId="5F79D9E5" w14:textId="77777777" w:rsidR="00E1522D" w:rsidRPr="00677C4A" w:rsidRDefault="00E1522D" w:rsidP="00E1522D">
      <w:pPr>
        <w:pStyle w:val="Heading1"/>
        <w:rPr>
          <w:lang w:val="en-US"/>
        </w:rPr>
      </w:pPr>
      <w:r>
        <w:rPr>
          <w:lang w:val="en-US"/>
        </w:rPr>
        <w:lastRenderedPageBreak/>
        <w:t>TRADE</w:t>
      </w:r>
    </w:p>
    <w:p w14:paraId="60A90CEB" w14:textId="77777777" w:rsidR="00E1522D" w:rsidRDefault="00E1522D" w:rsidP="00E1522D">
      <w:pPr>
        <w:rPr>
          <w:b/>
          <w:bCs/>
          <w:lang w:val="en-US"/>
        </w:rPr>
      </w:pPr>
    </w:p>
    <w:p w14:paraId="50616E55" w14:textId="77777777" w:rsidR="00E1522D" w:rsidRDefault="00E1522D" w:rsidP="00E1522D">
      <w:pPr>
        <w:rPr>
          <w:lang w:val="en-US"/>
        </w:rPr>
      </w:pPr>
      <w:r>
        <w:rPr>
          <w:b/>
          <w:bCs/>
          <w:lang w:val="en-US"/>
        </w:rPr>
        <w:t>Purpose:</w:t>
      </w:r>
      <w:r>
        <w:rPr>
          <w:lang w:val="en-US"/>
        </w:rPr>
        <w:t>  Allows storage and retrieval of trade information for trades on both the primary market and the secondary markets.  Trade records can also indicate adjustments that are made during stock splits and merges.</w:t>
      </w:r>
    </w:p>
    <w:p w14:paraId="44D2A059" w14:textId="77777777" w:rsidR="00E1522D" w:rsidRDefault="00E1522D" w:rsidP="00E1522D">
      <w:pPr>
        <w:rPr>
          <w:lang w:val="en-US"/>
        </w:rPr>
      </w:pPr>
      <w:r>
        <w:rPr>
          <w:b/>
          <w:bCs/>
          <w:lang w:val="en-US"/>
        </w:rPr>
        <w:t>How TRADE is used:</w:t>
      </w:r>
      <w:r>
        <w:rPr>
          <w:lang w:val="en-US"/>
        </w:rPr>
        <w:t xml:space="preserve">  Users will </w:t>
      </w:r>
      <w:proofErr w:type="gramStart"/>
      <w:r>
        <w:rPr>
          <w:lang w:val="en-US"/>
        </w:rPr>
        <w:t>SELECT,</w:t>
      </w:r>
      <w:proofErr w:type="gramEnd"/>
      <w:r>
        <w:rPr>
          <w:lang w:val="en-US"/>
        </w:rPr>
        <w:t xml:space="preserve"> INSERT, UPDATE and DELETE trade information.</w:t>
      </w:r>
    </w:p>
    <w:p w14:paraId="5F5E5EA1"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8"/>
        <w:gridCol w:w="1837"/>
        <w:gridCol w:w="1263"/>
        <w:gridCol w:w="4334"/>
      </w:tblGrid>
      <w:tr w:rsidR="00E1522D" w14:paraId="0273A399" w14:textId="77777777" w:rsidTr="00492035">
        <w:tc>
          <w:tcPr>
            <w:tcW w:w="932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140B2" w14:textId="77777777" w:rsidR="00E1522D" w:rsidRDefault="00E1522D" w:rsidP="00492035">
            <w:pPr>
              <w:jc w:val="center"/>
              <w:rPr>
                <w:b/>
                <w:bCs/>
              </w:rPr>
            </w:pPr>
            <w:r>
              <w:rPr>
                <w:b/>
                <w:bCs/>
              </w:rPr>
              <w:t>TRADE</w:t>
            </w:r>
          </w:p>
          <w:p w14:paraId="27FBD052" w14:textId="77777777" w:rsidR="00E1522D" w:rsidRDefault="00E1522D" w:rsidP="00492035">
            <w:pPr>
              <w:jc w:val="center"/>
            </w:pPr>
            <w:r>
              <w:t>PRIMARY KEY (</w:t>
            </w:r>
            <w:proofErr w:type="spellStart"/>
            <w:r>
              <w:t>trade_id</w:t>
            </w:r>
            <w:proofErr w:type="spellEnd"/>
            <w:r>
              <w:t>)</w:t>
            </w:r>
          </w:p>
        </w:tc>
      </w:tr>
      <w:tr w:rsidR="00E1522D" w14:paraId="4BC68B83"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7D4D6" w14:textId="77777777" w:rsidR="00E1522D" w:rsidRPr="00677C4A" w:rsidRDefault="00E1522D" w:rsidP="00492035">
            <w:pPr>
              <w:rPr>
                <w:b/>
              </w:rPr>
            </w:pPr>
            <w:proofErr w:type="spellStart"/>
            <w:r>
              <w:rPr>
                <w:b/>
              </w:rPr>
              <w:t>t</w:t>
            </w:r>
            <w:r w:rsidRPr="00677C4A">
              <w:rPr>
                <w:b/>
              </w:rPr>
              <w:t>rade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98CEEB0" w14:textId="77777777" w:rsidR="00E1522D" w:rsidRDefault="00E1522D" w:rsidP="00492035">
            <w:r>
              <w:t>NUMBER(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EAD915C"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3AE2B7A" w14:textId="77777777" w:rsidR="00E1522D" w:rsidRDefault="00E1522D" w:rsidP="00492035">
            <w:r>
              <w:t>ID for the Trade</w:t>
            </w:r>
          </w:p>
        </w:tc>
      </w:tr>
      <w:tr w:rsidR="00E1522D" w14:paraId="2F11C307"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2F02B" w14:textId="77777777" w:rsidR="00E1522D" w:rsidRDefault="00E1522D" w:rsidP="00492035">
            <w:proofErr w:type="spellStart"/>
            <w:r>
              <w:t>stock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F24515B"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F51B83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D1523F7" w14:textId="77777777" w:rsidR="00E1522D" w:rsidRDefault="00E1522D" w:rsidP="00492035">
            <w:r>
              <w:t>ID for the Stock</w:t>
            </w:r>
          </w:p>
        </w:tc>
      </w:tr>
      <w:tr w:rsidR="00E1522D" w14:paraId="4544998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3A69A" w14:textId="77777777" w:rsidR="00E1522D" w:rsidRDefault="00E1522D" w:rsidP="00492035">
            <w:proofErr w:type="spellStart"/>
            <w:r>
              <w:t>transaction_time</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CB5198" w14:textId="77777777" w:rsidR="00E1522D" w:rsidRDefault="00E1522D" w:rsidP="00492035">
            <w:r>
              <w:t xml:space="preserve">DATE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505DA0F"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C8B40E0" w14:textId="77777777" w:rsidR="00E1522D" w:rsidRDefault="00E1522D" w:rsidP="00492035">
            <w:r>
              <w:t>Date and time when the trade occurred</w:t>
            </w:r>
          </w:p>
        </w:tc>
      </w:tr>
      <w:tr w:rsidR="00E1522D" w14:paraId="720D96E4"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2CD2C" w14:textId="77777777" w:rsidR="00E1522D" w:rsidRDefault="00E1522D" w:rsidP="00492035">
            <w:r>
              <w:t>share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345F7DD" w14:textId="77777777" w:rsidR="00E1522D" w:rsidRDefault="00E1522D" w:rsidP="00492035">
            <w:r>
              <w:t>NUMBER(1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E429BE5"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C638C63" w14:textId="77777777" w:rsidR="00E1522D" w:rsidRDefault="00E1522D" w:rsidP="00492035">
            <w:r>
              <w:t>Number of Shares traded</w:t>
            </w:r>
          </w:p>
        </w:tc>
      </w:tr>
      <w:tr w:rsidR="00E1522D" w14:paraId="1C52B91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29C5F" w14:textId="77777777" w:rsidR="00E1522D" w:rsidRDefault="00E1522D" w:rsidP="00492035">
            <w:proofErr w:type="spellStart"/>
            <w:r>
              <w:t>stock_ex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8159F95"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98045F"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2ECAA6C" w14:textId="77777777" w:rsidR="00E1522D" w:rsidRDefault="00E1522D" w:rsidP="00492035">
            <w:r>
              <w:t>Id of the Stock Exchange.  STOCK_EX_ID is null for trades on the primary market.</w:t>
            </w:r>
          </w:p>
        </w:tc>
      </w:tr>
      <w:tr w:rsidR="00E1522D" w14:paraId="5D2F300C"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3889D" w14:textId="77777777" w:rsidR="00E1522D" w:rsidRDefault="00E1522D" w:rsidP="00492035">
            <w:proofErr w:type="spellStart"/>
            <w:r>
              <w:t>price_total</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2ECC009" w14:textId="77777777" w:rsidR="00E1522D" w:rsidRDefault="00E1522D" w:rsidP="00492035">
            <w:r>
              <w:t>NUMBER(20,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8FDA4F"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CB6D5A7" w14:textId="77777777" w:rsidR="00E1522D" w:rsidRDefault="00E1522D" w:rsidP="00492035">
            <w:r>
              <w:t xml:space="preserve">Total Price.  When shares are acquired or removed due to a stock split or merge the </w:t>
            </w:r>
            <w:proofErr w:type="spellStart"/>
            <w:r>
              <w:t>price_total</w:t>
            </w:r>
            <w:proofErr w:type="spellEnd"/>
            <w:r>
              <w:t xml:space="preserve"> is NULL.</w:t>
            </w:r>
          </w:p>
        </w:tc>
      </w:tr>
      <w:tr w:rsidR="00E1522D" w14:paraId="79830D0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32807" w14:textId="77777777" w:rsidR="00E1522D" w:rsidRDefault="00E1522D" w:rsidP="00492035">
            <w:proofErr w:type="spellStart"/>
            <w:r>
              <w:t>buy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F33956B"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8F813E5"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02012EE" w14:textId="77777777" w:rsidR="00E1522D" w:rsidRDefault="00E1522D" w:rsidP="00492035">
            <w:proofErr w:type="spellStart"/>
            <w:r>
              <w:t>Shareholder_ID</w:t>
            </w:r>
            <w:proofErr w:type="spellEnd"/>
            <w:r>
              <w:t xml:space="preserve"> of the buyer</w:t>
            </w:r>
          </w:p>
        </w:tc>
      </w:tr>
      <w:tr w:rsidR="00E1522D" w14:paraId="14089D1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793D8" w14:textId="77777777" w:rsidR="00E1522D" w:rsidRDefault="00E1522D" w:rsidP="00492035">
            <w:proofErr w:type="spellStart"/>
            <w:r>
              <w:t>sell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90F9843"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651378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4CC132E" w14:textId="77777777" w:rsidR="00E1522D" w:rsidRDefault="00E1522D" w:rsidP="00492035">
            <w:r>
              <w:t>Shareholder-ID of the seller</w:t>
            </w:r>
          </w:p>
        </w:tc>
      </w:tr>
      <w:tr w:rsidR="00E1522D" w14:paraId="20A33C1D"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F1283" w14:textId="77777777" w:rsidR="00E1522D" w:rsidRDefault="00E1522D" w:rsidP="00492035">
            <w:proofErr w:type="spellStart"/>
            <w:r>
              <w:t>buy_brok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F5E3F1"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6363872"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920211E" w14:textId="77777777" w:rsidR="00E1522D" w:rsidRDefault="00E1522D" w:rsidP="00492035">
            <w:r>
              <w:t xml:space="preserve">ID of the broker buying the stock.  For trades on the primary market and for adjustments due to stock splits and merges, the </w:t>
            </w:r>
            <w:proofErr w:type="spellStart"/>
            <w:r>
              <w:t>buy_broker_id</w:t>
            </w:r>
            <w:proofErr w:type="spellEnd"/>
            <w:r>
              <w:t xml:space="preserve"> is NULL.</w:t>
            </w:r>
          </w:p>
        </w:tc>
      </w:tr>
      <w:tr w:rsidR="00E1522D" w14:paraId="1261BEFA"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5F190" w14:textId="77777777" w:rsidR="00E1522D" w:rsidRDefault="00E1522D" w:rsidP="00492035">
            <w:proofErr w:type="spellStart"/>
            <w:r>
              <w:t>sell_brok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350F0A9"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2D6AF2"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06CA0CD" w14:textId="77777777" w:rsidR="00E1522D" w:rsidRDefault="00E1522D" w:rsidP="00492035">
            <w:r>
              <w:t xml:space="preserve">ID of the broker selling the stock. For trades on the primary market and for adjustments due to stock splits and merges, the </w:t>
            </w:r>
            <w:proofErr w:type="spellStart"/>
            <w:r>
              <w:t>sell_broker_id</w:t>
            </w:r>
            <w:proofErr w:type="spellEnd"/>
            <w:r>
              <w:t xml:space="preserve"> is NULL</w:t>
            </w:r>
          </w:p>
        </w:tc>
      </w:tr>
    </w:tbl>
    <w:p w14:paraId="4AE842E1" w14:textId="77777777" w:rsidR="00E1522D" w:rsidRDefault="00E1522D" w:rsidP="00E1522D"/>
    <w:p w14:paraId="56B57231" w14:textId="77777777" w:rsidR="00393680" w:rsidRPr="00E1522D" w:rsidRDefault="00393680" w:rsidP="00E1522D">
      <w:bookmarkStart w:id="0" w:name="_GoBack"/>
      <w:bookmarkEnd w:id="0"/>
    </w:p>
    <w:sectPr w:rsidR="00393680" w:rsidRPr="00E1522D" w:rsidSect="007454A7">
      <w:headerReference w:type="default"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83710" w14:textId="77777777" w:rsidR="00C952B3" w:rsidRDefault="00C952B3" w:rsidP="00A3742B">
      <w:r>
        <w:separator/>
      </w:r>
    </w:p>
  </w:endnote>
  <w:endnote w:type="continuationSeparator" w:id="0">
    <w:p w14:paraId="251A1C2A" w14:textId="77777777" w:rsidR="00C952B3" w:rsidRDefault="00C952B3" w:rsidP="00A3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47383261"/>
      <w:docPartObj>
        <w:docPartGallery w:val="Page Numbers (Top of Page)"/>
        <w:docPartUnique/>
      </w:docPartObj>
    </w:sdtPr>
    <w:sdtEndPr/>
    <w:sdtContent>
      <w:p w14:paraId="6F3161ED" w14:textId="77777777" w:rsidR="00B5238F" w:rsidRPr="002C41C0" w:rsidRDefault="00B5238F" w:rsidP="002C41C0">
        <w:pPr>
          <w:pStyle w:val="Footer"/>
          <w:jc w:val="right"/>
          <w:rPr>
            <w:rFonts w:ascii="Arial" w:hAnsi="Arial" w:cs="Arial"/>
          </w:rPr>
        </w:pPr>
        <w:r>
          <w:rPr>
            <w:noProof/>
          </w:rPr>
          <w:drawing>
            <wp:anchor distT="0" distB="0" distL="114300" distR="114300" simplePos="0" relativeHeight="251663360" behindDoc="1" locked="0" layoutInCell="1" allowOverlap="1" wp14:anchorId="4BDE7054" wp14:editId="3E96F941">
              <wp:simplePos x="0" y="0"/>
              <wp:positionH relativeFrom="column">
                <wp:posOffset>-392347</wp:posOffset>
              </wp:positionH>
              <wp:positionV relativeFrom="paragraph">
                <wp:posOffset>-75565</wp:posOffset>
              </wp:positionV>
              <wp:extent cx="6470650" cy="666750"/>
              <wp:effectExtent l="0" t="0" r="6350" b="0"/>
              <wp:wrapNone/>
              <wp:docPr id="5" name="Picture 5"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E1522D">
          <w:rPr>
            <w:rFonts w:ascii="Arial" w:hAnsi="Arial" w:cs="Arial"/>
            <w:b/>
            <w:bCs/>
            <w:noProof/>
          </w:rPr>
          <w:t>2</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E1522D">
          <w:rPr>
            <w:rFonts w:ascii="Arial" w:hAnsi="Arial" w:cs="Arial"/>
            <w:b/>
            <w:bCs/>
            <w:noProof/>
          </w:rPr>
          <w:t>8</w:t>
        </w:r>
        <w:r w:rsidRPr="002C41C0">
          <w:rPr>
            <w:rFonts w:ascii="Arial" w:hAnsi="Arial" w:cs="Arial"/>
            <w:b/>
            <w:bCs/>
          </w:rPr>
          <w:fldChar w:fldCharType="end"/>
        </w:r>
      </w:p>
    </w:sdtContent>
  </w:sdt>
  <w:p w14:paraId="7AD70E90" w14:textId="5486A114" w:rsidR="00042FDF" w:rsidRPr="00B5238F" w:rsidRDefault="00B5238F" w:rsidP="00B5238F">
    <w:pPr>
      <w:pStyle w:val="Footer"/>
    </w:pP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070783"/>
      <w:docPartObj>
        <w:docPartGallery w:val="Page Numbers (Top of Page)"/>
        <w:docPartUnique/>
      </w:docPartObj>
    </w:sdtPr>
    <w:sdtEndPr/>
    <w:sdtContent>
      <w:p w14:paraId="2A0D472A" w14:textId="77777777" w:rsidR="00B5238F" w:rsidRPr="002C41C0" w:rsidRDefault="00B5238F" w:rsidP="002C41C0">
        <w:pPr>
          <w:pStyle w:val="Footer"/>
          <w:jc w:val="right"/>
          <w:rPr>
            <w:rFonts w:ascii="Arial" w:hAnsi="Arial" w:cs="Arial"/>
          </w:rPr>
        </w:pPr>
        <w:r>
          <w:rPr>
            <w:noProof/>
          </w:rPr>
          <w:drawing>
            <wp:anchor distT="0" distB="0" distL="114300" distR="114300" simplePos="0" relativeHeight="251661312" behindDoc="1" locked="0" layoutInCell="1" allowOverlap="1" wp14:anchorId="10EAFCD2" wp14:editId="19F81205">
              <wp:simplePos x="0" y="0"/>
              <wp:positionH relativeFrom="column">
                <wp:posOffset>-277399</wp:posOffset>
              </wp:positionH>
              <wp:positionV relativeFrom="paragraph">
                <wp:posOffset>-67310</wp:posOffset>
              </wp:positionV>
              <wp:extent cx="6470650" cy="666750"/>
              <wp:effectExtent l="0" t="0" r="635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E1522D">
          <w:rPr>
            <w:rFonts w:ascii="Arial" w:hAnsi="Arial" w:cs="Arial"/>
            <w:b/>
            <w:bCs/>
            <w:noProof/>
          </w:rPr>
          <w:t>1</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E1522D">
          <w:rPr>
            <w:rFonts w:ascii="Arial" w:hAnsi="Arial" w:cs="Arial"/>
            <w:b/>
            <w:bCs/>
            <w:noProof/>
          </w:rPr>
          <w:t>8</w:t>
        </w:r>
        <w:r w:rsidRPr="002C41C0">
          <w:rPr>
            <w:rFonts w:ascii="Arial" w:hAnsi="Arial" w:cs="Arial"/>
            <w:b/>
            <w:bCs/>
          </w:rPr>
          <w:fldChar w:fldCharType="end"/>
        </w:r>
      </w:p>
    </w:sdtContent>
  </w:sdt>
  <w:p w14:paraId="611ED286" w14:textId="5A6FDFD6" w:rsidR="007454A7" w:rsidRPr="00B5238F" w:rsidRDefault="00B5238F" w:rsidP="00B5238F">
    <w:pPr>
      <w:pStyle w:val="Foote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8F49A" w14:textId="77777777" w:rsidR="00C952B3" w:rsidRDefault="00C952B3" w:rsidP="00A3742B">
      <w:r>
        <w:separator/>
      </w:r>
    </w:p>
  </w:footnote>
  <w:footnote w:type="continuationSeparator" w:id="0">
    <w:p w14:paraId="70BFCC52" w14:textId="77777777" w:rsidR="00C952B3" w:rsidRDefault="00C952B3" w:rsidP="00A37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17FE" w14:textId="67A1C8FA" w:rsidR="00042FDF" w:rsidRPr="002D0B6F" w:rsidRDefault="00042FDF" w:rsidP="00042FDF">
    <w:pPr>
      <w:pStyle w:val="Header"/>
      <w:pBdr>
        <w:bottom w:val="single" w:sz="12" w:space="1" w:color="333399"/>
      </w:pBdr>
      <w:rPr>
        <w:color w:val="333399"/>
        <w:sz w:val="16"/>
        <w:szCs w:val="16"/>
      </w:rPr>
    </w:pPr>
    <w:r>
      <w:rPr>
        <w:color w:val="333399"/>
        <w:sz w:val="16"/>
        <w:szCs w:val="16"/>
      </w:rPr>
      <w:t>Core – SQL – Final Project – Data Diction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2EB3" w14:textId="6613C762" w:rsidR="007454A7" w:rsidRDefault="00B5238F">
    <w:pPr>
      <w:pStyle w:val="Header"/>
    </w:pPr>
    <w:r>
      <w:rPr>
        <w:noProof/>
      </w:rPr>
      <w:drawing>
        <wp:anchor distT="0" distB="0" distL="114300" distR="114300" simplePos="0" relativeHeight="251659264" behindDoc="1" locked="0" layoutInCell="1" allowOverlap="1" wp14:anchorId="1FD4EBAC" wp14:editId="23F40258">
          <wp:simplePos x="0" y="0"/>
          <wp:positionH relativeFrom="column">
            <wp:posOffset>15240</wp:posOffset>
          </wp:positionH>
          <wp:positionV relativeFrom="paragraph">
            <wp:posOffset>-241156</wp:posOffset>
          </wp:positionV>
          <wp:extent cx="1615440" cy="666369"/>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2D"/>
    <w:rsid w:val="00042FDF"/>
    <w:rsid w:val="00056595"/>
    <w:rsid w:val="00072BCF"/>
    <w:rsid w:val="00190126"/>
    <w:rsid w:val="001E6B62"/>
    <w:rsid w:val="00263003"/>
    <w:rsid w:val="002A520C"/>
    <w:rsid w:val="002A7496"/>
    <w:rsid w:val="002E283C"/>
    <w:rsid w:val="002F6A0D"/>
    <w:rsid w:val="003013C8"/>
    <w:rsid w:val="00384397"/>
    <w:rsid w:val="00393680"/>
    <w:rsid w:val="003B2CA9"/>
    <w:rsid w:val="004E7887"/>
    <w:rsid w:val="004F3C6F"/>
    <w:rsid w:val="004F4009"/>
    <w:rsid w:val="004F7454"/>
    <w:rsid w:val="00587886"/>
    <w:rsid w:val="00637EBA"/>
    <w:rsid w:val="00640E2D"/>
    <w:rsid w:val="006523CE"/>
    <w:rsid w:val="00677C4A"/>
    <w:rsid w:val="006D3785"/>
    <w:rsid w:val="006E5B15"/>
    <w:rsid w:val="00711D7B"/>
    <w:rsid w:val="007454A7"/>
    <w:rsid w:val="00751B08"/>
    <w:rsid w:val="00811600"/>
    <w:rsid w:val="00835E26"/>
    <w:rsid w:val="008A320B"/>
    <w:rsid w:val="008C4350"/>
    <w:rsid w:val="008E3DE4"/>
    <w:rsid w:val="009917C5"/>
    <w:rsid w:val="009B28DE"/>
    <w:rsid w:val="00A36BA9"/>
    <w:rsid w:val="00A3742B"/>
    <w:rsid w:val="00A70506"/>
    <w:rsid w:val="00A81ACE"/>
    <w:rsid w:val="00AC2B4C"/>
    <w:rsid w:val="00AF368C"/>
    <w:rsid w:val="00B217E8"/>
    <w:rsid w:val="00B5238F"/>
    <w:rsid w:val="00BC5454"/>
    <w:rsid w:val="00BE23DE"/>
    <w:rsid w:val="00BF18E8"/>
    <w:rsid w:val="00C62967"/>
    <w:rsid w:val="00C952B3"/>
    <w:rsid w:val="00CB61BB"/>
    <w:rsid w:val="00CD126A"/>
    <w:rsid w:val="00DD3361"/>
    <w:rsid w:val="00E1522D"/>
    <w:rsid w:val="00E32CB5"/>
    <w:rsid w:val="00EA206D"/>
    <w:rsid w:val="00ED28D6"/>
    <w:rsid w:val="00ED6367"/>
    <w:rsid w:val="00F05243"/>
    <w:rsid w:val="00F167B6"/>
    <w:rsid w:val="00F51347"/>
    <w:rsid w:val="00FA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D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2D"/>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393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80"/>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BC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17C5"/>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nhideWhenUsed/>
    <w:rsid w:val="00A3742B"/>
    <w:pPr>
      <w:tabs>
        <w:tab w:val="center" w:pos="4513"/>
        <w:tab w:val="right" w:pos="9026"/>
      </w:tabs>
    </w:pPr>
  </w:style>
  <w:style w:type="character" w:customStyle="1" w:styleId="HeaderChar">
    <w:name w:val="Header Char"/>
    <w:basedOn w:val="DefaultParagraphFont"/>
    <w:link w:val="Header"/>
    <w:rsid w:val="00A3742B"/>
    <w:rPr>
      <w:rFonts w:ascii="Calibri" w:hAnsi="Calibri" w:cs="Times New Roman"/>
      <w:lang w:eastAsia="en-GB"/>
    </w:rPr>
  </w:style>
  <w:style w:type="paragraph" w:styleId="Footer">
    <w:name w:val="footer"/>
    <w:basedOn w:val="Normal"/>
    <w:link w:val="FooterChar"/>
    <w:uiPriority w:val="99"/>
    <w:unhideWhenUsed/>
    <w:rsid w:val="00A3742B"/>
    <w:pPr>
      <w:tabs>
        <w:tab w:val="center" w:pos="4513"/>
        <w:tab w:val="right" w:pos="9026"/>
      </w:tabs>
    </w:pPr>
  </w:style>
  <w:style w:type="character" w:customStyle="1" w:styleId="FooterChar">
    <w:name w:val="Footer Char"/>
    <w:basedOn w:val="DefaultParagraphFont"/>
    <w:link w:val="Footer"/>
    <w:uiPriority w:val="99"/>
    <w:rsid w:val="00A3742B"/>
    <w:rPr>
      <w:rFonts w:ascii="Calibri" w:hAnsi="Calibri" w:cs="Times New Roman"/>
      <w:lang w:eastAsia="en-GB"/>
    </w:rPr>
  </w:style>
  <w:style w:type="paragraph" w:styleId="BalloonText">
    <w:name w:val="Balloon Text"/>
    <w:basedOn w:val="Normal"/>
    <w:link w:val="BalloonTextChar"/>
    <w:uiPriority w:val="99"/>
    <w:semiHidden/>
    <w:unhideWhenUsed/>
    <w:rsid w:val="007454A7"/>
    <w:rPr>
      <w:rFonts w:ascii="Tahoma" w:hAnsi="Tahoma" w:cs="Tahoma"/>
      <w:sz w:val="16"/>
      <w:szCs w:val="16"/>
    </w:rPr>
  </w:style>
  <w:style w:type="character" w:customStyle="1" w:styleId="BalloonTextChar">
    <w:name w:val="Balloon Text Char"/>
    <w:basedOn w:val="DefaultParagraphFont"/>
    <w:link w:val="BalloonText"/>
    <w:uiPriority w:val="99"/>
    <w:semiHidden/>
    <w:rsid w:val="007454A7"/>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2D"/>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393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80"/>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BC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17C5"/>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nhideWhenUsed/>
    <w:rsid w:val="00A3742B"/>
    <w:pPr>
      <w:tabs>
        <w:tab w:val="center" w:pos="4513"/>
        <w:tab w:val="right" w:pos="9026"/>
      </w:tabs>
    </w:pPr>
  </w:style>
  <w:style w:type="character" w:customStyle="1" w:styleId="HeaderChar">
    <w:name w:val="Header Char"/>
    <w:basedOn w:val="DefaultParagraphFont"/>
    <w:link w:val="Header"/>
    <w:rsid w:val="00A3742B"/>
    <w:rPr>
      <w:rFonts w:ascii="Calibri" w:hAnsi="Calibri" w:cs="Times New Roman"/>
      <w:lang w:eastAsia="en-GB"/>
    </w:rPr>
  </w:style>
  <w:style w:type="paragraph" w:styleId="Footer">
    <w:name w:val="footer"/>
    <w:basedOn w:val="Normal"/>
    <w:link w:val="FooterChar"/>
    <w:uiPriority w:val="99"/>
    <w:unhideWhenUsed/>
    <w:rsid w:val="00A3742B"/>
    <w:pPr>
      <w:tabs>
        <w:tab w:val="center" w:pos="4513"/>
        <w:tab w:val="right" w:pos="9026"/>
      </w:tabs>
    </w:pPr>
  </w:style>
  <w:style w:type="character" w:customStyle="1" w:styleId="FooterChar">
    <w:name w:val="Footer Char"/>
    <w:basedOn w:val="DefaultParagraphFont"/>
    <w:link w:val="Footer"/>
    <w:uiPriority w:val="99"/>
    <w:rsid w:val="00A3742B"/>
    <w:rPr>
      <w:rFonts w:ascii="Calibri" w:hAnsi="Calibri" w:cs="Times New Roman"/>
      <w:lang w:eastAsia="en-GB"/>
    </w:rPr>
  </w:style>
  <w:style w:type="paragraph" w:styleId="BalloonText">
    <w:name w:val="Balloon Text"/>
    <w:basedOn w:val="Normal"/>
    <w:link w:val="BalloonTextChar"/>
    <w:uiPriority w:val="99"/>
    <w:semiHidden/>
    <w:unhideWhenUsed/>
    <w:rsid w:val="007454A7"/>
    <w:rPr>
      <w:rFonts w:ascii="Tahoma" w:hAnsi="Tahoma" w:cs="Tahoma"/>
      <w:sz w:val="16"/>
      <w:szCs w:val="16"/>
    </w:rPr>
  </w:style>
  <w:style w:type="character" w:customStyle="1" w:styleId="BalloonTextChar">
    <w:name w:val="Balloon Text Char"/>
    <w:basedOn w:val="DefaultParagraphFont"/>
    <w:link w:val="BalloonText"/>
    <w:uiPriority w:val="99"/>
    <w:semiHidden/>
    <w:rsid w:val="007454A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4011">
      <w:bodyDiv w:val="1"/>
      <w:marLeft w:val="0"/>
      <w:marRight w:val="0"/>
      <w:marTop w:val="0"/>
      <w:marBottom w:val="0"/>
      <w:divBdr>
        <w:top w:val="none" w:sz="0" w:space="0" w:color="auto"/>
        <w:left w:val="none" w:sz="0" w:space="0" w:color="auto"/>
        <w:bottom w:val="none" w:sz="0" w:space="0" w:color="auto"/>
        <w:right w:val="none" w:sz="0" w:space="0" w:color="auto"/>
      </w:divBdr>
    </w:div>
    <w:div w:id="1055592184">
      <w:bodyDiv w:val="1"/>
      <w:marLeft w:val="0"/>
      <w:marRight w:val="0"/>
      <w:marTop w:val="0"/>
      <w:marBottom w:val="0"/>
      <w:divBdr>
        <w:top w:val="none" w:sz="0" w:space="0" w:color="auto"/>
        <w:left w:val="none" w:sz="0" w:space="0" w:color="auto"/>
        <w:bottom w:val="none" w:sz="0" w:space="0" w:color="auto"/>
        <w:right w:val="none" w:sz="0" w:space="0" w:color="auto"/>
      </w:divBdr>
    </w:div>
    <w:div w:id="1427919401">
      <w:bodyDiv w:val="1"/>
      <w:marLeft w:val="0"/>
      <w:marRight w:val="0"/>
      <w:marTop w:val="0"/>
      <w:marBottom w:val="0"/>
      <w:divBdr>
        <w:top w:val="none" w:sz="0" w:space="0" w:color="auto"/>
        <w:left w:val="none" w:sz="0" w:space="0" w:color="auto"/>
        <w:bottom w:val="none" w:sz="0" w:space="0" w:color="auto"/>
        <w:right w:val="none" w:sz="0" w:space="0" w:color="auto"/>
      </w:divBdr>
    </w:div>
    <w:div w:id="1746495251">
      <w:bodyDiv w:val="1"/>
      <w:marLeft w:val="0"/>
      <w:marRight w:val="0"/>
      <w:marTop w:val="0"/>
      <w:marBottom w:val="0"/>
      <w:divBdr>
        <w:top w:val="none" w:sz="0" w:space="0" w:color="auto"/>
        <w:left w:val="none" w:sz="0" w:space="0" w:color="auto"/>
        <w:bottom w:val="none" w:sz="0" w:space="0" w:color="auto"/>
        <w:right w:val="none" w:sz="0" w:space="0" w:color="auto"/>
      </w:divBdr>
    </w:div>
    <w:div w:id="18358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6</Week><RestrictedToTheseUsers xmlns="$ListId:Shared Documents;"><UserInfo><DisplayName></DisplayName><AccountId xsi:nil="true"></AccountId><AccountType/></UserInfo></RestrictedToTheseUsers><Module xmlns="$ListId:Shared Documents;">Final Project</Module></documentManagement></p:properties>
</file>

<file path=customXml/item4.xml><?xml version="1.0" encoding="utf-8"?><ct:contentTypeSchema ct:_="" ma:_="" ma:contentTypeName="Document" ma:contentTypeID="0x010100204CC7AD251B7745B4DC079DEDD50217" ma:contentTypeVersion="4" ma:contentTypeDescription="Create a new document." ma:contentTypeScope="" ma:versionID="981ffe5536cbffa70bdfa7ab3e8f6ade" xmlns:ct="http://schemas.microsoft.com/office/2006/metadata/contentType" xmlns:ma="http://schemas.microsoft.com/office/2006/metadata/properties/metaAttributes">
<xsd:schema targetNamespace="http://schemas.microsoft.com/office/2006/metadata/properties" ma:root="true" ma:fieldsID="af3b6857b2aef2c7cd73078909ab32e8"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BD816088-3000-4DC5-9062-A0B942A644A7}"/>
</file>

<file path=customXml/itemProps2.xml><?xml version="1.0" encoding="utf-8"?>
<ds:datastoreItem xmlns:ds="http://schemas.openxmlformats.org/officeDocument/2006/customXml" ds:itemID="{27A6857E-AE81-4B09-8D02-EC5739713747}"/>
</file>

<file path=customXml/itemProps3.xml><?xml version="1.0" encoding="utf-8"?>
<ds:datastoreItem xmlns:ds="http://schemas.openxmlformats.org/officeDocument/2006/customXml" ds:itemID="{1C5018A6-1D84-4120-AE65-4136A9FB8F6D}"/>
</file>

<file path=customXml/itemProps4.xml><?xml version="1.0" encoding="utf-8"?>
<ds:datastoreItem xmlns:ds="http://schemas.openxmlformats.org/officeDocument/2006/customXml" ds:itemID="{E7D196D0-D68B-4E0C-AEE5-DD71EEBC370C}"/>
</file>

<file path=docProps/app.xml><?xml version="1.0" encoding="utf-8"?>
<Properties xmlns="http://schemas.openxmlformats.org/officeDocument/2006/extended-properties" xmlns:vt="http://schemas.openxmlformats.org/officeDocument/2006/docPropsVTypes">
  <Template>Normal</Template>
  <TotalTime>506</TotalTime>
  <Pages>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Yoo</dc:creator>
  <cp:lastModifiedBy>Scot McDermid</cp:lastModifiedBy>
  <cp:revision>28</cp:revision>
  <cp:lastPrinted>2014-05-05T12:55:00Z</cp:lastPrinted>
  <dcterms:created xsi:type="dcterms:W3CDTF">2014-04-17T12:00:00Z</dcterms:created>
  <dcterms:modified xsi:type="dcterms:W3CDTF">2015-05-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CC7AD251B7745B4DC079DEDD50217</vt:lpwstr>
  </property>
  <property fmtid="{D5CDD505-2E9C-101B-9397-08002B2CF9AE}" pid="3" name="_dlc_policyId">
    <vt:lpwstr/>
  </property>
  <property fmtid="{D5CDD505-2E9C-101B-9397-08002B2CF9AE}" pid="4" name="ItemRetentionFormula">
    <vt:lpwstr/>
  </property>
</Properties>
</file>